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CD6" w:rsidRPr="00F24CD6" w:rsidRDefault="00AE7497" w:rsidP="005B7CD6">
      <w:pPr>
        <w:tabs>
          <w:tab w:val="left" w:pos="9639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color w:val="0033CC"/>
          <w:sz w:val="20"/>
          <w:szCs w:val="20"/>
          <w:shd w:val="clear" w:color="auto" w:fill="FFFF00"/>
          <w:lang w:eastAsia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4.15pt;margin-top:0;width:513.6pt;height:67.65pt;z-index:251658240;v-text-anchor:middle" fillcolor="#06c" strokecolor="#9cf" strokeweight="1.5pt">
            <v:fill color2="#f93"/>
            <v:stroke color2="#630" joinstyle="miter"/>
            <v:shadow on="t" color="#900" offset=".62mm,.62mm"/>
            <v:textpath style="font-family:&quot;Georgia&quot;;font-size:40pt;font-weight:bold;v-text-kern:t" fitpath="t" string="ВЕСТНИК&#10;ПОСЕЛЕНИЯ ДЕНИСКИНО"/>
            <w10:wrap type="square"/>
          </v:shape>
        </w:pict>
      </w:r>
      <w:proofErr w:type="gramStart"/>
      <w:r w:rsidR="005B7CD6" w:rsidRPr="00F24CD6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Учреждён</w:t>
      </w:r>
      <w:proofErr w:type="gramEnd"/>
      <w:r w:rsidR="005B7CD6" w:rsidRPr="00F24CD6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Собранием представителей сельского поселения Денискино</w:t>
      </w:r>
    </w:p>
    <w:p w:rsidR="005B7CD6" w:rsidRPr="00F24CD6" w:rsidRDefault="005B7CD6" w:rsidP="005B7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F24CD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муниципального района </w:t>
      </w:r>
      <w:r w:rsidRPr="00F24CD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fldChar w:fldCharType="begin"/>
      </w:r>
      <w:r w:rsidRPr="00F24CD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instrText xml:space="preserve"> MERGEFIELD Название_района </w:instrText>
      </w:r>
      <w:r w:rsidRPr="00F24CD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fldChar w:fldCharType="separate"/>
      </w:r>
      <w:r w:rsidRPr="00F24CD6">
        <w:rPr>
          <w:rFonts w:ascii="Times New Roman" w:eastAsia="Times New Roman" w:hAnsi="Times New Roman" w:cs="Times New Roman"/>
          <w:b/>
          <w:noProof/>
          <w:sz w:val="20"/>
          <w:szCs w:val="20"/>
          <w:lang w:eastAsia="ar-SA"/>
        </w:rPr>
        <w:t>Шенталинский</w:t>
      </w:r>
      <w:r w:rsidRPr="00F24CD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fldChar w:fldCharType="end"/>
      </w:r>
      <w:r w:rsidRPr="00F24CD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Самарской области</w:t>
      </w:r>
    </w:p>
    <w:p w:rsidR="005B7CD6" w:rsidRPr="00F24CD6" w:rsidRDefault="005B7CD6" w:rsidP="005B7CD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B7CD6" w:rsidRPr="00F24CD6" w:rsidRDefault="005B7CD6" w:rsidP="005B7CD6">
      <w:pPr>
        <w:pBdr>
          <w:bottom w:val="single" w:sz="1" w:space="2" w:color="000000"/>
        </w:pBdr>
        <w:shd w:val="clear" w:color="auto" w:fill="C0C0C0"/>
        <w:spacing w:after="0" w:line="240" w:lineRule="auto"/>
        <w:ind w:left="709" w:hanging="425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</w:pPr>
      <w:r w:rsidRPr="00F24CD6"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  <w:t xml:space="preserve">                   </w:t>
      </w:r>
      <w:r w:rsidR="00AB7910"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  <w:t xml:space="preserve">                     выпуск №05 </w:t>
      </w:r>
      <w:r w:rsidR="00A85F8B"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  <w:t xml:space="preserve">от </w:t>
      </w:r>
      <w:r w:rsidR="00D814AA"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  <w:t>12</w:t>
      </w:r>
      <w:r w:rsidR="00AB7910"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  <w:t>.04.2024 г.(000324</w:t>
      </w:r>
      <w:r w:rsidRPr="00F24CD6"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  <w:t xml:space="preserve">)            </w:t>
      </w:r>
    </w:p>
    <w:p w:rsidR="005B7CD6" w:rsidRPr="00F24CD6" w:rsidRDefault="005B7CD6" w:rsidP="005B7CD6">
      <w:pPr>
        <w:pBdr>
          <w:bottom w:val="single" w:sz="1" w:space="2" w:color="000000"/>
        </w:pBdr>
        <w:shd w:val="clear" w:color="auto" w:fill="C0C0C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  <w:sectPr w:rsidR="005B7CD6" w:rsidRPr="00F24CD6" w:rsidSect="00001C82">
          <w:footerReference w:type="default" r:id="rId9"/>
          <w:footnotePr>
            <w:pos w:val="beneathText"/>
          </w:footnotePr>
          <w:pgSz w:w="11905" w:h="16837"/>
          <w:pgMar w:top="567" w:right="565" w:bottom="426" w:left="567" w:header="0" w:footer="127" w:gutter="0"/>
          <w:cols w:space="720"/>
          <w:docGrid w:linePitch="360"/>
        </w:sectPr>
      </w:pPr>
    </w:p>
    <w:p w:rsidR="005B7CD6" w:rsidRPr="00F24CD6" w:rsidRDefault="005B7CD6" w:rsidP="005B7CD6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:rsidR="005B7CD6" w:rsidRPr="00F24CD6" w:rsidRDefault="005B7CD6" w:rsidP="005B7CD6">
      <w:pPr>
        <w:shd w:val="clear" w:color="auto" w:fill="C0C0C0"/>
        <w:autoSpaceDE w:val="0"/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C0C0C0"/>
          <w:lang w:eastAsia="ar-SA"/>
        </w:rPr>
        <w:sectPr w:rsidR="005B7CD6" w:rsidRPr="00F24CD6" w:rsidSect="00001C82">
          <w:headerReference w:type="even" r:id="rId10"/>
          <w:headerReference w:type="default" r:id="rId11"/>
          <w:footnotePr>
            <w:pos w:val="beneathText"/>
          </w:footnotePr>
          <w:type w:val="continuous"/>
          <w:pgSz w:w="11905" w:h="16837"/>
          <w:pgMar w:top="1134" w:right="565" w:bottom="1134" w:left="567" w:header="568" w:footer="127" w:gutter="0"/>
          <w:pgNumType w:start="1"/>
          <w:cols w:space="720"/>
          <w:titlePg/>
          <w:docGrid w:linePitch="360"/>
        </w:sectPr>
      </w:pPr>
    </w:p>
    <w:p w:rsidR="005B7CD6" w:rsidRPr="00F24CD6" w:rsidRDefault="005B7CD6" w:rsidP="005B7CD6">
      <w:pPr>
        <w:shd w:val="clear" w:color="auto" w:fill="C0C0C0"/>
        <w:autoSpaceDE w:val="0"/>
        <w:spacing w:after="0" w:line="240" w:lineRule="auto"/>
        <w:ind w:left="284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C0C0C0"/>
          <w:lang w:eastAsia="ar-SA"/>
        </w:rPr>
      </w:pPr>
      <w:r w:rsidRPr="00F24CD6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C0C0C0"/>
          <w:lang w:eastAsia="ar-SA"/>
        </w:rPr>
        <w:lastRenderedPageBreak/>
        <w:t>ОФИЦИАЛЬНОЕ ОПУБЛИКОВАНИЕ</w:t>
      </w:r>
    </w:p>
    <w:p w:rsidR="005B7CD6" w:rsidRPr="00F24CD6" w:rsidRDefault="005B7CD6" w:rsidP="005B7CD6">
      <w:pPr>
        <w:shd w:val="clear" w:color="auto" w:fill="C0C0C0"/>
        <w:autoSpaceDE w:val="0"/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C0C0C0"/>
          <w:lang w:eastAsia="ar-SA"/>
        </w:rPr>
        <w:sectPr w:rsidR="005B7CD6" w:rsidRPr="00F24CD6" w:rsidSect="001B5E6C">
          <w:footnotePr>
            <w:pos w:val="beneathText"/>
          </w:footnotePr>
          <w:type w:val="continuous"/>
          <w:pgSz w:w="11905" w:h="16837"/>
          <w:pgMar w:top="1134" w:right="565" w:bottom="1134" w:left="993" w:header="568" w:footer="127" w:gutter="0"/>
          <w:pgNumType w:start="1"/>
          <w:cols w:space="720"/>
        </w:sectPr>
      </w:pPr>
    </w:p>
    <w:p w:rsidR="008F2F5A" w:rsidRDefault="008F2F5A" w:rsidP="007C693D">
      <w:pPr>
        <w:spacing w:after="0" w:line="240" w:lineRule="auto"/>
        <w:rPr>
          <w:rFonts w:ascii="Times New Roman" w:eastAsia="MS Mincho" w:hAnsi="Times New Roman" w:cs="Times New Roman"/>
          <w:b/>
          <w:sz w:val="16"/>
          <w:szCs w:val="16"/>
          <w:lang w:eastAsia="ar-SA"/>
        </w:rPr>
      </w:pPr>
    </w:p>
    <w:p w:rsidR="008E3166" w:rsidRPr="004C58E7" w:rsidRDefault="008E3166" w:rsidP="008E316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16"/>
          <w:szCs w:val="16"/>
          <w:lang w:eastAsia="ar-SA"/>
        </w:rPr>
      </w:pPr>
      <w:r w:rsidRPr="004C58E7"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 xml:space="preserve">Администрация сельского поселения </w:t>
      </w:r>
      <w:proofErr w:type="gramStart"/>
      <w:r w:rsidRPr="004C58E7"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>Денискино</w:t>
      </w:r>
      <w:proofErr w:type="gramEnd"/>
      <w:r w:rsidRPr="004C58E7"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 xml:space="preserve"> муниципального района Шенталинский</w:t>
      </w:r>
    </w:p>
    <w:p w:rsidR="008E3166" w:rsidRDefault="008E3166" w:rsidP="008E316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16"/>
          <w:szCs w:val="16"/>
          <w:lang w:eastAsia="ar-SA"/>
        </w:rPr>
      </w:pPr>
      <w:r w:rsidRPr="004C58E7"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>Самарской области</w:t>
      </w:r>
    </w:p>
    <w:p w:rsidR="008E3166" w:rsidRDefault="008E3166" w:rsidP="008E316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16"/>
          <w:szCs w:val="16"/>
          <w:lang w:eastAsia="ar-SA"/>
        </w:rPr>
      </w:pPr>
      <w:r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>РАСПОРЯЖЕНИЕ от 01.04.2024 г. № 7-р</w:t>
      </w:r>
    </w:p>
    <w:p w:rsidR="008E3166" w:rsidRPr="0025433E" w:rsidRDefault="008E3166" w:rsidP="008E3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5433E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О проведении в весенний период 2024 года месячника по  очистке  территории сельского поселения </w:t>
      </w:r>
      <w:proofErr w:type="gramStart"/>
      <w:r w:rsidRPr="0025433E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Денискино</w:t>
      </w:r>
      <w:proofErr w:type="gramEnd"/>
      <w:r w:rsidRPr="0025433E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  <w:r w:rsidRPr="0025433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муниципального района Шенталинский Самарской области</w:t>
      </w:r>
    </w:p>
    <w:p w:rsidR="008E3166" w:rsidRPr="0025433E" w:rsidRDefault="008E3166" w:rsidP="008E316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5433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целях обеспечения конституционных прав граждан на благоприятную окружающую среду, санитарной очистки и благоустройства природных территорий,  для обеспечения экологической безопасности   населения на  территории сельского поселения </w:t>
      </w:r>
      <w:proofErr w:type="gramStart"/>
      <w:r w:rsidRPr="0025433E">
        <w:rPr>
          <w:rFonts w:ascii="Times New Roman" w:eastAsia="Times New Roman" w:hAnsi="Times New Roman" w:cs="Times New Roman"/>
          <w:sz w:val="16"/>
          <w:szCs w:val="16"/>
          <w:lang w:eastAsia="ru-RU"/>
        </w:rPr>
        <w:t>Денискино</w:t>
      </w:r>
      <w:proofErr w:type="gramEnd"/>
      <w:r w:rsidRPr="0025433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униципального района Шенталинский Самарской области:</w:t>
      </w:r>
    </w:p>
    <w:p w:rsidR="008E3166" w:rsidRDefault="008E3166" w:rsidP="008E316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5433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Провести  весенний санитарно-экологический месячник  по санитарной очистке и благоустройству  природных территорий, учету и ликвидации мест несанкционированного размещения отходов с 15 апреля 2024 года по мере готовности территорий. </w:t>
      </w:r>
    </w:p>
    <w:p w:rsidR="001B5E6C" w:rsidRPr="001B5E6C" w:rsidRDefault="001B5E6C" w:rsidP="001B5E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B5E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Создать при Администрации поселения Денискино муниципального  района Шенталинский Самарской области рабочую группу  по организации и проведению месячника по благоустройству (приложение 1) и возложить на нее функции организации и </w:t>
      </w:r>
      <w:proofErr w:type="gramStart"/>
      <w:r w:rsidRPr="001B5E6C">
        <w:rPr>
          <w:rFonts w:ascii="Times New Roman" w:eastAsia="Times New Roman" w:hAnsi="Times New Roman" w:cs="Times New Roman"/>
          <w:sz w:val="16"/>
          <w:szCs w:val="16"/>
          <w:lang w:eastAsia="ru-RU"/>
        </w:rPr>
        <w:t>контроля за</w:t>
      </w:r>
      <w:proofErr w:type="gramEnd"/>
      <w:r w:rsidRPr="001B5E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ходом проведения мероприятий по месячнику. </w:t>
      </w:r>
    </w:p>
    <w:p w:rsidR="001B5E6C" w:rsidRPr="001B5E6C" w:rsidRDefault="001B5E6C" w:rsidP="001B5E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B5E6C">
        <w:rPr>
          <w:rFonts w:ascii="Times New Roman" w:eastAsia="Times New Roman" w:hAnsi="Times New Roman" w:cs="Times New Roman"/>
          <w:sz w:val="16"/>
          <w:szCs w:val="16"/>
          <w:lang w:eastAsia="ru-RU"/>
        </w:rPr>
        <w:t>3.Разработать и представить в рабочую группу  план мероприятий с указанием ответственных исполнителей, сроков проведения мероприятий, объектов планируемых работ (приложение №2):</w:t>
      </w:r>
    </w:p>
    <w:p w:rsidR="001B5E6C" w:rsidRPr="001B5E6C" w:rsidRDefault="001B5E6C" w:rsidP="001B5E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B5E6C">
        <w:rPr>
          <w:rFonts w:ascii="Times New Roman" w:eastAsia="Times New Roman" w:hAnsi="Times New Roman" w:cs="Times New Roman"/>
          <w:sz w:val="16"/>
          <w:szCs w:val="16"/>
          <w:lang w:eastAsia="ru-RU"/>
        </w:rPr>
        <w:t>-по очистке территорий, прилегающих к предприятиям, организациям и учреждениям всех форм собственности;</w:t>
      </w:r>
    </w:p>
    <w:p w:rsidR="001B5E6C" w:rsidRPr="001B5E6C" w:rsidRDefault="001B5E6C" w:rsidP="001B5E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B5E6C">
        <w:rPr>
          <w:rFonts w:ascii="Times New Roman" w:eastAsia="Times New Roman" w:hAnsi="Times New Roman" w:cs="Times New Roman"/>
          <w:sz w:val="16"/>
          <w:szCs w:val="16"/>
          <w:lang w:eastAsia="ru-RU"/>
        </w:rPr>
        <w:t>-по ликвидации несанкционированных свалок;</w:t>
      </w:r>
    </w:p>
    <w:p w:rsidR="001B5E6C" w:rsidRPr="001B5E6C" w:rsidRDefault="001B5E6C" w:rsidP="001B5E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B5E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по очистке территорий </w:t>
      </w:r>
      <w:proofErr w:type="spellStart"/>
      <w:r w:rsidRPr="001B5E6C">
        <w:rPr>
          <w:rFonts w:ascii="Times New Roman" w:eastAsia="Times New Roman" w:hAnsi="Times New Roman" w:cs="Times New Roman"/>
          <w:sz w:val="16"/>
          <w:szCs w:val="16"/>
          <w:lang w:eastAsia="ru-RU"/>
        </w:rPr>
        <w:t>водоохранных</w:t>
      </w:r>
      <w:proofErr w:type="spellEnd"/>
      <w:r w:rsidRPr="001B5E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он, оврагов, территорий, прилегающих к родникам и малым рекам;</w:t>
      </w:r>
    </w:p>
    <w:p w:rsidR="001B5E6C" w:rsidRPr="001B5E6C" w:rsidRDefault="001B5E6C" w:rsidP="001B5E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B5E6C">
        <w:rPr>
          <w:rFonts w:ascii="Times New Roman" w:eastAsia="Times New Roman" w:hAnsi="Times New Roman" w:cs="Times New Roman"/>
          <w:sz w:val="16"/>
          <w:szCs w:val="16"/>
          <w:lang w:eastAsia="ru-RU"/>
        </w:rPr>
        <w:t>-по приведению в порядок домов, зданий, ограждений домов;</w:t>
      </w:r>
    </w:p>
    <w:p w:rsidR="001B5E6C" w:rsidRPr="001B5E6C" w:rsidRDefault="001B5E6C" w:rsidP="001B5E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B5E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по </w:t>
      </w:r>
      <w:proofErr w:type="spellStart"/>
      <w:r w:rsidRPr="001B5E6C">
        <w:rPr>
          <w:rFonts w:ascii="Times New Roman" w:eastAsia="Times New Roman" w:hAnsi="Times New Roman" w:cs="Times New Roman"/>
          <w:sz w:val="16"/>
          <w:szCs w:val="16"/>
          <w:lang w:eastAsia="ru-RU"/>
        </w:rPr>
        <w:t>грейдерованию</w:t>
      </w:r>
      <w:proofErr w:type="spellEnd"/>
      <w:r w:rsidRPr="001B5E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выравниванию дорог;</w:t>
      </w:r>
    </w:p>
    <w:p w:rsidR="001B5E6C" w:rsidRPr="001B5E6C" w:rsidRDefault="001B5E6C" w:rsidP="001B5E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B5E6C">
        <w:rPr>
          <w:rFonts w:ascii="Times New Roman" w:eastAsia="Times New Roman" w:hAnsi="Times New Roman" w:cs="Times New Roman"/>
          <w:sz w:val="16"/>
          <w:szCs w:val="16"/>
          <w:lang w:eastAsia="ru-RU"/>
        </w:rPr>
        <w:t>-в период с 19 апреля 2024 года  по  15 мая 2024 года провести Всероссийский экологический субботник «Зеленая Весна - 2024»;</w:t>
      </w:r>
    </w:p>
    <w:p w:rsidR="001B5E6C" w:rsidRPr="001B5E6C" w:rsidRDefault="001B5E6C" w:rsidP="001B5E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B5E6C">
        <w:rPr>
          <w:rFonts w:ascii="Times New Roman" w:eastAsia="Times New Roman" w:hAnsi="Times New Roman" w:cs="Times New Roman"/>
          <w:sz w:val="16"/>
          <w:szCs w:val="16"/>
          <w:lang w:eastAsia="ru-RU"/>
        </w:rPr>
        <w:t>-в период с 15  апреля 2024 года  по  15  мая 2024 года  провести Общероссийскую экологическую акцию «Вода России».</w:t>
      </w:r>
    </w:p>
    <w:p w:rsidR="001B5E6C" w:rsidRPr="001B5E6C" w:rsidRDefault="001B5E6C" w:rsidP="001B5E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B5E6C">
        <w:rPr>
          <w:rFonts w:ascii="Times New Roman" w:eastAsia="Times New Roman" w:hAnsi="Times New Roman" w:cs="Times New Roman"/>
          <w:sz w:val="16"/>
          <w:szCs w:val="16"/>
          <w:lang w:eastAsia="ru-RU"/>
        </w:rPr>
        <w:t>4.Организовать выполнение работ по очистке территории поселения с привлечением депутатов, населения, учащихся и студентов, а также работников предприятий и организаций всех форм собственности с закреплением территорий (приложение №3)</w:t>
      </w:r>
    </w:p>
    <w:p w:rsidR="001B5E6C" w:rsidRPr="001B5E6C" w:rsidRDefault="001B5E6C" w:rsidP="001B5E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B5E6C">
        <w:rPr>
          <w:rFonts w:ascii="Times New Roman" w:eastAsia="Times New Roman" w:hAnsi="Times New Roman" w:cs="Times New Roman"/>
          <w:sz w:val="16"/>
          <w:szCs w:val="16"/>
          <w:lang w:eastAsia="ru-RU"/>
        </w:rPr>
        <w:t>5.До 15.05.2024 года представить в рабочую группу при Администрации района отчет о проведенных мероприятиях по утвержденной форме (приложение №4)</w:t>
      </w:r>
    </w:p>
    <w:p w:rsidR="001B5E6C" w:rsidRPr="001B5E6C" w:rsidRDefault="001B5E6C" w:rsidP="001B5E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B5E6C">
        <w:rPr>
          <w:rFonts w:ascii="Times New Roman" w:eastAsia="Times New Roman" w:hAnsi="Times New Roman" w:cs="Times New Roman"/>
          <w:sz w:val="16"/>
          <w:szCs w:val="16"/>
          <w:lang w:eastAsia="ru-RU"/>
        </w:rPr>
        <w:t>6.Настоящее распоряжение опубликовать в газете «Вестник поселения Денискино» и разместить на официальном сайте Администрации сельского поселения Денискино муниципального района Шенталинский Самарской области в сети Интернет.</w:t>
      </w:r>
    </w:p>
    <w:p w:rsidR="001B5E6C" w:rsidRPr="001B5E6C" w:rsidRDefault="001B5E6C" w:rsidP="001B5E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B5E6C">
        <w:rPr>
          <w:rFonts w:ascii="Times New Roman" w:eastAsia="Times New Roman" w:hAnsi="Times New Roman" w:cs="Times New Roman"/>
          <w:sz w:val="16"/>
          <w:szCs w:val="16"/>
          <w:lang w:eastAsia="ru-RU"/>
        </w:rPr>
        <w:t>7.</w:t>
      </w:r>
      <w:proofErr w:type="gramStart"/>
      <w:r w:rsidRPr="001B5E6C">
        <w:rPr>
          <w:rFonts w:ascii="Times New Roman" w:eastAsia="Times New Roman" w:hAnsi="Times New Roman" w:cs="Times New Roman"/>
          <w:sz w:val="16"/>
          <w:szCs w:val="16"/>
          <w:lang w:eastAsia="ru-RU"/>
        </w:rPr>
        <w:t>Контроль за</w:t>
      </w:r>
      <w:proofErr w:type="gramEnd"/>
      <w:r w:rsidRPr="001B5E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сполнением настоящего распоряжения оставляю за собой.</w:t>
      </w:r>
    </w:p>
    <w:p w:rsidR="009463DD" w:rsidRDefault="001B5E6C" w:rsidP="001B5E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B5E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 поселения           </w:t>
      </w:r>
      <w:proofErr w:type="spellStart"/>
      <w:r w:rsidRPr="001B5E6C">
        <w:rPr>
          <w:rFonts w:ascii="Times New Roman" w:eastAsia="Times New Roman" w:hAnsi="Times New Roman" w:cs="Times New Roman"/>
          <w:sz w:val="16"/>
          <w:szCs w:val="16"/>
          <w:lang w:eastAsia="ru-RU"/>
        </w:rPr>
        <w:t>Р.Э.Халиуллин</w:t>
      </w:r>
      <w:proofErr w:type="spellEnd"/>
    </w:p>
    <w:p w:rsidR="001B5E6C" w:rsidRPr="0025433E" w:rsidRDefault="001B5E6C" w:rsidP="001B5E6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5433E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1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25433E">
        <w:rPr>
          <w:rFonts w:ascii="Times New Roman" w:eastAsia="Times New Roman" w:hAnsi="Times New Roman" w:cs="Times New Roman"/>
          <w:sz w:val="16"/>
          <w:szCs w:val="16"/>
          <w:lang w:eastAsia="ru-RU"/>
        </w:rPr>
        <w:t>к распоряжению Администрации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25433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ельского поселения Денискино </w:t>
      </w:r>
    </w:p>
    <w:p w:rsidR="001B5E6C" w:rsidRPr="00DA01EB" w:rsidRDefault="001B5E6C" w:rsidP="001B5E6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5433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униципального района Шенталинский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25433E">
        <w:rPr>
          <w:rFonts w:ascii="Times New Roman" w:eastAsia="Times New Roman" w:hAnsi="Times New Roman" w:cs="Times New Roman"/>
          <w:sz w:val="16"/>
          <w:szCs w:val="16"/>
          <w:lang w:eastAsia="ru-RU"/>
        </w:rPr>
        <w:t>Самарской области от 01.04.2024 г. № 7-р</w:t>
      </w:r>
    </w:p>
    <w:p w:rsidR="001B5E6C" w:rsidRPr="0025433E" w:rsidRDefault="001B5E6C" w:rsidP="001B5E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5433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Состав комиссии по организации и проведению </w:t>
      </w:r>
      <w:r w:rsidRPr="0025433E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месячника по  очистке  территории сельского поселения </w:t>
      </w:r>
      <w:proofErr w:type="gramStart"/>
      <w:r w:rsidRPr="0025433E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Денискино</w:t>
      </w:r>
      <w:proofErr w:type="gramEnd"/>
      <w:r w:rsidRPr="0025433E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  <w:r w:rsidRPr="0025433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муниципального района Шенталинский Самарской области</w:t>
      </w:r>
      <w:r w:rsidRPr="0025433E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в весенний период 2024 года</w:t>
      </w:r>
    </w:p>
    <w:p w:rsidR="001B5E6C" w:rsidRPr="0025433E" w:rsidRDefault="001B5E6C" w:rsidP="001B5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25433E">
        <w:rPr>
          <w:rFonts w:ascii="Times New Roman" w:eastAsia="Times New Roman" w:hAnsi="Times New Roman" w:cs="Times New Roman"/>
          <w:sz w:val="16"/>
          <w:szCs w:val="16"/>
          <w:lang w:eastAsia="ru-RU"/>
        </w:rPr>
        <w:t>Халиуллин</w:t>
      </w:r>
      <w:proofErr w:type="spellEnd"/>
      <w:r w:rsidRPr="0025433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.Э. – глава  поселения, председатель комиссии;</w:t>
      </w:r>
    </w:p>
    <w:p w:rsidR="001B5E6C" w:rsidRPr="0025433E" w:rsidRDefault="001B5E6C" w:rsidP="001B5E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  <w:lang w:eastAsia="ru-RU"/>
        </w:rPr>
      </w:pPr>
      <w:proofErr w:type="spellStart"/>
      <w:r w:rsidRPr="0025433E">
        <w:rPr>
          <w:rFonts w:ascii="Times New Roman" w:eastAsia="Times New Roman" w:hAnsi="Times New Roman" w:cs="Times New Roman"/>
          <w:sz w:val="16"/>
          <w:szCs w:val="16"/>
          <w:lang w:eastAsia="ru-RU"/>
        </w:rPr>
        <w:t>Нагуманова</w:t>
      </w:r>
      <w:proofErr w:type="spellEnd"/>
      <w:r w:rsidRPr="0025433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.Р. –  заместитель главы поселения</w:t>
      </w:r>
      <w:r w:rsidRPr="0025433E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  <w:lang w:eastAsia="ru-RU"/>
        </w:rPr>
        <w:t>, заместитель председателя комиссии.</w:t>
      </w:r>
    </w:p>
    <w:p w:rsidR="001B5E6C" w:rsidRPr="0025433E" w:rsidRDefault="001B5E6C" w:rsidP="001B5E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"/>
          <w:sz w:val="16"/>
          <w:szCs w:val="16"/>
          <w:lang w:eastAsia="ru-RU"/>
        </w:rPr>
      </w:pPr>
      <w:r w:rsidRPr="0025433E">
        <w:rPr>
          <w:rFonts w:ascii="Times New Roman" w:eastAsia="Times New Roman" w:hAnsi="Times New Roman" w:cs="Times New Roman"/>
          <w:b/>
          <w:color w:val="000000"/>
          <w:spacing w:val="-1"/>
          <w:sz w:val="16"/>
          <w:szCs w:val="16"/>
          <w:lang w:eastAsia="ru-RU"/>
        </w:rPr>
        <w:t>Члены комиссии:</w:t>
      </w:r>
    </w:p>
    <w:p w:rsidR="001B5E6C" w:rsidRPr="0025433E" w:rsidRDefault="001B5E6C" w:rsidP="001B5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5433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Щербакова Р.А.  – заместитель по учебно-воспитательной работе ГБОУ СОШ «ОЦ» с. </w:t>
      </w:r>
      <w:proofErr w:type="gramStart"/>
      <w:r w:rsidRPr="0025433E">
        <w:rPr>
          <w:rFonts w:ascii="Times New Roman" w:eastAsia="Times New Roman" w:hAnsi="Times New Roman" w:cs="Times New Roman"/>
          <w:sz w:val="16"/>
          <w:szCs w:val="16"/>
          <w:lang w:eastAsia="ru-RU"/>
        </w:rPr>
        <w:t>Денискино</w:t>
      </w:r>
      <w:proofErr w:type="gramEnd"/>
      <w:r w:rsidRPr="0025433E"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</w:p>
    <w:p w:rsidR="001B5E6C" w:rsidRPr="0025433E" w:rsidRDefault="001B5E6C" w:rsidP="001B5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25433E">
        <w:rPr>
          <w:rFonts w:ascii="Times New Roman" w:eastAsia="Times New Roman" w:hAnsi="Times New Roman" w:cs="Times New Roman"/>
          <w:sz w:val="16"/>
          <w:szCs w:val="16"/>
          <w:lang w:eastAsia="ru-RU"/>
        </w:rPr>
        <w:t>Ханнанов</w:t>
      </w:r>
      <w:proofErr w:type="spellEnd"/>
      <w:r w:rsidRPr="0025433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.Ш. – заведующий </w:t>
      </w:r>
      <w:proofErr w:type="spellStart"/>
      <w:r w:rsidRPr="0025433E">
        <w:rPr>
          <w:rFonts w:ascii="Times New Roman" w:eastAsia="Times New Roman" w:hAnsi="Times New Roman" w:cs="Times New Roman"/>
          <w:sz w:val="16"/>
          <w:szCs w:val="16"/>
          <w:lang w:eastAsia="ru-RU"/>
        </w:rPr>
        <w:t>Денискинским</w:t>
      </w:r>
      <w:proofErr w:type="spellEnd"/>
      <w:r w:rsidRPr="0025433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ДК;</w:t>
      </w:r>
    </w:p>
    <w:p w:rsidR="001B5E6C" w:rsidRPr="0025433E" w:rsidRDefault="001B5E6C" w:rsidP="001B5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25433E">
        <w:rPr>
          <w:rFonts w:ascii="Times New Roman" w:eastAsia="Times New Roman" w:hAnsi="Times New Roman" w:cs="Times New Roman"/>
          <w:sz w:val="16"/>
          <w:szCs w:val="16"/>
          <w:lang w:eastAsia="ru-RU"/>
        </w:rPr>
        <w:t>Имамутдинов</w:t>
      </w:r>
      <w:proofErr w:type="spellEnd"/>
      <w:r w:rsidRPr="0025433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.М.- слесарь аварийно-восстановительных работ МУП «</w:t>
      </w:r>
      <w:proofErr w:type="gramStart"/>
      <w:r w:rsidRPr="0025433E">
        <w:rPr>
          <w:rFonts w:ascii="Times New Roman" w:eastAsia="Times New Roman" w:hAnsi="Times New Roman" w:cs="Times New Roman"/>
          <w:sz w:val="16"/>
          <w:szCs w:val="16"/>
          <w:lang w:eastAsia="ru-RU"/>
        </w:rPr>
        <w:t>ЖКХ-Денискино</w:t>
      </w:r>
      <w:proofErr w:type="gramEnd"/>
      <w:r w:rsidRPr="0025433E">
        <w:rPr>
          <w:rFonts w:ascii="Times New Roman" w:eastAsia="Times New Roman" w:hAnsi="Times New Roman" w:cs="Times New Roman"/>
          <w:sz w:val="16"/>
          <w:szCs w:val="16"/>
          <w:lang w:eastAsia="ru-RU"/>
        </w:rPr>
        <w:t>», депутат Собрания представителей сельского поселения Денискино;</w:t>
      </w:r>
    </w:p>
    <w:p w:rsidR="001B5E6C" w:rsidRPr="0025433E" w:rsidRDefault="001B5E6C" w:rsidP="001B5E6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proofErr w:type="spellStart"/>
      <w:r w:rsidRPr="0025433E">
        <w:rPr>
          <w:rFonts w:ascii="Times New Roman" w:eastAsia="Calibri" w:hAnsi="Times New Roman" w:cs="Times New Roman"/>
          <w:sz w:val="16"/>
          <w:szCs w:val="16"/>
          <w:lang w:eastAsia="ru-RU"/>
        </w:rPr>
        <w:t>Сунгатуллин</w:t>
      </w:r>
      <w:proofErr w:type="spellEnd"/>
      <w:r w:rsidRPr="0025433E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Н.Г. – депутат Собрания представителей сельского поселения </w:t>
      </w:r>
      <w:proofErr w:type="gramStart"/>
      <w:r w:rsidRPr="0025433E">
        <w:rPr>
          <w:rFonts w:ascii="Times New Roman" w:eastAsia="Calibri" w:hAnsi="Times New Roman" w:cs="Times New Roman"/>
          <w:sz w:val="16"/>
          <w:szCs w:val="16"/>
          <w:lang w:eastAsia="ru-RU"/>
        </w:rPr>
        <w:t>Денискино</w:t>
      </w:r>
      <w:proofErr w:type="gramEnd"/>
      <w:r w:rsidRPr="0025433E">
        <w:rPr>
          <w:rFonts w:ascii="Times New Roman" w:eastAsia="Calibri" w:hAnsi="Times New Roman" w:cs="Times New Roman"/>
          <w:sz w:val="16"/>
          <w:szCs w:val="16"/>
          <w:lang w:eastAsia="ru-RU"/>
        </w:rPr>
        <w:t>;</w:t>
      </w:r>
    </w:p>
    <w:p w:rsidR="001B5E6C" w:rsidRPr="0025433E" w:rsidRDefault="001B5E6C" w:rsidP="001B5E6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proofErr w:type="spellStart"/>
      <w:r w:rsidRPr="0025433E">
        <w:rPr>
          <w:rFonts w:ascii="Times New Roman" w:eastAsia="Calibri" w:hAnsi="Times New Roman" w:cs="Times New Roman"/>
          <w:sz w:val="16"/>
          <w:szCs w:val="16"/>
          <w:lang w:eastAsia="ru-RU"/>
        </w:rPr>
        <w:t>Галяутдинов</w:t>
      </w:r>
      <w:proofErr w:type="spellEnd"/>
      <w:r w:rsidRPr="0025433E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Р.М. – депутат Собрания представителей 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сельского поселения </w:t>
      </w:r>
      <w:proofErr w:type="gramStart"/>
      <w:r>
        <w:rPr>
          <w:rFonts w:ascii="Times New Roman" w:eastAsia="Calibri" w:hAnsi="Times New Roman" w:cs="Times New Roman"/>
          <w:sz w:val="16"/>
          <w:szCs w:val="16"/>
          <w:lang w:eastAsia="ru-RU"/>
        </w:rPr>
        <w:t>Денискино</w:t>
      </w:r>
      <w:proofErr w:type="gramEnd"/>
    </w:p>
    <w:p w:rsidR="001B5E6C" w:rsidRPr="0025433E" w:rsidRDefault="001B5E6C" w:rsidP="001B5E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1B5E6C" w:rsidRPr="0025433E" w:rsidRDefault="001B5E6C" w:rsidP="001B5E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5433E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2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25433E">
        <w:rPr>
          <w:rFonts w:ascii="Times New Roman" w:eastAsia="Times New Roman" w:hAnsi="Times New Roman" w:cs="Times New Roman"/>
          <w:sz w:val="16"/>
          <w:szCs w:val="16"/>
          <w:lang w:eastAsia="ru-RU"/>
        </w:rPr>
        <w:t>к распоряжению Администрации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25433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ельского поселения Денискино </w:t>
      </w:r>
    </w:p>
    <w:p w:rsidR="001B5E6C" w:rsidRPr="00BB6C35" w:rsidRDefault="001B5E6C" w:rsidP="00BB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5433E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го района Шенталинский Самарской области от 01.04.2024 г. № 7-р</w:t>
      </w:r>
    </w:p>
    <w:p w:rsidR="001B5E6C" w:rsidRPr="001B5E6C" w:rsidRDefault="001B5E6C" w:rsidP="001B5E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5433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лан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25433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мероприятий по организации и проведению месячника по  очистке  территории сельского поселения </w:t>
      </w:r>
      <w:proofErr w:type="gramStart"/>
      <w:r w:rsidRPr="0025433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Денискино</w:t>
      </w:r>
      <w:proofErr w:type="gramEnd"/>
      <w:r w:rsidRPr="0025433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в весенний период 2024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г</w:t>
      </w:r>
    </w:p>
    <w:tbl>
      <w:tblPr>
        <w:tblpPr w:leftFromText="180" w:rightFromText="180" w:vertAnchor="text" w:horzAnchor="margin" w:tblpY="229"/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4327"/>
        <w:gridCol w:w="1593"/>
        <w:gridCol w:w="3723"/>
      </w:tblGrid>
      <w:tr w:rsidR="001B5E6C" w:rsidRPr="0025433E" w:rsidTr="009463DD">
        <w:tc>
          <w:tcPr>
            <w:tcW w:w="601" w:type="dxa"/>
            <w:shd w:val="clear" w:color="auto" w:fill="auto"/>
          </w:tcPr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543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\</w:t>
            </w:r>
            <w:proofErr w:type="gramStart"/>
            <w:r w:rsidRPr="002543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4327" w:type="dxa"/>
            <w:shd w:val="clear" w:color="auto" w:fill="auto"/>
          </w:tcPr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543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мероприятий и виды работ</w:t>
            </w:r>
          </w:p>
        </w:tc>
        <w:tc>
          <w:tcPr>
            <w:tcW w:w="1593" w:type="dxa"/>
            <w:shd w:val="clear" w:color="auto" w:fill="auto"/>
          </w:tcPr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543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роки проведения</w:t>
            </w:r>
          </w:p>
        </w:tc>
        <w:tc>
          <w:tcPr>
            <w:tcW w:w="3723" w:type="dxa"/>
            <w:shd w:val="clear" w:color="auto" w:fill="auto"/>
          </w:tcPr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543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ветственные и исполнители мероприятий</w:t>
            </w:r>
          </w:p>
        </w:tc>
      </w:tr>
      <w:tr w:rsidR="001B5E6C" w:rsidRPr="0025433E" w:rsidTr="009463DD">
        <w:tc>
          <w:tcPr>
            <w:tcW w:w="601" w:type="dxa"/>
            <w:shd w:val="clear" w:color="auto" w:fill="auto"/>
          </w:tcPr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7" w:type="dxa"/>
            <w:shd w:val="clear" w:color="auto" w:fill="auto"/>
          </w:tcPr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щание с руководителями всех служб, организаций, предприятий всех форм собственности по вопросу организации и  проведения месячника</w:t>
            </w:r>
          </w:p>
        </w:tc>
        <w:tc>
          <w:tcPr>
            <w:tcW w:w="1593" w:type="dxa"/>
            <w:shd w:val="clear" w:color="auto" w:fill="auto"/>
          </w:tcPr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4.2024  г.</w:t>
            </w:r>
          </w:p>
        </w:tc>
        <w:tc>
          <w:tcPr>
            <w:tcW w:w="3723" w:type="dxa"/>
            <w:shd w:val="clear" w:color="auto" w:fill="auto"/>
          </w:tcPr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лиуллин</w:t>
            </w:r>
            <w:proofErr w:type="spellEnd"/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.Э.</w:t>
            </w:r>
          </w:p>
        </w:tc>
      </w:tr>
      <w:tr w:rsidR="001B5E6C" w:rsidRPr="0025433E" w:rsidTr="009463DD">
        <w:tc>
          <w:tcPr>
            <w:tcW w:w="601" w:type="dxa"/>
            <w:shd w:val="clear" w:color="auto" w:fill="auto"/>
          </w:tcPr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7" w:type="dxa"/>
            <w:shd w:val="clear" w:color="auto" w:fill="auto"/>
          </w:tcPr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йды по выявлению несанкционированных свалок</w:t>
            </w:r>
          </w:p>
        </w:tc>
        <w:tc>
          <w:tcPr>
            <w:tcW w:w="1593" w:type="dxa"/>
            <w:shd w:val="clear" w:color="auto" w:fill="auto"/>
          </w:tcPr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улярно по ходу месячника</w:t>
            </w:r>
          </w:p>
        </w:tc>
        <w:tc>
          <w:tcPr>
            <w:tcW w:w="3723" w:type="dxa"/>
            <w:shd w:val="clear" w:color="auto" w:fill="auto"/>
          </w:tcPr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лиуллин</w:t>
            </w:r>
            <w:proofErr w:type="spellEnd"/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.Э.</w:t>
            </w:r>
          </w:p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ы Собрания представителей поселения</w:t>
            </w:r>
          </w:p>
        </w:tc>
      </w:tr>
      <w:tr w:rsidR="001B5E6C" w:rsidRPr="0025433E" w:rsidTr="009463DD">
        <w:tc>
          <w:tcPr>
            <w:tcW w:w="601" w:type="dxa"/>
            <w:shd w:val="clear" w:color="auto" w:fill="auto"/>
          </w:tcPr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7" w:type="dxa"/>
            <w:shd w:val="clear" w:color="auto" w:fill="auto"/>
          </w:tcPr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и благоустройство территории обелиска</w:t>
            </w:r>
          </w:p>
        </w:tc>
        <w:tc>
          <w:tcPr>
            <w:tcW w:w="1593" w:type="dxa"/>
            <w:shd w:val="clear" w:color="auto" w:fill="auto"/>
          </w:tcPr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4.2024 г.-07.05.2024 г.</w:t>
            </w:r>
          </w:p>
        </w:tc>
        <w:tc>
          <w:tcPr>
            <w:tcW w:w="3723" w:type="dxa"/>
            <w:shd w:val="clear" w:color="auto" w:fill="auto"/>
          </w:tcPr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гуманова</w:t>
            </w:r>
            <w:proofErr w:type="spellEnd"/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Р.</w:t>
            </w:r>
          </w:p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акова Р.А.</w:t>
            </w:r>
          </w:p>
        </w:tc>
      </w:tr>
      <w:tr w:rsidR="001B5E6C" w:rsidRPr="0025433E" w:rsidTr="009463DD">
        <w:tc>
          <w:tcPr>
            <w:tcW w:w="601" w:type="dxa"/>
            <w:shd w:val="clear" w:color="auto" w:fill="auto"/>
          </w:tcPr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7" w:type="dxa"/>
            <w:shd w:val="clear" w:color="auto" w:fill="auto"/>
          </w:tcPr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субботников по очистке территорий, прилегающих к предприятиям, организациям и учреждениям</w:t>
            </w:r>
          </w:p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shd w:val="clear" w:color="auto" w:fill="auto"/>
          </w:tcPr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ходу месячника</w:t>
            </w:r>
          </w:p>
        </w:tc>
        <w:tc>
          <w:tcPr>
            <w:tcW w:w="3723" w:type="dxa"/>
            <w:shd w:val="clear" w:color="auto" w:fill="auto"/>
          </w:tcPr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дулхалимова</w:t>
            </w:r>
            <w:proofErr w:type="spellEnd"/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.А.</w:t>
            </w:r>
          </w:p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газов</w:t>
            </w:r>
            <w:proofErr w:type="spellEnd"/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.А.</w:t>
            </w:r>
          </w:p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нанов</w:t>
            </w:r>
            <w:proofErr w:type="spellEnd"/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Ш.</w:t>
            </w:r>
          </w:p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рапова Х.А.</w:t>
            </w:r>
          </w:p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хметвалеева</w:t>
            </w:r>
            <w:proofErr w:type="spellEnd"/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Р.</w:t>
            </w:r>
          </w:p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амы мечетей</w:t>
            </w:r>
          </w:p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ники магазинов</w:t>
            </w:r>
          </w:p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ы Собрания представителей поселения</w:t>
            </w:r>
          </w:p>
        </w:tc>
      </w:tr>
      <w:tr w:rsidR="001B5E6C" w:rsidRPr="0025433E" w:rsidTr="009463DD">
        <w:tc>
          <w:tcPr>
            <w:tcW w:w="601" w:type="dxa"/>
            <w:shd w:val="clear" w:color="auto" w:fill="auto"/>
          </w:tcPr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7" w:type="dxa"/>
            <w:shd w:val="clear" w:color="auto" w:fill="auto"/>
          </w:tcPr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субботников по очистке территорий, </w:t>
            </w:r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илегающих к частным домовладениям</w:t>
            </w:r>
          </w:p>
        </w:tc>
        <w:tc>
          <w:tcPr>
            <w:tcW w:w="1593" w:type="dxa"/>
            <w:shd w:val="clear" w:color="auto" w:fill="auto"/>
          </w:tcPr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 ходу месячника</w:t>
            </w:r>
          </w:p>
        </w:tc>
        <w:tc>
          <w:tcPr>
            <w:tcW w:w="3723" w:type="dxa"/>
            <w:shd w:val="clear" w:color="auto" w:fill="auto"/>
          </w:tcPr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лиуллин</w:t>
            </w:r>
            <w:proofErr w:type="spellEnd"/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.Э.</w:t>
            </w:r>
          </w:p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епутаты Собрания представителей поселения</w:t>
            </w:r>
          </w:p>
        </w:tc>
      </w:tr>
      <w:tr w:rsidR="001B5E6C" w:rsidRPr="0025433E" w:rsidTr="009463DD">
        <w:tc>
          <w:tcPr>
            <w:tcW w:w="601" w:type="dxa"/>
            <w:shd w:val="clear" w:color="auto" w:fill="auto"/>
          </w:tcPr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4327" w:type="dxa"/>
            <w:shd w:val="clear" w:color="auto" w:fill="auto"/>
          </w:tcPr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массового субботника на территории кладбища в с. </w:t>
            </w:r>
            <w:proofErr w:type="gramStart"/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скино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4.2024 г.</w:t>
            </w:r>
          </w:p>
        </w:tc>
        <w:tc>
          <w:tcPr>
            <w:tcW w:w="3723" w:type="dxa"/>
            <w:shd w:val="clear" w:color="auto" w:fill="auto"/>
          </w:tcPr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амутдинов</w:t>
            </w:r>
            <w:proofErr w:type="spellEnd"/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.М.</w:t>
            </w:r>
          </w:p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нгатуллин</w:t>
            </w:r>
            <w:proofErr w:type="spellEnd"/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.Г.</w:t>
            </w:r>
          </w:p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газов</w:t>
            </w:r>
            <w:proofErr w:type="spellEnd"/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.А.</w:t>
            </w:r>
          </w:p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нанов</w:t>
            </w:r>
            <w:proofErr w:type="spellEnd"/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Ш.</w:t>
            </w:r>
          </w:p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амы мечетей</w:t>
            </w:r>
          </w:p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ы Собрания представителей поселения</w:t>
            </w:r>
          </w:p>
        </w:tc>
      </w:tr>
      <w:tr w:rsidR="001B5E6C" w:rsidRPr="0025433E" w:rsidTr="009463DD">
        <w:tc>
          <w:tcPr>
            <w:tcW w:w="601" w:type="dxa"/>
            <w:shd w:val="clear" w:color="auto" w:fill="auto"/>
          </w:tcPr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7" w:type="dxa"/>
            <w:shd w:val="clear" w:color="auto" w:fill="auto"/>
          </w:tcPr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субботников по очистке территорий, прилегающих к оврагам, родникам</w:t>
            </w:r>
          </w:p>
        </w:tc>
        <w:tc>
          <w:tcPr>
            <w:tcW w:w="1593" w:type="dxa"/>
            <w:shd w:val="clear" w:color="auto" w:fill="auto"/>
          </w:tcPr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ходу месячника</w:t>
            </w:r>
          </w:p>
        </w:tc>
        <w:tc>
          <w:tcPr>
            <w:tcW w:w="3723" w:type="dxa"/>
            <w:shd w:val="clear" w:color="auto" w:fill="auto"/>
          </w:tcPr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амутдинов</w:t>
            </w:r>
            <w:proofErr w:type="spellEnd"/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.М.</w:t>
            </w:r>
          </w:p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газов</w:t>
            </w:r>
            <w:proofErr w:type="spellEnd"/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.А</w:t>
            </w:r>
          </w:p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нанов</w:t>
            </w:r>
            <w:proofErr w:type="spellEnd"/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Ш.</w:t>
            </w:r>
          </w:p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рапова Х.А.</w:t>
            </w:r>
          </w:p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хметвалеева</w:t>
            </w:r>
            <w:proofErr w:type="spellEnd"/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Р.</w:t>
            </w:r>
          </w:p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диятуллина</w:t>
            </w:r>
            <w:proofErr w:type="spellEnd"/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.М.</w:t>
            </w:r>
          </w:p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ы Собрания представителей поселения</w:t>
            </w:r>
          </w:p>
        </w:tc>
      </w:tr>
      <w:tr w:rsidR="001B5E6C" w:rsidRPr="0025433E" w:rsidTr="009463DD">
        <w:tc>
          <w:tcPr>
            <w:tcW w:w="601" w:type="dxa"/>
            <w:shd w:val="clear" w:color="auto" w:fill="auto"/>
          </w:tcPr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327" w:type="dxa"/>
            <w:shd w:val="clear" w:color="auto" w:fill="auto"/>
          </w:tcPr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ейдерование</w:t>
            </w:r>
            <w:proofErr w:type="spellEnd"/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рог</w:t>
            </w:r>
          </w:p>
        </w:tc>
        <w:tc>
          <w:tcPr>
            <w:tcW w:w="1593" w:type="dxa"/>
            <w:shd w:val="clear" w:color="auto" w:fill="auto"/>
          </w:tcPr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мере готовности поверхности  грунта к </w:t>
            </w:r>
            <w:proofErr w:type="spellStart"/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ейдерованию</w:t>
            </w:r>
            <w:proofErr w:type="spellEnd"/>
          </w:p>
        </w:tc>
        <w:tc>
          <w:tcPr>
            <w:tcW w:w="3723" w:type="dxa"/>
            <w:shd w:val="clear" w:color="auto" w:fill="auto"/>
          </w:tcPr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лиуллин</w:t>
            </w:r>
            <w:proofErr w:type="spellEnd"/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.Э.</w:t>
            </w:r>
          </w:p>
        </w:tc>
      </w:tr>
      <w:tr w:rsidR="001B5E6C" w:rsidRPr="0025433E" w:rsidTr="009463DD">
        <w:tc>
          <w:tcPr>
            <w:tcW w:w="601" w:type="dxa"/>
            <w:shd w:val="clear" w:color="auto" w:fill="auto"/>
          </w:tcPr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327" w:type="dxa"/>
            <w:shd w:val="clear" w:color="auto" w:fill="auto"/>
          </w:tcPr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работ по озеленению. Посадка деревьев, цветов</w:t>
            </w:r>
          </w:p>
        </w:tc>
        <w:tc>
          <w:tcPr>
            <w:tcW w:w="1593" w:type="dxa"/>
            <w:shd w:val="clear" w:color="auto" w:fill="auto"/>
          </w:tcPr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15.05.2024 г.</w:t>
            </w:r>
          </w:p>
        </w:tc>
        <w:tc>
          <w:tcPr>
            <w:tcW w:w="3723" w:type="dxa"/>
            <w:shd w:val="clear" w:color="auto" w:fill="auto"/>
          </w:tcPr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ники Администрации поселения, коллектив школы и ОВОП</w:t>
            </w:r>
          </w:p>
        </w:tc>
      </w:tr>
      <w:tr w:rsidR="001B5E6C" w:rsidRPr="0025433E" w:rsidTr="009463DD">
        <w:tc>
          <w:tcPr>
            <w:tcW w:w="601" w:type="dxa"/>
            <w:shd w:val="clear" w:color="auto" w:fill="auto"/>
          </w:tcPr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27" w:type="dxa"/>
            <w:shd w:val="clear" w:color="auto" w:fill="auto"/>
          </w:tcPr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российский экологический субботник «Зеленая Весна - 2024»</w:t>
            </w:r>
          </w:p>
        </w:tc>
        <w:tc>
          <w:tcPr>
            <w:tcW w:w="1593" w:type="dxa"/>
            <w:shd w:val="clear" w:color="auto" w:fill="auto"/>
          </w:tcPr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19.04.2024 г. </w:t>
            </w:r>
          </w:p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15.05.2024 г.</w:t>
            </w:r>
          </w:p>
        </w:tc>
        <w:tc>
          <w:tcPr>
            <w:tcW w:w="3723" w:type="dxa"/>
            <w:shd w:val="clear" w:color="auto" w:fill="auto"/>
          </w:tcPr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ники Администрации поселения, коллектив школы, ОВОП, СДК Депутаты Собрания представителей поселения</w:t>
            </w:r>
          </w:p>
        </w:tc>
      </w:tr>
      <w:tr w:rsidR="001B5E6C" w:rsidRPr="0025433E" w:rsidTr="009463DD">
        <w:tc>
          <w:tcPr>
            <w:tcW w:w="601" w:type="dxa"/>
            <w:shd w:val="clear" w:color="auto" w:fill="auto"/>
          </w:tcPr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27" w:type="dxa"/>
            <w:shd w:val="clear" w:color="auto" w:fill="auto"/>
          </w:tcPr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экологическая акция «Вода России»</w:t>
            </w:r>
          </w:p>
        </w:tc>
        <w:tc>
          <w:tcPr>
            <w:tcW w:w="1593" w:type="dxa"/>
            <w:shd w:val="clear" w:color="auto" w:fill="auto"/>
          </w:tcPr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15.04.2024 г. </w:t>
            </w:r>
          </w:p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15.05.2024 г.</w:t>
            </w:r>
          </w:p>
        </w:tc>
        <w:tc>
          <w:tcPr>
            <w:tcW w:w="3723" w:type="dxa"/>
            <w:shd w:val="clear" w:color="auto" w:fill="auto"/>
          </w:tcPr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ники Администрации поселения, коллектив школы, ОВОП, СДК Депутаты Собрания представителей поселения</w:t>
            </w:r>
          </w:p>
        </w:tc>
      </w:tr>
      <w:tr w:rsidR="001B5E6C" w:rsidRPr="0025433E" w:rsidTr="009463DD">
        <w:tc>
          <w:tcPr>
            <w:tcW w:w="601" w:type="dxa"/>
            <w:shd w:val="clear" w:color="auto" w:fill="auto"/>
          </w:tcPr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27" w:type="dxa"/>
            <w:shd w:val="clear" w:color="auto" w:fill="auto"/>
          </w:tcPr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proofErr w:type="spellStart"/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бригадные</w:t>
            </w:r>
            <w:proofErr w:type="spellEnd"/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собрания граждан по вопросу содержания домашних и с\х животных. Организация пастьбы скота</w:t>
            </w:r>
          </w:p>
        </w:tc>
        <w:tc>
          <w:tcPr>
            <w:tcW w:w="1593" w:type="dxa"/>
            <w:shd w:val="clear" w:color="auto" w:fill="auto"/>
          </w:tcPr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30.04.2024 г.</w:t>
            </w:r>
          </w:p>
        </w:tc>
        <w:tc>
          <w:tcPr>
            <w:tcW w:w="3723" w:type="dxa"/>
            <w:shd w:val="clear" w:color="auto" w:fill="auto"/>
          </w:tcPr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лиуллин</w:t>
            </w:r>
            <w:proofErr w:type="spellEnd"/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.Э.</w:t>
            </w:r>
          </w:p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ы Собрания представителей поселения</w:t>
            </w:r>
          </w:p>
        </w:tc>
      </w:tr>
      <w:tr w:rsidR="001B5E6C" w:rsidRPr="0025433E" w:rsidTr="009463DD">
        <w:tblPrEx>
          <w:tblLook w:val="0000" w:firstRow="0" w:lastRow="0" w:firstColumn="0" w:lastColumn="0" w:noHBand="0" w:noVBand="0"/>
        </w:tblPrEx>
        <w:trPr>
          <w:trHeight w:val="731"/>
        </w:trPr>
        <w:tc>
          <w:tcPr>
            <w:tcW w:w="601" w:type="dxa"/>
            <w:shd w:val="clear" w:color="auto" w:fill="auto"/>
          </w:tcPr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327" w:type="dxa"/>
            <w:shd w:val="clear" w:color="auto" w:fill="auto"/>
          </w:tcPr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и уборка территории универсальной спортивной площадки</w:t>
            </w:r>
          </w:p>
        </w:tc>
        <w:tc>
          <w:tcPr>
            <w:tcW w:w="1593" w:type="dxa"/>
            <w:shd w:val="clear" w:color="auto" w:fill="auto"/>
          </w:tcPr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22.04.2024г.</w:t>
            </w:r>
          </w:p>
        </w:tc>
        <w:tc>
          <w:tcPr>
            <w:tcW w:w="3723" w:type="dxa"/>
            <w:shd w:val="clear" w:color="auto" w:fill="auto"/>
          </w:tcPr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газов</w:t>
            </w:r>
            <w:proofErr w:type="spellEnd"/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.А.</w:t>
            </w:r>
          </w:p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уртдинов</w:t>
            </w:r>
            <w:proofErr w:type="spellEnd"/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.А.</w:t>
            </w:r>
          </w:p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B5E6C" w:rsidRPr="0025433E" w:rsidTr="009463DD">
        <w:tblPrEx>
          <w:tblLook w:val="0000" w:firstRow="0" w:lastRow="0" w:firstColumn="0" w:lastColumn="0" w:noHBand="0" w:noVBand="0"/>
        </w:tblPrEx>
        <w:trPr>
          <w:trHeight w:val="731"/>
        </w:trPr>
        <w:tc>
          <w:tcPr>
            <w:tcW w:w="601" w:type="dxa"/>
            <w:shd w:val="clear" w:color="auto" w:fill="auto"/>
          </w:tcPr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ирование населения о ходе выполнения мероприятий по благоустройству территории поселения посредством размещения материалов на информационных щитах и на официальном сайте Администрации. Выпуск фотогазеты</w:t>
            </w:r>
          </w:p>
        </w:tc>
        <w:tc>
          <w:tcPr>
            <w:tcW w:w="1593" w:type="dxa"/>
            <w:shd w:val="clear" w:color="auto" w:fill="auto"/>
          </w:tcPr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ходу месячника</w:t>
            </w:r>
          </w:p>
        </w:tc>
        <w:tc>
          <w:tcPr>
            <w:tcW w:w="3723" w:type="dxa"/>
            <w:shd w:val="clear" w:color="auto" w:fill="auto"/>
          </w:tcPr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лиуллин</w:t>
            </w:r>
            <w:proofErr w:type="spellEnd"/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.Э.</w:t>
            </w:r>
          </w:p>
          <w:p w:rsidR="001B5E6C" w:rsidRPr="0025433E" w:rsidRDefault="001B5E6C" w:rsidP="001B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гуманова</w:t>
            </w:r>
            <w:proofErr w:type="spellEnd"/>
            <w:r w:rsidRPr="002543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Р.</w:t>
            </w:r>
          </w:p>
        </w:tc>
      </w:tr>
    </w:tbl>
    <w:p w:rsidR="001B5E6C" w:rsidRDefault="001B5E6C" w:rsidP="004C5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6C35" w:rsidRDefault="009463DD" w:rsidP="009463DD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 w:rsidRPr="009463DD">
        <w:rPr>
          <w:rFonts w:ascii="Times New Roman" w:eastAsia="MS Mincho" w:hAnsi="Times New Roman" w:cs="Times New Roman"/>
          <w:sz w:val="16"/>
          <w:szCs w:val="16"/>
          <w:lang w:eastAsia="ar-SA"/>
        </w:rPr>
        <w:t>ПРИЛОЖЕНИЕ №3 к распоряжению Администрации</w:t>
      </w:r>
      <w:r w:rsidR="00BB6C35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 сельского поселения Денискино  </w:t>
      </w:r>
      <w:r w:rsidRPr="009463DD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муниципального района Шенталинский Самарской области </w:t>
      </w:r>
    </w:p>
    <w:p w:rsidR="009463DD" w:rsidRPr="009463DD" w:rsidRDefault="009463DD" w:rsidP="009463DD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 w:rsidRPr="009463DD">
        <w:rPr>
          <w:rFonts w:ascii="Times New Roman" w:eastAsia="MS Mincho" w:hAnsi="Times New Roman" w:cs="Times New Roman"/>
          <w:sz w:val="16"/>
          <w:szCs w:val="16"/>
          <w:lang w:eastAsia="ar-SA"/>
        </w:rPr>
        <w:t>от 01.04.2024 г. №7-р</w:t>
      </w:r>
    </w:p>
    <w:p w:rsidR="001B5E6C" w:rsidRPr="009463DD" w:rsidRDefault="009463DD" w:rsidP="009463DD">
      <w:pPr>
        <w:spacing w:after="0" w:line="240" w:lineRule="auto"/>
        <w:rPr>
          <w:rFonts w:ascii="Times New Roman" w:eastAsia="MS Mincho" w:hAnsi="Times New Roman" w:cs="Times New Roman"/>
          <w:b/>
          <w:sz w:val="16"/>
          <w:szCs w:val="16"/>
          <w:lang w:eastAsia="ar-SA"/>
        </w:rPr>
      </w:pPr>
      <w:r w:rsidRPr="009463DD"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>Закрепление организаций и учреждений по территориям в рамках проведения месячника по  очистке  территории сельского поселения Денискино в весенний период 2024г.</w:t>
      </w:r>
    </w:p>
    <w:p w:rsidR="001B5E6C" w:rsidRDefault="001B5E6C" w:rsidP="001B5E6C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ar-SA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4819"/>
      </w:tblGrid>
      <w:tr w:rsidR="009F2F01" w:rsidRPr="009F2F01" w:rsidTr="009463DD">
        <w:tc>
          <w:tcPr>
            <w:tcW w:w="568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835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территории</w:t>
            </w:r>
          </w:p>
        </w:tc>
        <w:tc>
          <w:tcPr>
            <w:tcW w:w="2126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ресная привязка</w:t>
            </w:r>
          </w:p>
        </w:tc>
        <w:tc>
          <w:tcPr>
            <w:tcW w:w="4819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организации, учреждения</w:t>
            </w:r>
          </w:p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F2F01" w:rsidRPr="009F2F01" w:rsidTr="009463DD">
        <w:tc>
          <w:tcPr>
            <w:tcW w:w="568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835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я парка отдыха</w:t>
            </w:r>
          </w:p>
        </w:tc>
        <w:tc>
          <w:tcPr>
            <w:tcW w:w="2126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Советская</w:t>
            </w:r>
          </w:p>
        </w:tc>
        <w:tc>
          <w:tcPr>
            <w:tcW w:w="4819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СП Денискино, </w:t>
            </w:r>
            <w:proofErr w:type="spellStart"/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скинский</w:t>
            </w:r>
            <w:proofErr w:type="spellEnd"/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ДК, ОВОП с. Денискино, МУП «ЖКХ-Денискино», ГБОУ СОШ «ОЦ» с. Денискино, ОПС с. Денискино, ГКУСО «КЦСОН Северного округа» (отделение)</w:t>
            </w:r>
            <w:proofErr w:type="gramEnd"/>
          </w:p>
        </w:tc>
      </w:tr>
      <w:tr w:rsidR="009F2F01" w:rsidRPr="009F2F01" w:rsidTr="009463DD">
        <w:tc>
          <w:tcPr>
            <w:tcW w:w="568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835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ерритория обелиска</w:t>
            </w:r>
          </w:p>
        </w:tc>
        <w:tc>
          <w:tcPr>
            <w:tcW w:w="2126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Советская</w:t>
            </w:r>
          </w:p>
        </w:tc>
        <w:tc>
          <w:tcPr>
            <w:tcW w:w="4819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скинский</w:t>
            </w:r>
            <w:proofErr w:type="spellEnd"/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ДК, ГБОУ СОШ «ОЦ» с. Денискино</w:t>
            </w:r>
          </w:p>
        </w:tc>
      </w:tr>
      <w:tr w:rsidR="009F2F01" w:rsidRPr="009F2F01" w:rsidTr="009463DD">
        <w:trPr>
          <w:trHeight w:val="227"/>
        </w:trPr>
        <w:tc>
          <w:tcPr>
            <w:tcW w:w="568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835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и родника «</w:t>
            </w:r>
            <w:proofErr w:type="spellStart"/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мба</w:t>
            </w:r>
            <w:proofErr w:type="spellEnd"/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2126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Набережная</w:t>
            </w:r>
          </w:p>
        </w:tc>
        <w:tc>
          <w:tcPr>
            <w:tcW w:w="4819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П Денискино</w:t>
            </w:r>
          </w:p>
        </w:tc>
      </w:tr>
      <w:tr w:rsidR="009F2F01" w:rsidRPr="009F2F01" w:rsidTr="009463DD">
        <w:tc>
          <w:tcPr>
            <w:tcW w:w="568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835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Территория водонапорных башен</w:t>
            </w:r>
          </w:p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Территория родника «</w:t>
            </w:r>
            <w:proofErr w:type="spellStart"/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н</w:t>
            </w:r>
            <w:proofErr w:type="spellEnd"/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2126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Хакимова, 2А </w:t>
            </w:r>
          </w:p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Кирова, 18А</w:t>
            </w:r>
          </w:p>
          <w:p w:rsidR="009F2F01" w:rsidRPr="009F2F01" w:rsidRDefault="009F2F01" w:rsidP="009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Набережная</w:t>
            </w:r>
          </w:p>
        </w:tc>
        <w:tc>
          <w:tcPr>
            <w:tcW w:w="4819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П «</w:t>
            </w:r>
            <w:proofErr w:type="gramStart"/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КХ-Денискино</w:t>
            </w:r>
            <w:proofErr w:type="gramEnd"/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2F01" w:rsidRPr="009F2F01" w:rsidTr="009463DD">
        <w:tc>
          <w:tcPr>
            <w:tcW w:w="568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835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рритория СДК, пруд за зданием СДК </w:t>
            </w:r>
          </w:p>
        </w:tc>
        <w:tc>
          <w:tcPr>
            <w:tcW w:w="2126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Хакимова, 55</w:t>
            </w:r>
          </w:p>
        </w:tc>
        <w:tc>
          <w:tcPr>
            <w:tcW w:w="4819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скинский</w:t>
            </w:r>
            <w:proofErr w:type="spellEnd"/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ДК</w:t>
            </w:r>
          </w:p>
        </w:tc>
      </w:tr>
      <w:tr w:rsidR="009F2F01" w:rsidRPr="009F2F01" w:rsidTr="009463DD">
        <w:trPr>
          <w:trHeight w:val="232"/>
        </w:trPr>
        <w:tc>
          <w:tcPr>
            <w:tcW w:w="568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835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я ОВОП</w:t>
            </w:r>
          </w:p>
        </w:tc>
        <w:tc>
          <w:tcPr>
            <w:tcW w:w="2126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Советская, 64</w:t>
            </w:r>
          </w:p>
        </w:tc>
        <w:tc>
          <w:tcPr>
            <w:tcW w:w="4819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ОП с. Денискино</w:t>
            </w:r>
          </w:p>
        </w:tc>
      </w:tr>
      <w:tr w:rsidR="009F2F01" w:rsidRPr="009F2F01" w:rsidTr="009463DD">
        <w:trPr>
          <w:trHeight w:val="276"/>
        </w:trPr>
        <w:tc>
          <w:tcPr>
            <w:tcW w:w="568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835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рритория родника «</w:t>
            </w:r>
            <w:proofErr w:type="spellStart"/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эптек</w:t>
            </w:r>
            <w:proofErr w:type="spellEnd"/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2126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Набережная</w:t>
            </w:r>
          </w:p>
        </w:tc>
        <w:tc>
          <w:tcPr>
            <w:tcW w:w="4819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ОУ СОШ «ОЦ» Денискино</w:t>
            </w:r>
          </w:p>
        </w:tc>
      </w:tr>
      <w:tr w:rsidR="009F2F01" w:rsidRPr="009F2F01" w:rsidTr="009463DD">
        <w:tc>
          <w:tcPr>
            <w:tcW w:w="568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835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и родника «</w:t>
            </w:r>
            <w:proofErr w:type="spellStart"/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буш</w:t>
            </w:r>
            <w:proofErr w:type="spellEnd"/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2126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Куйбышева</w:t>
            </w:r>
          </w:p>
        </w:tc>
        <w:tc>
          <w:tcPr>
            <w:tcW w:w="4819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УСО «КЦСОН Северного округа» (отделение)</w:t>
            </w:r>
          </w:p>
        </w:tc>
      </w:tr>
      <w:tr w:rsidR="009F2F01" w:rsidRPr="009F2F01" w:rsidTr="009463DD">
        <w:tc>
          <w:tcPr>
            <w:tcW w:w="568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2835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рритория, прилегающая к АСП, ОПС с. </w:t>
            </w:r>
            <w:proofErr w:type="gramStart"/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скино</w:t>
            </w:r>
            <w:proofErr w:type="gramEnd"/>
          </w:p>
        </w:tc>
        <w:tc>
          <w:tcPr>
            <w:tcW w:w="2126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Кирова, 46А</w:t>
            </w:r>
          </w:p>
        </w:tc>
        <w:tc>
          <w:tcPr>
            <w:tcW w:w="4819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П Денискино, ОПС с. Денискино, отделение Сбербанка</w:t>
            </w:r>
            <w:proofErr w:type="gramEnd"/>
          </w:p>
        </w:tc>
      </w:tr>
      <w:tr w:rsidR="009F2F01" w:rsidRPr="009F2F01" w:rsidTr="009463DD">
        <w:tc>
          <w:tcPr>
            <w:tcW w:w="568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2835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рритория магазинов </w:t>
            </w:r>
          </w:p>
        </w:tc>
        <w:tc>
          <w:tcPr>
            <w:tcW w:w="2126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Советская, 62, 62А</w:t>
            </w:r>
          </w:p>
        </w:tc>
        <w:tc>
          <w:tcPr>
            <w:tcW w:w="4819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П Антонова Е. В.</w:t>
            </w:r>
          </w:p>
        </w:tc>
      </w:tr>
      <w:tr w:rsidR="009F2F01" w:rsidRPr="009F2F01" w:rsidTr="009463DD">
        <w:tc>
          <w:tcPr>
            <w:tcW w:w="568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2835" w:type="dxa"/>
          </w:tcPr>
          <w:p w:rsidR="009F2F01" w:rsidRPr="009F2F01" w:rsidRDefault="009F2F01" w:rsidP="009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рритория  родника, расположенного между ул. Советская и Б. Казанская </w:t>
            </w:r>
          </w:p>
        </w:tc>
        <w:tc>
          <w:tcPr>
            <w:tcW w:w="2126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Большая Казанская, рядом с домовладением Ганиева Х.</w:t>
            </w:r>
          </w:p>
        </w:tc>
        <w:tc>
          <w:tcPr>
            <w:tcW w:w="4819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ы поселения: </w:t>
            </w:r>
            <w:proofErr w:type="spellStart"/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хватуллин</w:t>
            </w:r>
            <w:proofErr w:type="spellEnd"/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.М., </w:t>
            </w:r>
            <w:proofErr w:type="spellStart"/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залов</w:t>
            </w:r>
            <w:proofErr w:type="spellEnd"/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А.</w:t>
            </w:r>
          </w:p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2F01" w:rsidRPr="009F2F01" w:rsidTr="009463DD">
        <w:tc>
          <w:tcPr>
            <w:tcW w:w="568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2835" w:type="dxa"/>
          </w:tcPr>
          <w:p w:rsidR="009F2F01" w:rsidRPr="009F2F01" w:rsidRDefault="009F2F01" w:rsidP="009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рритория от ул. Кирова, 46А до автобусной остановки с. </w:t>
            </w:r>
            <w:proofErr w:type="gramStart"/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скино</w:t>
            </w:r>
            <w:proofErr w:type="gramEnd"/>
          </w:p>
        </w:tc>
        <w:tc>
          <w:tcPr>
            <w:tcW w:w="2126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П с. Денискино</w:t>
            </w:r>
          </w:p>
        </w:tc>
      </w:tr>
      <w:tr w:rsidR="009F2F01" w:rsidRPr="009F2F01" w:rsidTr="009463DD">
        <w:tc>
          <w:tcPr>
            <w:tcW w:w="568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2835" w:type="dxa"/>
          </w:tcPr>
          <w:p w:rsidR="009F2F01" w:rsidRPr="009F2F01" w:rsidRDefault="009F2F01" w:rsidP="009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я кладбища</w:t>
            </w:r>
          </w:p>
        </w:tc>
        <w:tc>
          <w:tcPr>
            <w:tcW w:w="2126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Денискино</w:t>
            </w:r>
          </w:p>
        </w:tc>
        <w:tc>
          <w:tcPr>
            <w:tcW w:w="4819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СП Денискино, </w:t>
            </w:r>
            <w:proofErr w:type="spellStart"/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скинский</w:t>
            </w:r>
            <w:proofErr w:type="spellEnd"/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ДК, ОВОП с. Денискино, МУП «ЖКХ-Денискино», ГБОУ СОШ «ОЦ» с. Денискино, ОПС с. Денискино, ГКУСО «КЦСОН Северного округа» (отделение), </w:t>
            </w:r>
            <w:proofErr w:type="spellStart"/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халля</w:t>
            </w:r>
            <w:proofErr w:type="spellEnd"/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1212, №41</w:t>
            </w:r>
            <w:proofErr w:type="gramEnd"/>
          </w:p>
        </w:tc>
      </w:tr>
      <w:tr w:rsidR="009F2F01" w:rsidRPr="009F2F01" w:rsidTr="009463DD">
        <w:tc>
          <w:tcPr>
            <w:tcW w:w="568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2835" w:type="dxa"/>
          </w:tcPr>
          <w:p w:rsidR="009F2F01" w:rsidRPr="009F2F01" w:rsidRDefault="009F2F01" w:rsidP="009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я от центра села до СДК</w:t>
            </w:r>
          </w:p>
        </w:tc>
        <w:tc>
          <w:tcPr>
            <w:tcW w:w="2126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Денискино, ул. Центральная</w:t>
            </w:r>
          </w:p>
        </w:tc>
        <w:tc>
          <w:tcPr>
            <w:tcW w:w="4819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С с. Денискино</w:t>
            </w:r>
          </w:p>
        </w:tc>
      </w:tr>
      <w:tr w:rsidR="009F2F01" w:rsidRPr="009F2F01" w:rsidTr="009463DD">
        <w:tc>
          <w:tcPr>
            <w:tcW w:w="568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2835" w:type="dxa"/>
          </w:tcPr>
          <w:p w:rsidR="009F2F01" w:rsidRPr="009F2F01" w:rsidRDefault="009F2F01" w:rsidP="009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ая территория «Спортивная площадка</w:t>
            </w:r>
          </w:p>
          <w:p w:rsidR="009F2F01" w:rsidRPr="009F2F01" w:rsidRDefault="009F2F01" w:rsidP="009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ул. Большая Казанская»</w:t>
            </w:r>
          </w:p>
        </w:tc>
        <w:tc>
          <w:tcPr>
            <w:tcW w:w="2126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Большая Казанская</w:t>
            </w:r>
          </w:p>
        </w:tc>
        <w:tc>
          <w:tcPr>
            <w:tcW w:w="4819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скинский</w:t>
            </w:r>
            <w:proofErr w:type="spellEnd"/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ДК</w:t>
            </w:r>
          </w:p>
        </w:tc>
      </w:tr>
      <w:tr w:rsidR="009F2F01" w:rsidRPr="009F2F01" w:rsidTr="009463DD">
        <w:tc>
          <w:tcPr>
            <w:tcW w:w="568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2835" w:type="dxa"/>
          </w:tcPr>
          <w:p w:rsidR="009F2F01" w:rsidRPr="009F2F01" w:rsidRDefault="009F2F01" w:rsidP="009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ая территория «Спортивная площадка по ул. Советская»</w:t>
            </w:r>
          </w:p>
        </w:tc>
        <w:tc>
          <w:tcPr>
            <w:tcW w:w="2126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тская</w:t>
            </w:r>
            <w:proofErr w:type="spellEnd"/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66</w:t>
            </w:r>
          </w:p>
        </w:tc>
        <w:tc>
          <w:tcPr>
            <w:tcW w:w="4819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БОУ СОШ «ОЦ» </w:t>
            </w:r>
            <w:proofErr w:type="spellStart"/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Д</w:t>
            </w:r>
            <w:proofErr w:type="gramEnd"/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искино</w:t>
            </w:r>
            <w:proofErr w:type="spellEnd"/>
          </w:p>
        </w:tc>
      </w:tr>
      <w:tr w:rsidR="009F2F01" w:rsidRPr="009F2F01" w:rsidTr="009463DD">
        <w:tc>
          <w:tcPr>
            <w:tcW w:w="568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2835" w:type="dxa"/>
          </w:tcPr>
          <w:p w:rsidR="009F2F01" w:rsidRPr="009F2F01" w:rsidRDefault="009F2F01" w:rsidP="009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тская игровая площадка </w:t>
            </w:r>
          </w:p>
        </w:tc>
        <w:tc>
          <w:tcPr>
            <w:tcW w:w="2126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тская</w:t>
            </w:r>
            <w:proofErr w:type="spellEnd"/>
          </w:p>
        </w:tc>
        <w:tc>
          <w:tcPr>
            <w:tcW w:w="4819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ляутдинова</w:t>
            </w:r>
            <w:proofErr w:type="spellEnd"/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.А., депутат Собрания представителей</w:t>
            </w:r>
          </w:p>
        </w:tc>
      </w:tr>
      <w:tr w:rsidR="009F2F01" w:rsidRPr="009F2F01" w:rsidTr="009463DD">
        <w:tc>
          <w:tcPr>
            <w:tcW w:w="568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2835" w:type="dxa"/>
          </w:tcPr>
          <w:p w:rsidR="009F2F01" w:rsidRPr="009F2F01" w:rsidRDefault="009F2F01" w:rsidP="009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ская игровая площадка</w:t>
            </w:r>
          </w:p>
        </w:tc>
        <w:tc>
          <w:tcPr>
            <w:tcW w:w="2126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proofErr w:type="gramStart"/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лая Казанская</w:t>
            </w:r>
          </w:p>
        </w:tc>
        <w:tc>
          <w:tcPr>
            <w:tcW w:w="4819" w:type="dxa"/>
          </w:tcPr>
          <w:p w:rsidR="009F2F01" w:rsidRPr="009F2F01" w:rsidRDefault="009F2F01" w:rsidP="009F2F01">
            <w:pPr>
              <w:widowControl w:val="0"/>
              <w:tabs>
                <w:tab w:val="left" w:pos="465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хватуллин</w:t>
            </w:r>
            <w:proofErr w:type="spellEnd"/>
            <w:r w:rsidRPr="009F2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.М., депутат Собрания представителей</w:t>
            </w:r>
          </w:p>
        </w:tc>
      </w:tr>
    </w:tbl>
    <w:p w:rsidR="001B5E6C" w:rsidRDefault="001B5E6C" w:rsidP="00BB6C35">
      <w:pPr>
        <w:spacing w:after="0" w:line="240" w:lineRule="auto"/>
        <w:jc w:val="center"/>
        <w:rPr>
          <w:rFonts w:ascii="Times New Roman" w:eastAsia="MS Mincho" w:hAnsi="Times New Roman" w:cs="Times New Roman"/>
          <w:sz w:val="16"/>
          <w:szCs w:val="16"/>
          <w:lang w:eastAsia="ar-SA"/>
        </w:rPr>
      </w:pPr>
    </w:p>
    <w:p w:rsidR="00BB6C35" w:rsidRDefault="00BB6C35" w:rsidP="00BB6C3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16"/>
          <w:szCs w:val="16"/>
          <w:lang w:eastAsia="ar-SA"/>
        </w:rPr>
      </w:pPr>
    </w:p>
    <w:p w:rsidR="00BB6C35" w:rsidRPr="004C58E7" w:rsidRDefault="00BB6C35" w:rsidP="00BB6C3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16"/>
          <w:szCs w:val="16"/>
          <w:lang w:eastAsia="ar-SA"/>
        </w:rPr>
      </w:pPr>
      <w:r w:rsidRPr="004C58E7"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lastRenderedPageBreak/>
        <w:t xml:space="preserve">Администрация сельского поселения </w:t>
      </w:r>
      <w:proofErr w:type="gramStart"/>
      <w:r w:rsidRPr="004C58E7"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>Денискино</w:t>
      </w:r>
      <w:proofErr w:type="gramEnd"/>
      <w:r w:rsidRPr="004C58E7"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 xml:space="preserve"> муниципального района Шенталинский</w:t>
      </w:r>
    </w:p>
    <w:p w:rsidR="00BB6C35" w:rsidRDefault="00BB6C35" w:rsidP="00BB6C3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16"/>
          <w:szCs w:val="16"/>
          <w:lang w:eastAsia="ar-SA"/>
        </w:rPr>
      </w:pPr>
      <w:r w:rsidRPr="004C58E7"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>Самарской области</w:t>
      </w:r>
    </w:p>
    <w:p w:rsidR="00BB6C35" w:rsidRDefault="00BB6C35" w:rsidP="00BB6C3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16"/>
          <w:szCs w:val="16"/>
          <w:lang w:eastAsia="ar-SA"/>
        </w:rPr>
      </w:pPr>
      <w:r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>РАСПОРЯЖЕНИЕ от 01.04.2</w:t>
      </w:r>
      <w:r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>024 г. № 8</w:t>
      </w:r>
      <w:r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>-р</w:t>
      </w:r>
    </w:p>
    <w:p w:rsidR="00BB6C35" w:rsidRPr="00BB6C35" w:rsidRDefault="00BB6C35" w:rsidP="00BB6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16"/>
          <w:szCs w:val="16"/>
          <w:lang w:eastAsia="ru-RU"/>
        </w:rPr>
      </w:pPr>
      <w:r w:rsidRPr="00BB6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BB6C3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 введении временных ограничений</w:t>
      </w:r>
      <w:r w:rsidRPr="00BB6C3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BB6C35">
        <w:rPr>
          <w:rFonts w:ascii="Times New Roman" w:eastAsia="Times New Roman" w:hAnsi="Times New Roman" w:cs="Times New Roman"/>
          <w:b/>
          <w:color w:val="333333"/>
          <w:sz w:val="16"/>
          <w:szCs w:val="16"/>
          <w:lang w:eastAsia="ru-RU"/>
        </w:rPr>
        <w:t xml:space="preserve">движения большегрузных автомобилей и транспортных средств на гусеничном ходу по дорогам общего пользования сельского поселения </w:t>
      </w:r>
      <w:proofErr w:type="gramStart"/>
      <w:r w:rsidRPr="00BB6C35">
        <w:rPr>
          <w:rFonts w:ascii="Times New Roman" w:eastAsia="Times New Roman" w:hAnsi="Times New Roman" w:cs="Times New Roman"/>
          <w:b/>
          <w:color w:val="333333"/>
          <w:sz w:val="16"/>
          <w:szCs w:val="16"/>
          <w:lang w:eastAsia="ru-RU"/>
        </w:rPr>
        <w:t>Денискино</w:t>
      </w:r>
      <w:proofErr w:type="gramEnd"/>
      <w:r w:rsidRPr="00BB6C35">
        <w:rPr>
          <w:rFonts w:ascii="Times New Roman" w:eastAsia="Times New Roman" w:hAnsi="Times New Roman" w:cs="Times New Roman"/>
          <w:b/>
          <w:color w:val="333333"/>
          <w:sz w:val="16"/>
          <w:szCs w:val="16"/>
          <w:lang w:eastAsia="ru-RU"/>
        </w:rPr>
        <w:t xml:space="preserve"> муниципального района Шенталинский Самарской области в 2024 году.</w:t>
      </w:r>
    </w:p>
    <w:p w:rsidR="00BB6C35" w:rsidRPr="00BB6C35" w:rsidRDefault="00BB6C35" w:rsidP="00BB6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BB6C35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      </w:t>
      </w:r>
      <w:proofErr w:type="gramStart"/>
      <w:r w:rsidRPr="00BB6C35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В соответствии с Федеральным законом от 06.10.2003. №131 «Об общих принципах организации местного самоуправления в Российской Федерации», в соответствии с постановлением Правительства Самарской области от 08.04.2014 г. № 180 «</w:t>
      </w:r>
      <w:r w:rsidRPr="00BB6C35">
        <w:rPr>
          <w:rFonts w:ascii="Times New Roman" w:eastAsia="Times New Roman" w:hAnsi="Times New Roman" w:cs="Times New Roman"/>
          <w:bCs/>
          <w:color w:val="3B4256"/>
          <w:sz w:val="16"/>
          <w:szCs w:val="16"/>
          <w:bdr w:val="none" w:sz="0" w:space="0" w:color="auto" w:frame="1"/>
          <w:shd w:val="clear" w:color="auto" w:fill="FFFFFF"/>
          <w:lang w:eastAsia="ru-RU"/>
        </w:rPr>
        <w:t>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в Самарской области и Порядка осуществления временных ограничения или прекращения движения транспортных средств по</w:t>
      </w:r>
      <w:proofErr w:type="gramEnd"/>
      <w:r w:rsidRPr="00BB6C35">
        <w:rPr>
          <w:rFonts w:ascii="Times New Roman" w:eastAsia="Times New Roman" w:hAnsi="Times New Roman" w:cs="Times New Roman"/>
          <w:bCs/>
          <w:color w:val="3B4256"/>
          <w:sz w:val="16"/>
          <w:szCs w:val="16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Pr="00BB6C35">
        <w:rPr>
          <w:rFonts w:ascii="Times New Roman" w:eastAsia="Times New Roman" w:hAnsi="Times New Roman" w:cs="Times New Roman"/>
          <w:bCs/>
          <w:color w:val="3B4256"/>
          <w:sz w:val="16"/>
          <w:szCs w:val="16"/>
          <w:bdr w:val="none" w:sz="0" w:space="0" w:color="auto" w:frame="1"/>
          <w:shd w:val="clear" w:color="auto" w:fill="FFFFFF"/>
          <w:lang w:eastAsia="ru-RU"/>
        </w:rPr>
        <w:t xml:space="preserve">автомобильным дорогам местного значения в Самарской области», с приказом Министерства транспорта и автомобильных дорог Самарской области от 17.03.2021 года № 64 «О введении временных ограничений движения транспортных средств на автомобильных дорогах общего пользования регионального и межмуниципального значения в самарской области,  </w:t>
      </w:r>
      <w:r w:rsidRPr="00BB6C35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в связи с резким таянием снега и значительным повреждением дорожного покрытия </w:t>
      </w:r>
      <w:proofErr w:type="spellStart"/>
      <w:r w:rsidRPr="00BB6C35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внутрипоселковых</w:t>
      </w:r>
      <w:proofErr w:type="spellEnd"/>
      <w:r w:rsidRPr="00BB6C35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дорог, вызванных движением по ним транспортных средств с превышением</w:t>
      </w:r>
      <w:proofErr w:type="gramEnd"/>
      <w:r w:rsidRPr="00BB6C35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допустимых весовых нагрузок, в целях </w:t>
      </w:r>
      <w:proofErr w:type="gramStart"/>
      <w:r w:rsidRPr="00BB6C35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обеспечения сохранности дорог общего пользования местного значения сельского поселения</w:t>
      </w:r>
      <w:proofErr w:type="gramEnd"/>
      <w:r w:rsidRPr="00BB6C35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Денискино:</w:t>
      </w:r>
    </w:p>
    <w:p w:rsidR="00BB6C35" w:rsidRPr="00BB6C35" w:rsidRDefault="00BB6C35" w:rsidP="00BB6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BB6C35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 1. Ввести с 01.04.2024 по 30.04.2024 запрет для движения большегрузных транспортных сре</w:t>
      </w:r>
      <w:proofErr w:type="gramStart"/>
      <w:r w:rsidRPr="00BB6C35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дств сп</w:t>
      </w:r>
      <w:proofErr w:type="gramEnd"/>
      <w:r w:rsidRPr="00BB6C35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ециализированной техники (бульдозер, экскаватор, кран и т.д.) с общей (полной) массой 10 тонн и более по дорогам общего пользования местного значения.</w:t>
      </w:r>
    </w:p>
    <w:p w:rsidR="00BB6C35" w:rsidRPr="00BB6C35" w:rsidRDefault="00BB6C35" w:rsidP="00BB6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BB6C35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 2. Движение большегрузных транспортных средств </w:t>
      </w:r>
      <w:r w:rsidRPr="00BB6C35">
        <w:rPr>
          <w:rFonts w:ascii="Times New Roman" w:eastAsia="Times New Roman" w:hAnsi="Times New Roman" w:cs="Times New Roman"/>
          <w:sz w:val="16"/>
          <w:szCs w:val="16"/>
          <w:lang w:eastAsia="ru-RU"/>
        </w:rPr>
        <w:t>имеющих осевую нагрузку на каждую ось более 7,0 тонн</w:t>
      </w:r>
      <w:r w:rsidRPr="00BB6C35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в границах населенных пунктов сельского поселения осуществляется по согласованию с администрацией сельского поселения Денискино с утверждением схемы маршрута.</w:t>
      </w:r>
    </w:p>
    <w:p w:rsidR="00BB6C35" w:rsidRPr="00BB6C35" w:rsidRDefault="00BB6C35" w:rsidP="00BB6C35">
      <w:pPr>
        <w:tabs>
          <w:tab w:val="left" w:pos="720"/>
        </w:tabs>
        <w:spacing w:after="0" w:line="240" w:lineRule="auto"/>
        <w:ind w:hanging="720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  <w:r w:rsidRPr="00BB6C35">
        <w:rPr>
          <w:rFonts w:ascii="Times New Roman" w:eastAsia="Times New Roman" w:hAnsi="Times New Roman" w:cs="Times New Roman"/>
          <w:b/>
          <w:bCs/>
          <w:iCs/>
          <w:color w:val="333333"/>
          <w:sz w:val="16"/>
          <w:szCs w:val="16"/>
          <w:lang w:eastAsia="ru-RU"/>
        </w:rPr>
        <w:t xml:space="preserve">                    </w:t>
      </w:r>
      <w:r w:rsidRPr="00BB6C35">
        <w:rPr>
          <w:rFonts w:ascii="Times New Roman" w:eastAsia="Times New Roman" w:hAnsi="Times New Roman" w:cs="Times New Roman"/>
          <w:bCs/>
          <w:iCs/>
          <w:color w:val="333333"/>
          <w:sz w:val="16"/>
          <w:szCs w:val="16"/>
          <w:lang w:eastAsia="ru-RU"/>
        </w:rPr>
        <w:t xml:space="preserve">3. </w:t>
      </w:r>
      <w:r w:rsidRPr="00BB6C35"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  <w:t xml:space="preserve">Временные ограничения движения в весенний период не распространяется </w:t>
      </w:r>
      <w:proofErr w:type="gramStart"/>
      <w:r w:rsidRPr="00BB6C35"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  <w:t>на</w:t>
      </w:r>
      <w:proofErr w:type="gramEnd"/>
      <w:r w:rsidRPr="00BB6C35"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  <w:t>:</w:t>
      </w:r>
    </w:p>
    <w:p w:rsidR="00BB6C35" w:rsidRPr="00BB6C35" w:rsidRDefault="00BB6C35" w:rsidP="00BB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B6C35">
        <w:rPr>
          <w:rFonts w:ascii="Times New Roman" w:eastAsia="Times New Roman" w:hAnsi="Times New Roman" w:cs="Times New Roman"/>
          <w:sz w:val="16"/>
          <w:szCs w:val="16"/>
          <w:lang w:eastAsia="ru-RU"/>
        </w:rPr>
        <w:t>- пассажирские перевозки автобусами;</w:t>
      </w:r>
    </w:p>
    <w:p w:rsidR="00BB6C35" w:rsidRPr="00BB6C35" w:rsidRDefault="00BB6C35" w:rsidP="00BB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B6C35">
        <w:rPr>
          <w:rFonts w:ascii="Times New Roman" w:eastAsia="Times New Roman" w:hAnsi="Times New Roman" w:cs="Times New Roman"/>
          <w:sz w:val="16"/>
          <w:szCs w:val="16"/>
          <w:lang w:eastAsia="ru-RU"/>
        </w:rPr>
        <w:t>- перевозки пищевых продуктов, животных, лекарственных препаратов, семенного фонда, удобрений, почты и почтовых грузов;</w:t>
      </w:r>
    </w:p>
    <w:p w:rsidR="00BB6C35" w:rsidRPr="00BB6C35" w:rsidRDefault="00BB6C35" w:rsidP="00BB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B6C35">
        <w:rPr>
          <w:rFonts w:ascii="Times New Roman" w:eastAsia="Times New Roman" w:hAnsi="Times New Roman" w:cs="Times New Roman"/>
          <w:sz w:val="16"/>
          <w:szCs w:val="16"/>
          <w:lang w:eastAsia="ru-RU"/>
        </w:rPr>
        <w:t>- перевозку грузов, необходимых для ликвидации последствий стихийных бедствий или иных чрезвычайных происшествий;</w:t>
      </w:r>
    </w:p>
    <w:p w:rsidR="00BB6C35" w:rsidRPr="00BB6C35" w:rsidRDefault="00BB6C35" w:rsidP="00BB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B6C35">
        <w:rPr>
          <w:rFonts w:ascii="Times New Roman" w:eastAsia="Times New Roman" w:hAnsi="Times New Roman" w:cs="Times New Roman"/>
          <w:sz w:val="16"/>
          <w:szCs w:val="16"/>
          <w:lang w:eastAsia="ru-RU"/>
        </w:rPr>
        <w:t>- транспортировку дорожно-строительной и дорожно-эксплуатационной техники и материалов, применяемых при проведении аварийн</w:t>
      </w:r>
      <w:proofErr w:type="gramStart"/>
      <w:r w:rsidRPr="00BB6C35">
        <w:rPr>
          <w:rFonts w:ascii="Times New Roman" w:eastAsia="Times New Roman" w:hAnsi="Times New Roman" w:cs="Times New Roman"/>
          <w:sz w:val="16"/>
          <w:szCs w:val="16"/>
          <w:lang w:eastAsia="ru-RU"/>
        </w:rPr>
        <w:t>о-</w:t>
      </w:r>
      <w:proofErr w:type="gramEnd"/>
      <w:r w:rsidRPr="00BB6C3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восстановительных и ремонтных работ, работ по содержанию автомобильных дорог, при движении непосредственно к месту производства работ;</w:t>
      </w:r>
    </w:p>
    <w:p w:rsidR="00BB6C35" w:rsidRPr="00BB6C35" w:rsidRDefault="00BB6C35" w:rsidP="00BB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B6C35">
        <w:rPr>
          <w:rFonts w:ascii="Times New Roman" w:eastAsia="Times New Roman" w:hAnsi="Times New Roman" w:cs="Times New Roman"/>
          <w:sz w:val="16"/>
          <w:szCs w:val="16"/>
          <w:lang w:eastAsia="ru-RU"/>
        </w:rPr>
        <w:t>- транспортные средства федеральных органов исполнительной власти, в которых федеральным законом предусмотрена военная служба;</w:t>
      </w:r>
    </w:p>
    <w:p w:rsidR="00BB6C35" w:rsidRPr="00BB6C35" w:rsidRDefault="00BB6C35" w:rsidP="00BB6C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B6C35">
        <w:rPr>
          <w:rFonts w:ascii="Times New Roman" w:eastAsia="Times New Roman" w:hAnsi="Times New Roman" w:cs="Times New Roman"/>
          <w:sz w:val="16"/>
          <w:szCs w:val="16"/>
          <w:lang w:eastAsia="ru-RU"/>
        </w:rPr>
        <w:t>- транспортные средства органов исполнительной власти Самарской области, медицинской и спасательной служб, пожарной охраны и правоохранительных органов.</w:t>
      </w:r>
    </w:p>
    <w:p w:rsidR="00BB6C35" w:rsidRPr="00BB6C35" w:rsidRDefault="00BB6C35" w:rsidP="00BB6C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B6C35">
        <w:rPr>
          <w:rFonts w:ascii="Times New Roman" w:eastAsia="Times New Roman" w:hAnsi="Times New Roman" w:cs="Times New Roman"/>
          <w:sz w:val="16"/>
          <w:szCs w:val="16"/>
          <w:lang w:eastAsia="ru-RU"/>
        </w:rPr>
        <w:t>4.</w:t>
      </w:r>
      <w:r w:rsidRPr="00BB6C3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Опубликовать настоящее распоряжение в газете «Вестник поселения Денискино» и на официальном сайте.</w:t>
      </w:r>
    </w:p>
    <w:p w:rsidR="00BB6C35" w:rsidRPr="00BB6C35" w:rsidRDefault="00BB6C35" w:rsidP="00BB6C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B6C35">
        <w:rPr>
          <w:rFonts w:ascii="Times New Roman" w:eastAsia="Times New Roman" w:hAnsi="Times New Roman" w:cs="Times New Roman"/>
          <w:sz w:val="16"/>
          <w:szCs w:val="16"/>
          <w:lang w:eastAsia="ru-RU"/>
        </w:rPr>
        <w:t>5.</w:t>
      </w:r>
      <w:r w:rsidRPr="00BB6C3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 Настоящее распоряжение вступает в силу со дня его официального опубликования.</w:t>
      </w:r>
    </w:p>
    <w:p w:rsidR="00BB6C35" w:rsidRPr="00BB6C35" w:rsidRDefault="00BB6C35" w:rsidP="00BB6C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B6C3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6. </w:t>
      </w:r>
      <w:proofErr w:type="gramStart"/>
      <w:r w:rsidRPr="00BB6C35">
        <w:rPr>
          <w:rFonts w:ascii="Times New Roman" w:eastAsia="Times New Roman" w:hAnsi="Times New Roman" w:cs="Times New Roman"/>
          <w:sz w:val="16"/>
          <w:szCs w:val="16"/>
          <w:lang w:eastAsia="ru-RU"/>
        </w:rPr>
        <w:t>Контроль за</w:t>
      </w:r>
      <w:proofErr w:type="gramEnd"/>
      <w:r w:rsidRPr="00BB6C35">
        <w:rPr>
          <w:rFonts w:ascii="Times New Roman" w:eastAsia="Times New Roman" w:hAnsi="Times New Roman" w:cs="Times New Roman"/>
          <w:sz w:val="16"/>
          <w:szCs w:val="16"/>
          <w:lang w:eastAsia="ru-RU"/>
        </w:rPr>
        <w:t> исполнением настоящего распоряжения оставляю за собой</w:t>
      </w:r>
      <w:r w:rsidRPr="00BB6C35">
        <w:rPr>
          <w:rFonts w:ascii="Times New Roman" w:eastAsia="Times New Roman" w:hAnsi="Times New Roman" w:cs="Times New Roman"/>
          <w:color w:val="525252"/>
          <w:sz w:val="16"/>
          <w:szCs w:val="16"/>
          <w:lang w:eastAsia="ru-RU"/>
        </w:rPr>
        <w:t>.</w:t>
      </w:r>
    </w:p>
    <w:p w:rsidR="001B5E6C" w:rsidRPr="00BB6C35" w:rsidRDefault="00BB6C35" w:rsidP="001B5E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C3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поселения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BB6C3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.Э. </w:t>
      </w:r>
      <w:proofErr w:type="spellStart"/>
      <w:r w:rsidRPr="00BB6C35">
        <w:rPr>
          <w:rFonts w:ascii="Times New Roman" w:eastAsia="Times New Roman" w:hAnsi="Times New Roman" w:cs="Times New Roman"/>
          <w:sz w:val="16"/>
          <w:szCs w:val="16"/>
          <w:lang w:eastAsia="ru-RU"/>
        </w:rPr>
        <w:t>Халиуллин</w:t>
      </w:r>
      <w:proofErr w:type="spellEnd"/>
    </w:p>
    <w:p w:rsidR="004C58E7" w:rsidRPr="004C58E7" w:rsidRDefault="004C58E7" w:rsidP="004C58E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16"/>
          <w:szCs w:val="16"/>
          <w:lang w:eastAsia="ar-SA"/>
        </w:rPr>
      </w:pPr>
      <w:r w:rsidRPr="004C58E7"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 xml:space="preserve">Администрация сельского поселения </w:t>
      </w:r>
      <w:proofErr w:type="gramStart"/>
      <w:r w:rsidRPr="004C58E7"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>Денискино</w:t>
      </w:r>
      <w:proofErr w:type="gramEnd"/>
      <w:r w:rsidRPr="004C58E7"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 xml:space="preserve"> муниципального района Шенталинский</w:t>
      </w:r>
    </w:p>
    <w:p w:rsidR="004C58E7" w:rsidRPr="004C58E7" w:rsidRDefault="004C58E7" w:rsidP="004C58E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16"/>
          <w:szCs w:val="16"/>
          <w:lang w:eastAsia="ar-SA"/>
        </w:rPr>
      </w:pPr>
      <w:r w:rsidRPr="004C58E7"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>Самарской области</w:t>
      </w:r>
    </w:p>
    <w:p w:rsidR="004C58E7" w:rsidRDefault="004C58E7" w:rsidP="004C58E7">
      <w:pPr>
        <w:spacing w:after="0" w:line="240" w:lineRule="auto"/>
        <w:rPr>
          <w:rFonts w:ascii="Times New Roman" w:eastAsia="MS Mincho" w:hAnsi="Times New Roman" w:cs="Times New Roman"/>
          <w:b/>
          <w:sz w:val="16"/>
          <w:szCs w:val="16"/>
          <w:lang w:eastAsia="ar-SA"/>
        </w:rPr>
      </w:pPr>
      <w:r w:rsidRPr="004C58E7"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 xml:space="preserve">                                                                           </w:t>
      </w:r>
      <w:r w:rsidR="00AB7910"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 xml:space="preserve">             ПОСТАНОВЛЕНИЕ  от 02.04.2024 г.  №11</w:t>
      </w:r>
    </w:p>
    <w:p w:rsidR="00AB7910" w:rsidRPr="00AB7910" w:rsidRDefault="00AB7910" w:rsidP="00AB7910">
      <w:pPr>
        <w:spacing w:after="0" w:line="240" w:lineRule="auto"/>
        <w:rPr>
          <w:rFonts w:ascii="Times New Roman" w:eastAsia="MS Mincho" w:hAnsi="Times New Roman" w:cs="Times New Roman"/>
          <w:b/>
          <w:sz w:val="16"/>
          <w:szCs w:val="16"/>
          <w:lang w:eastAsia="ar-SA"/>
        </w:rPr>
      </w:pPr>
      <w:r w:rsidRPr="00AB7910"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 xml:space="preserve">Об утверждении Положения o порядке выявления, учета и ликвидации мест несанкционированного размещения отходов и объектов накопленного вреда окружающей среде на территории сельского поселения </w:t>
      </w:r>
      <w:proofErr w:type="gramStart"/>
      <w:r w:rsidRPr="00AB7910"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>Денискино</w:t>
      </w:r>
      <w:proofErr w:type="gramEnd"/>
      <w:r w:rsidRPr="00AB7910"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 xml:space="preserve"> муниципального района</w:t>
      </w:r>
      <w:r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 xml:space="preserve"> Шенталинский Самарской области</w:t>
      </w:r>
    </w:p>
    <w:p w:rsidR="00AB7910" w:rsidRPr="00AB7910" w:rsidRDefault="00AB7910" w:rsidP="00AB7910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 w:rsidRPr="00AB7910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В целях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 сельского поселения </w:t>
      </w:r>
      <w:proofErr w:type="gramStart"/>
      <w:r w:rsidRPr="00AB7910">
        <w:rPr>
          <w:rFonts w:ascii="Times New Roman" w:eastAsia="MS Mincho" w:hAnsi="Times New Roman" w:cs="Times New Roman"/>
          <w:sz w:val="16"/>
          <w:szCs w:val="16"/>
          <w:lang w:eastAsia="ar-SA"/>
        </w:rPr>
        <w:t>Денискино</w:t>
      </w:r>
      <w:proofErr w:type="gramEnd"/>
      <w:r w:rsidRPr="00AB7910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 муниципального района Шенталинский Самарской области, руководствуясь статьями 80.1, 80.2 Федерального закона от 10.01.2002 № 7-ФЗ «Об охране окружающей среды», Федеральным законом от 06.10.2003 </w:t>
      </w:r>
      <w:proofErr w:type="gramStart"/>
      <w:r w:rsidRPr="00AB7910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№ 131-ФЗ «Об общих принципах организации местного самоуправления в Российской Федерации», Постановлением Правительства РФ от 23.12.2023г. № 2268 «О ведении государственного реестра объектов накопленного вреда окружающей среде», Постановлением Правительства РФ от 27.12.2023г. № 2323 «Об утверждении Правил организации ликвидации накопленного вреда окружающей среде», руководствуясь Уставом сельского поселения Денискино муниципального района Шенталинский Самарской области, а также представлением прокуратуры </w:t>
      </w:r>
      <w:proofErr w:type="spellStart"/>
      <w:r w:rsidRPr="00AB7910">
        <w:rPr>
          <w:rFonts w:ascii="Times New Roman" w:eastAsia="MS Mincho" w:hAnsi="Times New Roman" w:cs="Times New Roman"/>
          <w:sz w:val="16"/>
          <w:szCs w:val="16"/>
          <w:lang w:eastAsia="ar-SA"/>
        </w:rPr>
        <w:t>Шенталинского</w:t>
      </w:r>
      <w:proofErr w:type="spellEnd"/>
      <w:r w:rsidRPr="00AB7910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 района Самарской области</w:t>
      </w:r>
      <w:proofErr w:type="gramEnd"/>
      <w:r w:rsidRPr="00AB7910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 от 20.03.2024г. № 07-03-2024/Прдп246-24-246, Администрация сельского поселения Денискино муниципального района </w:t>
      </w:r>
      <w:r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Шенталинский Самарской области,  </w:t>
      </w:r>
      <w:proofErr w:type="gramStart"/>
      <w:r w:rsidRPr="00AB7910"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>П</w:t>
      </w:r>
      <w:proofErr w:type="gramEnd"/>
      <w:r w:rsidRPr="00AB7910"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 xml:space="preserve"> О С Т А Н О В Л Я Е Т:</w:t>
      </w:r>
    </w:p>
    <w:p w:rsidR="00AB7910" w:rsidRPr="00AB7910" w:rsidRDefault="00AB7910" w:rsidP="00AB7910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 w:rsidRPr="00AB7910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 </w:t>
      </w:r>
      <w:proofErr w:type="gramStart"/>
      <w:r w:rsidRPr="00AB7910">
        <w:rPr>
          <w:rFonts w:ascii="Times New Roman" w:eastAsia="MS Mincho" w:hAnsi="Times New Roman" w:cs="Times New Roman"/>
          <w:sz w:val="16"/>
          <w:szCs w:val="16"/>
          <w:lang w:eastAsia="ar-SA"/>
        </w:rPr>
        <w:t>1.Утвердить Положение o порядке выявления, учета и ликвидации мест несанкционированного размещения отходов и объектов накопленного вреда окружающей среде на территории сельского поселения Денискино муниципального района Шенталинский Самарской области, согласно приложению № 1 к настоящему Постановлению.</w:t>
      </w:r>
      <w:proofErr w:type="gramEnd"/>
    </w:p>
    <w:p w:rsidR="00AB7910" w:rsidRPr="00AB7910" w:rsidRDefault="00AB7910" w:rsidP="00AB7910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 w:rsidRPr="00AB7910">
        <w:rPr>
          <w:rFonts w:ascii="Times New Roman" w:eastAsia="MS Mincho" w:hAnsi="Times New Roman" w:cs="Times New Roman"/>
          <w:sz w:val="16"/>
          <w:szCs w:val="16"/>
          <w:lang w:eastAsia="ar-SA"/>
        </w:rPr>
        <w:t>2.Опубликовать настоящее Постановление в газете «Вестник сельского поселения Денискино» и разместить на официальном сайте Администрации сельского поселения Денискино муниципального района Шенталинский Самарской области в сети «Интернет».</w:t>
      </w:r>
    </w:p>
    <w:p w:rsidR="00AB7910" w:rsidRPr="00AB7910" w:rsidRDefault="00AB7910" w:rsidP="00AB7910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 w:rsidRPr="00AB7910">
        <w:rPr>
          <w:rFonts w:ascii="Times New Roman" w:eastAsia="MS Mincho" w:hAnsi="Times New Roman" w:cs="Times New Roman"/>
          <w:sz w:val="16"/>
          <w:szCs w:val="16"/>
          <w:lang w:eastAsia="ar-SA"/>
        </w:rPr>
        <w:t>3.Настоящее постановление вступает в силу со дня его официального опубликования.</w:t>
      </w:r>
    </w:p>
    <w:p w:rsidR="00AB7910" w:rsidRPr="00AB7910" w:rsidRDefault="00AB7910" w:rsidP="00AB7910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 w:rsidRPr="00AB7910">
        <w:rPr>
          <w:rFonts w:ascii="Times New Roman" w:eastAsia="MS Mincho" w:hAnsi="Times New Roman" w:cs="Times New Roman"/>
          <w:sz w:val="16"/>
          <w:szCs w:val="16"/>
          <w:lang w:eastAsia="ar-SA"/>
        </w:rPr>
        <w:t>4.</w:t>
      </w:r>
      <w:proofErr w:type="gramStart"/>
      <w:r w:rsidRPr="00AB7910">
        <w:rPr>
          <w:rFonts w:ascii="Times New Roman" w:eastAsia="MS Mincho" w:hAnsi="Times New Roman" w:cs="Times New Roman"/>
          <w:sz w:val="16"/>
          <w:szCs w:val="16"/>
          <w:lang w:eastAsia="ar-SA"/>
        </w:rPr>
        <w:t>Контроль за</w:t>
      </w:r>
      <w:proofErr w:type="gramEnd"/>
      <w:r w:rsidRPr="00AB7910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 исполнением настоящего Постановления оставляю за собой.</w:t>
      </w:r>
    </w:p>
    <w:p w:rsidR="00AB7910" w:rsidRPr="004818E9" w:rsidRDefault="00AB7910" w:rsidP="00AB7910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 w:rsidRPr="004818E9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 Глава сельского поселения  </w:t>
      </w:r>
      <w:proofErr w:type="gramStart"/>
      <w:r w:rsidRPr="004818E9">
        <w:rPr>
          <w:rFonts w:ascii="Times New Roman" w:eastAsia="MS Mincho" w:hAnsi="Times New Roman" w:cs="Times New Roman"/>
          <w:sz w:val="16"/>
          <w:szCs w:val="16"/>
          <w:lang w:eastAsia="ar-SA"/>
        </w:rPr>
        <w:t>Денискино</w:t>
      </w:r>
      <w:proofErr w:type="gramEnd"/>
      <w:r w:rsidRPr="004818E9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 муниципального района Шенталинский  Самарской области        Р.Э. </w:t>
      </w:r>
      <w:proofErr w:type="spellStart"/>
      <w:r w:rsidRPr="004818E9">
        <w:rPr>
          <w:rFonts w:ascii="Times New Roman" w:eastAsia="MS Mincho" w:hAnsi="Times New Roman" w:cs="Times New Roman"/>
          <w:sz w:val="16"/>
          <w:szCs w:val="16"/>
          <w:lang w:eastAsia="ar-SA"/>
        </w:rPr>
        <w:t>Халиуллин</w:t>
      </w:r>
      <w:proofErr w:type="spellEnd"/>
    </w:p>
    <w:p w:rsidR="005D5018" w:rsidRPr="00BB6C35" w:rsidRDefault="005D5018" w:rsidP="004C58E7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 w:rsidRPr="004818E9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С приложениями  к данному постановлению  можно ознакомиться на официальном Интернет - сайте  Администрации сельского поселения </w:t>
      </w:r>
      <w:proofErr w:type="gramStart"/>
      <w:r w:rsidRPr="004818E9">
        <w:rPr>
          <w:rFonts w:ascii="Times New Roman" w:eastAsia="MS Mincho" w:hAnsi="Times New Roman" w:cs="Times New Roman"/>
          <w:sz w:val="16"/>
          <w:szCs w:val="16"/>
          <w:lang w:eastAsia="ar-SA"/>
        </w:rPr>
        <w:t>Денискино</w:t>
      </w:r>
      <w:proofErr w:type="gramEnd"/>
      <w:r w:rsidRPr="004818E9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 </w:t>
      </w:r>
      <w:proofErr w:type="spellStart"/>
      <w:r w:rsidRPr="004818E9">
        <w:rPr>
          <w:rFonts w:ascii="Times New Roman" w:eastAsia="MS Mincho" w:hAnsi="Times New Roman" w:cs="Times New Roman"/>
          <w:sz w:val="16"/>
          <w:szCs w:val="16"/>
          <w:lang w:eastAsia="ar-SA"/>
        </w:rPr>
        <w:t>http</w:t>
      </w:r>
      <w:proofErr w:type="spellEnd"/>
      <w:r w:rsidRPr="004818E9">
        <w:rPr>
          <w:rFonts w:ascii="Times New Roman" w:eastAsia="MS Mincho" w:hAnsi="Times New Roman" w:cs="Times New Roman"/>
          <w:sz w:val="16"/>
          <w:szCs w:val="16"/>
          <w:lang w:eastAsia="ar-SA"/>
        </w:rPr>
        <w:t>//www.deniskino.shentala.su.</w:t>
      </w:r>
    </w:p>
    <w:p w:rsidR="009B233E" w:rsidRPr="00100D77" w:rsidRDefault="009B233E" w:rsidP="009B233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16"/>
          <w:szCs w:val="16"/>
          <w:lang w:eastAsia="ar-SA"/>
        </w:rPr>
      </w:pPr>
      <w:r w:rsidRPr="00100D77"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>Собрание представителей  сельского поселения Денискино муниципального района Шенталинский</w:t>
      </w:r>
    </w:p>
    <w:p w:rsidR="009B233E" w:rsidRPr="00100D77" w:rsidRDefault="009B233E" w:rsidP="009B233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16"/>
          <w:szCs w:val="16"/>
          <w:lang w:eastAsia="ar-SA"/>
        </w:rPr>
      </w:pPr>
      <w:r w:rsidRPr="00100D77"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>Самарской области</w:t>
      </w:r>
    </w:p>
    <w:p w:rsidR="009B233E" w:rsidRDefault="009B233E" w:rsidP="009B233E">
      <w:pPr>
        <w:spacing w:after="0" w:line="240" w:lineRule="auto"/>
        <w:rPr>
          <w:rFonts w:ascii="Times New Roman" w:eastAsia="MS Mincho" w:hAnsi="Times New Roman" w:cs="Times New Roman"/>
          <w:b/>
          <w:sz w:val="16"/>
          <w:szCs w:val="16"/>
          <w:lang w:eastAsia="ar-SA"/>
        </w:rPr>
      </w:pPr>
      <w:r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 xml:space="preserve">                                                                           </w:t>
      </w:r>
      <w:r w:rsidR="00AB7910"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 xml:space="preserve">                   РЕШЕНИЕ № 166  от 02.04</w:t>
      </w:r>
      <w:r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>.2024</w:t>
      </w:r>
      <w:r w:rsidRPr="00100D77"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>г</w:t>
      </w:r>
    </w:p>
    <w:p w:rsidR="00AB7910" w:rsidRPr="00AB7910" w:rsidRDefault="00AB7910" w:rsidP="00AB7910">
      <w:pPr>
        <w:spacing w:after="0" w:line="240" w:lineRule="auto"/>
        <w:rPr>
          <w:rFonts w:ascii="Times New Roman" w:eastAsia="MS Mincho" w:hAnsi="Times New Roman" w:cs="Times New Roman"/>
          <w:b/>
          <w:sz w:val="16"/>
          <w:szCs w:val="16"/>
          <w:lang w:eastAsia="ar-SA"/>
        </w:rPr>
      </w:pPr>
      <w:proofErr w:type="gramStart"/>
      <w:r w:rsidRPr="00AB7910"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>Об утверждении Порядка представления лицами, замещающими муниципальные должности, на безвозмездной основе интересов  сельского поселения Денискино муниципального  района Шенталинский Самарской области  в органах управления и ревизионной комиссии организации, учредителем (акционером, участником) которой является сельское поселение Денискино  муниципального  района  Шенталинский Самарской области и осуществления от имени сельского поселения Денискино муниципального района Шенталинский Самарской области полномочий учредителя организации или порядка управления находящимися в</w:t>
      </w:r>
      <w:proofErr w:type="gramEnd"/>
      <w:r w:rsidRPr="00AB7910"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 xml:space="preserve"> муниципальной собственности акция</w:t>
      </w:r>
      <w:r w:rsidR="005D5018"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>ми (долями в уставном капитале)</w:t>
      </w:r>
    </w:p>
    <w:p w:rsidR="00AB7910" w:rsidRPr="005D5018" w:rsidRDefault="00AB7910" w:rsidP="00AB7910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 w:rsidRPr="005D5018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  </w:t>
      </w:r>
      <w:proofErr w:type="gramStart"/>
      <w:r w:rsidRPr="005D5018">
        <w:rPr>
          <w:rFonts w:ascii="Times New Roman" w:eastAsia="MS Mincho" w:hAnsi="Times New Roman" w:cs="Times New Roman"/>
          <w:sz w:val="16"/>
          <w:szCs w:val="16"/>
          <w:lang w:eastAsia="ar-SA"/>
        </w:rPr>
        <w:t>В соответствии с Федеральными законами от 25.12.2008 года № 273-ФЗ "О противодействии коррупции", от 03.08.2018 N 307-ФЗ "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", руководствуясь Уставом сельского поселения Денискино муниципального района Шенталинский Самарской области, Собрание представителей сельского поселения Денискино  муниципального района</w:t>
      </w:r>
      <w:r w:rsidR="005D5018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 Шенталинский Самарской области </w:t>
      </w:r>
      <w:r w:rsidRPr="00AB7910"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>РЕШИЛО:</w:t>
      </w:r>
      <w:proofErr w:type="gramEnd"/>
    </w:p>
    <w:p w:rsidR="00AB7910" w:rsidRPr="005D5018" w:rsidRDefault="00AB7910" w:rsidP="00AB7910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 w:rsidRPr="005D5018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 1. </w:t>
      </w:r>
      <w:proofErr w:type="gramStart"/>
      <w:r w:rsidRPr="005D5018">
        <w:rPr>
          <w:rFonts w:ascii="Times New Roman" w:eastAsia="MS Mincho" w:hAnsi="Times New Roman" w:cs="Times New Roman"/>
          <w:sz w:val="16"/>
          <w:szCs w:val="16"/>
          <w:lang w:eastAsia="ar-SA"/>
        </w:rPr>
        <w:t>Утвердить прилагаемый Порядок представления лицами, замещающими муниципальные должности, на безвозмездной основе интересов сельского поселения Денискино муниципального района Шенталинский Самарской области  в органах управления и ревизионной комиссии организации, учредителем (акционером, участником) которой является сельское поселение Денискино муниципального  района  Шенталинский Самарской области и осуществления от имени сельского поселения Денискино муниципального района Шенталинский Самарской области полномочий учредителя организации или порядка управления находящимися в</w:t>
      </w:r>
      <w:proofErr w:type="gramEnd"/>
      <w:r w:rsidRPr="005D5018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 муниципальной собственности акциями (долями в уставном капитале).</w:t>
      </w:r>
    </w:p>
    <w:p w:rsidR="00AB7910" w:rsidRPr="005D5018" w:rsidRDefault="005D5018" w:rsidP="00AB7910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  </w:t>
      </w:r>
      <w:r w:rsidR="00AB7910" w:rsidRPr="005D5018">
        <w:rPr>
          <w:rFonts w:ascii="Times New Roman" w:eastAsia="MS Mincho" w:hAnsi="Times New Roman" w:cs="Times New Roman"/>
          <w:sz w:val="16"/>
          <w:szCs w:val="16"/>
          <w:lang w:eastAsia="ar-SA"/>
        </w:rPr>
        <w:t>2. Опубликовать настоящее Решение в газете «Вестник поселения Денискино»».</w:t>
      </w:r>
    </w:p>
    <w:p w:rsidR="00AB7910" w:rsidRPr="005D5018" w:rsidRDefault="005D5018" w:rsidP="00AB7910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  </w:t>
      </w:r>
      <w:r w:rsidR="00AB7910" w:rsidRPr="005D5018">
        <w:rPr>
          <w:rFonts w:ascii="Times New Roman" w:eastAsia="MS Mincho" w:hAnsi="Times New Roman" w:cs="Times New Roman"/>
          <w:sz w:val="16"/>
          <w:szCs w:val="16"/>
          <w:lang w:eastAsia="ar-SA"/>
        </w:rPr>
        <w:t>3. Настоящее Решение вступает в силу со дня его официального опубликования.</w:t>
      </w:r>
    </w:p>
    <w:p w:rsidR="00AB7910" w:rsidRPr="005D5018" w:rsidRDefault="00AB7910" w:rsidP="00AB7910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 w:rsidRPr="005D5018">
        <w:rPr>
          <w:rFonts w:ascii="Times New Roman" w:eastAsia="MS Mincho" w:hAnsi="Times New Roman" w:cs="Times New Roman"/>
          <w:sz w:val="16"/>
          <w:szCs w:val="16"/>
          <w:lang w:eastAsia="ar-SA"/>
        </w:rPr>
        <w:t>Глава</w:t>
      </w:r>
      <w:r w:rsidR="005D5018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 сельского поселения </w:t>
      </w:r>
      <w:proofErr w:type="gramStart"/>
      <w:r w:rsidR="005D5018">
        <w:rPr>
          <w:rFonts w:ascii="Times New Roman" w:eastAsia="MS Mincho" w:hAnsi="Times New Roman" w:cs="Times New Roman"/>
          <w:sz w:val="16"/>
          <w:szCs w:val="16"/>
          <w:lang w:eastAsia="ar-SA"/>
        </w:rPr>
        <w:t>Денискино</w:t>
      </w:r>
      <w:proofErr w:type="gramEnd"/>
      <w:r w:rsidR="005D5018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 </w:t>
      </w:r>
      <w:r w:rsidRPr="005D5018">
        <w:rPr>
          <w:rFonts w:ascii="Times New Roman" w:eastAsia="MS Mincho" w:hAnsi="Times New Roman" w:cs="Times New Roman"/>
          <w:sz w:val="16"/>
          <w:szCs w:val="16"/>
          <w:lang w:eastAsia="ar-SA"/>
        </w:rPr>
        <w:t>муни</w:t>
      </w:r>
      <w:r w:rsidR="005D5018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ципального района Шенталинский  </w:t>
      </w:r>
      <w:r w:rsidRPr="005D5018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Самарской области  </w:t>
      </w:r>
      <w:r w:rsidR="005D5018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 </w:t>
      </w:r>
      <w:r w:rsidRPr="005D5018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  Р.Э. </w:t>
      </w:r>
      <w:proofErr w:type="spellStart"/>
      <w:r w:rsidRPr="005D5018">
        <w:rPr>
          <w:rFonts w:ascii="Times New Roman" w:eastAsia="MS Mincho" w:hAnsi="Times New Roman" w:cs="Times New Roman"/>
          <w:sz w:val="16"/>
          <w:szCs w:val="16"/>
          <w:lang w:eastAsia="ar-SA"/>
        </w:rPr>
        <w:t>Халиуллин</w:t>
      </w:r>
      <w:proofErr w:type="spellEnd"/>
    </w:p>
    <w:p w:rsidR="00AB7910" w:rsidRPr="005D5018" w:rsidRDefault="00AB7910" w:rsidP="00AB7910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 w:rsidRPr="005D5018">
        <w:rPr>
          <w:rFonts w:ascii="Times New Roman" w:eastAsia="MS Mincho" w:hAnsi="Times New Roman" w:cs="Times New Roman"/>
          <w:sz w:val="16"/>
          <w:szCs w:val="16"/>
          <w:lang w:eastAsia="ar-SA"/>
        </w:rPr>
        <w:t>Предс</w:t>
      </w:r>
      <w:r w:rsidR="005D5018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едатель Собрания представителей </w:t>
      </w:r>
      <w:r w:rsidRPr="005D5018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сельского поселения </w:t>
      </w:r>
      <w:proofErr w:type="gramStart"/>
      <w:r w:rsidRPr="005D5018">
        <w:rPr>
          <w:rFonts w:ascii="Times New Roman" w:eastAsia="MS Mincho" w:hAnsi="Times New Roman" w:cs="Times New Roman"/>
          <w:sz w:val="16"/>
          <w:szCs w:val="16"/>
          <w:lang w:eastAsia="ar-SA"/>
        </w:rPr>
        <w:t>Денискино</w:t>
      </w:r>
      <w:proofErr w:type="gramEnd"/>
      <w:r w:rsidRPr="005D5018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                                   </w:t>
      </w:r>
    </w:p>
    <w:p w:rsidR="0060638F" w:rsidRDefault="00AB7910" w:rsidP="00361FAF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 w:rsidRPr="005D5018">
        <w:rPr>
          <w:rFonts w:ascii="Times New Roman" w:eastAsia="MS Mincho" w:hAnsi="Times New Roman" w:cs="Times New Roman"/>
          <w:sz w:val="16"/>
          <w:szCs w:val="16"/>
          <w:lang w:eastAsia="ar-SA"/>
        </w:rPr>
        <w:t>муниципального рай</w:t>
      </w:r>
      <w:r w:rsidR="005D5018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она Шенталинский   </w:t>
      </w:r>
      <w:r w:rsidRPr="005D5018">
        <w:rPr>
          <w:rFonts w:ascii="Times New Roman" w:eastAsia="MS Mincho" w:hAnsi="Times New Roman" w:cs="Times New Roman"/>
          <w:sz w:val="16"/>
          <w:szCs w:val="16"/>
          <w:lang w:eastAsia="ar-SA"/>
        </w:rPr>
        <w:t>Самарской области</w:t>
      </w:r>
      <w:r w:rsidR="00BB6C35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      </w:t>
      </w:r>
      <w:bookmarkStart w:id="0" w:name="_GoBack"/>
      <w:bookmarkEnd w:id="0"/>
      <w:r w:rsidR="005D5018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 </w:t>
      </w:r>
      <w:r w:rsidRPr="005D5018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 А.А. </w:t>
      </w:r>
      <w:proofErr w:type="spellStart"/>
      <w:r w:rsidRPr="005D5018">
        <w:rPr>
          <w:rFonts w:ascii="Times New Roman" w:eastAsia="MS Mincho" w:hAnsi="Times New Roman" w:cs="Times New Roman"/>
          <w:sz w:val="16"/>
          <w:szCs w:val="16"/>
          <w:lang w:eastAsia="ar-SA"/>
        </w:rPr>
        <w:t>Абзалов</w:t>
      </w:r>
      <w:proofErr w:type="spellEnd"/>
    </w:p>
    <w:p w:rsidR="00361FAF" w:rsidRPr="00361FAF" w:rsidRDefault="00361FAF" w:rsidP="00361FAF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 w:rsidRPr="00361FAF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Приложение к решению Собрания представителей </w:t>
      </w:r>
    </w:p>
    <w:p w:rsidR="00361FAF" w:rsidRPr="00361FAF" w:rsidRDefault="00361FAF" w:rsidP="00361FAF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 w:rsidRPr="00361FAF">
        <w:rPr>
          <w:rFonts w:ascii="Times New Roman" w:eastAsia="MS Mincho" w:hAnsi="Times New Roman" w:cs="Times New Roman"/>
          <w:sz w:val="16"/>
          <w:szCs w:val="16"/>
          <w:lang w:eastAsia="ar-SA"/>
        </w:rPr>
        <w:t>муни</w:t>
      </w:r>
      <w:r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ципального района Шенталинский Самарской области от  « 02» апреля 2024 г. № 166 </w:t>
      </w:r>
    </w:p>
    <w:p w:rsidR="00361FAF" w:rsidRPr="00361FAF" w:rsidRDefault="0060638F" w:rsidP="0060638F">
      <w:pPr>
        <w:spacing w:after="0" w:line="240" w:lineRule="auto"/>
        <w:rPr>
          <w:rFonts w:ascii="Times New Roman" w:eastAsia="MS Mincho" w:hAnsi="Times New Roman" w:cs="Times New Roman"/>
          <w:b/>
          <w:sz w:val="16"/>
          <w:szCs w:val="16"/>
          <w:lang w:eastAsia="ar-SA"/>
        </w:rPr>
      </w:pPr>
      <w:proofErr w:type="gramStart"/>
      <w:r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>Порядок</w:t>
      </w:r>
      <w:r w:rsidR="00361FAF" w:rsidRPr="00361FAF"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 xml:space="preserve"> представления лицами, замещающими муниципальные должности, на безвозмездной основе интересов  сельского поселения Денискино муниципального  района  Шенталинский Самарской области  в органах управления и ревизионной комиссии организации, </w:t>
      </w:r>
      <w:r w:rsidR="00361FAF" w:rsidRPr="00361FAF"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lastRenderedPageBreak/>
        <w:t>учредителем (акционером, участником) которой является сельское поселение Денискино  муниципального  района  Шенталинский Самарской области и осуществления от имени сельского поселения Денискино муниципального района Шенталинский Самарской области полномочий учредителя организации или порядка управления находящимися в муниципальной собственности</w:t>
      </w:r>
      <w:proofErr w:type="gramEnd"/>
      <w:r w:rsidR="00361FAF" w:rsidRPr="00361FAF"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 xml:space="preserve"> акция</w:t>
      </w:r>
      <w:r w:rsidR="00361FAF"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>ми (долями в уставном капитале)</w:t>
      </w:r>
    </w:p>
    <w:p w:rsidR="00361FAF" w:rsidRPr="00361FAF" w:rsidRDefault="00361FAF" w:rsidP="00361FAF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 w:rsidRPr="00361FAF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         1.1. </w:t>
      </w:r>
      <w:proofErr w:type="gramStart"/>
      <w:r w:rsidRPr="00361FAF">
        <w:rPr>
          <w:rFonts w:ascii="Times New Roman" w:eastAsia="MS Mincho" w:hAnsi="Times New Roman" w:cs="Times New Roman"/>
          <w:sz w:val="16"/>
          <w:szCs w:val="16"/>
          <w:lang w:eastAsia="ar-SA"/>
        </w:rPr>
        <w:t>Настоящий Порядок представления лицами, замещающими муниципальные должности, на безвозмездной основе интересов сельского поселения Денискино муниципального района Шенталинский Самарской области  в органах управления и ревизионной комиссии организации, учредителем (акционером, участником) которой является сельское поселение Денискино муниципального района Шенталинский Самарской области и осуществления от имени сельского поселения Денискино муниципального района Шенталинский Самарской области полномочий учредителя организации или порядка управления находящимися в муниципальной</w:t>
      </w:r>
      <w:proofErr w:type="gramEnd"/>
      <w:r w:rsidRPr="00361FAF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 </w:t>
      </w:r>
      <w:proofErr w:type="gramStart"/>
      <w:r w:rsidRPr="00361FAF">
        <w:rPr>
          <w:rFonts w:ascii="Times New Roman" w:eastAsia="MS Mincho" w:hAnsi="Times New Roman" w:cs="Times New Roman"/>
          <w:sz w:val="16"/>
          <w:szCs w:val="16"/>
          <w:lang w:eastAsia="ar-SA"/>
        </w:rPr>
        <w:t>собственности акциями (долями в уставном капитале) (далее – Порядок) определяет  процедуру представления лицами, замещающими муниципальные должности в органах местного самоуправления сельского поселения Денискино муниципального района Шенталинский Самарской области,  на безвозмездной основе интересов сельского поселения Денискино муниципального района Шенталинский Самарской области (далее - муниципальное образование) в органах управления и ревизионной комиссии в коммерческих и некоммерческих организациях (далее - организация), если их учредителем (акционером, участником</w:t>
      </w:r>
      <w:proofErr w:type="gramEnd"/>
      <w:r w:rsidRPr="00361FAF">
        <w:rPr>
          <w:rFonts w:ascii="Times New Roman" w:eastAsia="MS Mincho" w:hAnsi="Times New Roman" w:cs="Times New Roman"/>
          <w:sz w:val="16"/>
          <w:szCs w:val="16"/>
          <w:lang w:eastAsia="ar-SA"/>
        </w:rPr>
        <w:t>) является муниципальное образование,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в уставном капитале), а также порядок назначения, замены лица, замещающего муниципальную должность, и осуществления возложенных на них полномочий по участию в органах управления.</w:t>
      </w:r>
    </w:p>
    <w:p w:rsidR="00361FAF" w:rsidRPr="00361FAF" w:rsidRDefault="0060638F" w:rsidP="00361FAF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 </w:t>
      </w:r>
      <w:r w:rsidR="00361FAF" w:rsidRPr="00361FAF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1.2. Под лицом, замещающим муниципальную должность в органах местного самоуправления сельского поселения </w:t>
      </w:r>
      <w:proofErr w:type="gramStart"/>
      <w:r w:rsidR="00361FAF" w:rsidRPr="00361FAF">
        <w:rPr>
          <w:rFonts w:ascii="Times New Roman" w:eastAsia="MS Mincho" w:hAnsi="Times New Roman" w:cs="Times New Roman"/>
          <w:sz w:val="16"/>
          <w:szCs w:val="16"/>
          <w:lang w:eastAsia="ar-SA"/>
        </w:rPr>
        <w:t>Денискино</w:t>
      </w:r>
      <w:proofErr w:type="gramEnd"/>
      <w:r w:rsidR="00361FAF" w:rsidRPr="00361FAF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 муниципального района Шенталинский Самарской области, в соответствии со статьей 2 Федерального закона от 06.10.2003 N 131-ФЗ "Об общих принципах организации местного самоуправления в Российской Федерации" в настоящем Порядке понимается:</w:t>
      </w:r>
    </w:p>
    <w:p w:rsidR="00361FAF" w:rsidRPr="00361FAF" w:rsidRDefault="00361FAF" w:rsidP="004818E9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 w:rsidRPr="00361FAF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- Глава муниципального образования. </w:t>
      </w:r>
    </w:p>
    <w:p w:rsidR="00361FAF" w:rsidRPr="0060638F" w:rsidRDefault="00361FAF" w:rsidP="00361FAF">
      <w:pPr>
        <w:spacing w:after="0" w:line="240" w:lineRule="auto"/>
        <w:rPr>
          <w:rFonts w:ascii="Times New Roman" w:eastAsia="MS Mincho" w:hAnsi="Times New Roman" w:cs="Times New Roman"/>
          <w:b/>
          <w:sz w:val="16"/>
          <w:szCs w:val="16"/>
          <w:lang w:eastAsia="ar-SA"/>
        </w:rPr>
      </w:pPr>
      <w:r w:rsidRPr="0060638F"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>2. Порядок назначения лиц, замещающих муниципальные должности, в органы управления и ревизионную комиссию коммерческих и некоммерческих организаций</w:t>
      </w:r>
    </w:p>
    <w:p w:rsidR="00361FAF" w:rsidRPr="00361FAF" w:rsidRDefault="00361FAF" w:rsidP="00361FAF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 </w:t>
      </w:r>
      <w:r w:rsidRPr="00361FAF">
        <w:rPr>
          <w:rFonts w:ascii="Times New Roman" w:eastAsia="MS Mincho" w:hAnsi="Times New Roman" w:cs="Times New Roman"/>
          <w:sz w:val="16"/>
          <w:szCs w:val="16"/>
          <w:lang w:eastAsia="ar-SA"/>
        </w:rPr>
        <w:t>2.1. Лица, замещающие муниципальные должности,  в соответствии с настоящим Порядком вправе участвовать в органе управления и ревизионной комиссии организации, если ее учредителем (соучредителем) является муниципальное образование, а также, если в ее уставном капитале есть акции (доли), находящиеся в муниципальной собственности.</w:t>
      </w:r>
    </w:p>
    <w:p w:rsidR="00361FAF" w:rsidRPr="00361FAF" w:rsidRDefault="00361FAF" w:rsidP="00361FAF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 w:rsidRPr="00361FAF">
        <w:rPr>
          <w:rFonts w:ascii="Times New Roman" w:eastAsia="MS Mincho" w:hAnsi="Times New Roman" w:cs="Times New Roman"/>
          <w:sz w:val="16"/>
          <w:szCs w:val="16"/>
          <w:lang w:eastAsia="ar-SA"/>
        </w:rPr>
        <w:t>2.2.Делегирование лиц, замещающих муниципальные должности, с целью избрания их в органы управления и ревизионную организацию, учредителем (акционером, участником) которой является муниципальное образование, осуществляется в форме решения Собрания представителей сельского поселения Денискино  муниципального района Шенталинский Самарской области (далее – Собрание представителей).</w:t>
      </w:r>
    </w:p>
    <w:p w:rsidR="00361FAF" w:rsidRPr="00361FAF" w:rsidRDefault="00361FAF" w:rsidP="00361FAF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 w:rsidRPr="00361FAF">
        <w:rPr>
          <w:rFonts w:ascii="Times New Roman" w:eastAsia="MS Mincho" w:hAnsi="Times New Roman" w:cs="Times New Roman"/>
          <w:sz w:val="16"/>
          <w:szCs w:val="16"/>
          <w:lang w:eastAsia="ar-SA"/>
        </w:rPr>
        <w:t>2.3. Полномочия лица, замещающего муниципальную должность, в органах управления  организации  прекращаются:</w:t>
      </w:r>
    </w:p>
    <w:p w:rsidR="00361FAF" w:rsidRPr="00361FAF" w:rsidRDefault="00361FAF" w:rsidP="00361FAF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 w:rsidRPr="00361FAF">
        <w:rPr>
          <w:rFonts w:ascii="Times New Roman" w:eastAsia="MS Mincho" w:hAnsi="Times New Roman" w:cs="Times New Roman"/>
          <w:sz w:val="16"/>
          <w:szCs w:val="16"/>
          <w:lang w:eastAsia="ar-SA"/>
        </w:rPr>
        <w:t>2.3.1. со дня принятия Собранием представителей решения о его замене другим лицом, замещающим му</w:t>
      </w:r>
      <w:r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ниципальную должность, или иным </w:t>
      </w:r>
      <w:r w:rsidRPr="00361FAF">
        <w:rPr>
          <w:rFonts w:ascii="Times New Roman" w:eastAsia="MS Mincho" w:hAnsi="Times New Roman" w:cs="Times New Roman"/>
          <w:sz w:val="16"/>
          <w:szCs w:val="16"/>
          <w:lang w:eastAsia="ar-SA"/>
        </w:rPr>
        <w:t>уполномоченным лицом.</w:t>
      </w:r>
    </w:p>
    <w:p w:rsidR="00361FAF" w:rsidRPr="00361FAF" w:rsidRDefault="00361FAF" w:rsidP="00361FAF">
      <w:pPr>
        <w:spacing w:after="0" w:line="240" w:lineRule="auto"/>
        <w:jc w:val="center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 w:rsidRPr="00361FAF">
        <w:rPr>
          <w:rFonts w:ascii="Times New Roman" w:eastAsia="MS Mincho" w:hAnsi="Times New Roman" w:cs="Times New Roman"/>
          <w:sz w:val="16"/>
          <w:szCs w:val="16"/>
          <w:lang w:eastAsia="ar-SA"/>
        </w:rPr>
        <w:t>2.3.2. со дня прекращения правовых оснований для участия представителя муниципального образования в органах управления организации.</w:t>
      </w:r>
    </w:p>
    <w:p w:rsidR="00361FAF" w:rsidRPr="00361FAF" w:rsidRDefault="00361FAF" w:rsidP="00361FAF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 w:rsidRPr="00361FAF">
        <w:rPr>
          <w:rFonts w:ascii="Times New Roman" w:eastAsia="MS Mincho" w:hAnsi="Times New Roman" w:cs="Times New Roman"/>
          <w:sz w:val="16"/>
          <w:szCs w:val="16"/>
          <w:lang w:eastAsia="ar-SA"/>
        </w:rPr>
        <w:t>2.4. Выдвижение другой кандидатуры лица, замещающего муниципальную должность, в органы управления и ревизионную комиссию организации взамен предшествующей, осуществляется на основании решения Собрания представителей:</w:t>
      </w:r>
    </w:p>
    <w:p w:rsidR="00361FAF" w:rsidRPr="00361FAF" w:rsidRDefault="00361FAF" w:rsidP="00361FAF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 w:rsidRPr="00361FAF">
        <w:rPr>
          <w:rFonts w:ascii="Times New Roman" w:eastAsia="MS Mincho" w:hAnsi="Times New Roman" w:cs="Times New Roman"/>
          <w:sz w:val="16"/>
          <w:szCs w:val="16"/>
          <w:lang w:eastAsia="ar-SA"/>
        </w:rPr>
        <w:t>2.4.1. принятия решения Собранием представителей о замене лица, замещающего муниципальную должность, представляющего муниципальное образование в органах управления и ревизионной комиссии организации;</w:t>
      </w:r>
    </w:p>
    <w:p w:rsidR="00361FAF" w:rsidRPr="00361FAF" w:rsidRDefault="00361FAF" w:rsidP="00361FAF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 w:rsidRPr="00361FAF">
        <w:rPr>
          <w:rFonts w:ascii="Times New Roman" w:eastAsia="MS Mincho" w:hAnsi="Times New Roman" w:cs="Times New Roman"/>
          <w:sz w:val="16"/>
          <w:szCs w:val="16"/>
          <w:lang w:eastAsia="ar-SA"/>
        </w:rPr>
        <w:t>2.4.2. систематического неисполнения лицом, замещающим муниципальную должность, своих обязанностей, возложенных на него требованиями законодательства Российской Федерации. Под систематическим неисполнением обязанностей в целях настоящего Порядка понимается их неисполнение более одного раза;</w:t>
      </w:r>
    </w:p>
    <w:p w:rsidR="00361FAF" w:rsidRPr="00361FAF" w:rsidRDefault="00361FAF" w:rsidP="00361FAF">
      <w:pPr>
        <w:spacing w:after="0" w:line="240" w:lineRule="auto"/>
        <w:jc w:val="center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 w:rsidRPr="00361FAF">
        <w:rPr>
          <w:rFonts w:ascii="Times New Roman" w:eastAsia="MS Mincho" w:hAnsi="Times New Roman" w:cs="Times New Roman"/>
          <w:sz w:val="16"/>
          <w:szCs w:val="16"/>
          <w:lang w:eastAsia="ar-SA"/>
        </w:rPr>
        <w:t>2.4.3. возникновения объективных обстоятельств (призыв на военную службу, переход на выборную должность в органы государственной власти, болезнь, изменение места проживания и т.п.), препятствующих исполнению лицом, замещающим муниципальную должность, своих обязанностей;</w:t>
      </w:r>
    </w:p>
    <w:p w:rsidR="00361FAF" w:rsidRPr="00361FAF" w:rsidRDefault="00361FAF" w:rsidP="00361FAF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 w:rsidRPr="00361FAF">
        <w:rPr>
          <w:rFonts w:ascii="Times New Roman" w:eastAsia="MS Mincho" w:hAnsi="Times New Roman" w:cs="Times New Roman"/>
          <w:sz w:val="16"/>
          <w:szCs w:val="16"/>
          <w:lang w:eastAsia="ar-SA"/>
        </w:rPr>
        <w:t>2.4.4. в других случаях, предусмотренных законодательством Российской Федерации.</w:t>
      </w:r>
    </w:p>
    <w:p w:rsidR="00361FAF" w:rsidRPr="00361FAF" w:rsidRDefault="00361FAF" w:rsidP="00361FAF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 w:rsidRPr="00361FAF">
        <w:rPr>
          <w:rFonts w:ascii="Times New Roman" w:eastAsia="MS Mincho" w:hAnsi="Times New Roman" w:cs="Times New Roman"/>
          <w:sz w:val="16"/>
          <w:szCs w:val="16"/>
          <w:lang w:eastAsia="ar-SA"/>
        </w:rPr>
        <w:t>2.5. В случае замены лица, замещающего муниципальную должность, в составе органов управления, ревизионной комиссии организации Собранием представителей принимается решение о делегировании нового представителя муниципального образования в орган управления, ревизионную комиссию организации.</w:t>
      </w:r>
    </w:p>
    <w:p w:rsidR="00361FAF" w:rsidRPr="0060638F" w:rsidRDefault="00361FAF" w:rsidP="0060638F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 w:rsidRPr="00361FAF">
        <w:rPr>
          <w:rFonts w:ascii="Times New Roman" w:eastAsia="MS Mincho" w:hAnsi="Times New Roman" w:cs="Times New Roman"/>
          <w:sz w:val="16"/>
          <w:szCs w:val="16"/>
          <w:lang w:eastAsia="ar-SA"/>
        </w:rPr>
        <w:t>Собрание представителей ходатайствует перед органом управления, ревизионной комиссией организации о проведении внеочередного собрания акционеров (участников) организации с вопросом о переизбрании данного члена органа управления, представлявшего интересы муниципального образования.</w:t>
      </w:r>
      <w:r w:rsidRPr="00361FAF"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 xml:space="preserve"> </w:t>
      </w:r>
    </w:p>
    <w:p w:rsidR="00361FAF" w:rsidRPr="00361FAF" w:rsidRDefault="00361FAF" w:rsidP="0060638F">
      <w:pPr>
        <w:spacing w:after="0" w:line="240" w:lineRule="auto"/>
        <w:rPr>
          <w:rFonts w:ascii="Times New Roman" w:eastAsia="MS Mincho" w:hAnsi="Times New Roman" w:cs="Times New Roman"/>
          <w:b/>
          <w:sz w:val="16"/>
          <w:szCs w:val="16"/>
          <w:lang w:eastAsia="ar-SA"/>
        </w:rPr>
      </w:pPr>
      <w:r w:rsidRPr="00361FAF"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>3. Порядок осуществления полномочий по представлению на безвозмездной основе интересов муниципального образования</w:t>
      </w:r>
    </w:p>
    <w:p w:rsidR="00361FAF" w:rsidRPr="00361FAF" w:rsidRDefault="00361FAF" w:rsidP="0060638F">
      <w:pPr>
        <w:spacing w:after="0" w:line="240" w:lineRule="auto"/>
        <w:rPr>
          <w:rFonts w:ascii="Times New Roman" w:eastAsia="MS Mincho" w:hAnsi="Times New Roman" w:cs="Times New Roman"/>
          <w:b/>
          <w:sz w:val="16"/>
          <w:szCs w:val="16"/>
          <w:lang w:eastAsia="ar-SA"/>
        </w:rPr>
      </w:pPr>
      <w:r w:rsidRPr="00361FAF"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>в органах управления и ревизионной комиссии организации</w:t>
      </w:r>
    </w:p>
    <w:p w:rsidR="00361FAF" w:rsidRPr="00361FAF" w:rsidRDefault="00361FAF" w:rsidP="00361FAF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 w:rsidRPr="00361FAF">
        <w:rPr>
          <w:rFonts w:ascii="Times New Roman" w:eastAsia="MS Mincho" w:hAnsi="Times New Roman" w:cs="Times New Roman"/>
          <w:sz w:val="16"/>
          <w:szCs w:val="16"/>
          <w:lang w:eastAsia="ar-SA"/>
        </w:rPr>
        <w:t>3.1. Лицо, замещающее муниципальную должность, осуществляет свою деятельность в соответствии с законодательством Российской Федерации, законодательством Самарской  области и настоящим Порядком в интересах муниципального образования.</w:t>
      </w:r>
    </w:p>
    <w:p w:rsidR="00361FAF" w:rsidRPr="00361FAF" w:rsidRDefault="00361FAF" w:rsidP="00361FAF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 w:rsidRPr="00361FAF">
        <w:rPr>
          <w:rFonts w:ascii="Times New Roman" w:eastAsia="MS Mincho" w:hAnsi="Times New Roman" w:cs="Times New Roman"/>
          <w:sz w:val="16"/>
          <w:szCs w:val="16"/>
          <w:lang w:eastAsia="ar-SA"/>
        </w:rPr>
        <w:t>3.2. Все вопросы, содержащиеся в повестке дня заседания органа управления, ревизионной комиссии организации, лицо, замещающее муниципальную должность, согласовывает с Собранием представителей, для определения позиции, касающейся голосования по предлагаемым вопросам.</w:t>
      </w:r>
    </w:p>
    <w:p w:rsidR="00361FAF" w:rsidRPr="00361FAF" w:rsidRDefault="00361FAF" w:rsidP="00361FAF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 w:rsidRPr="00361FAF">
        <w:rPr>
          <w:rFonts w:ascii="Times New Roman" w:eastAsia="MS Mincho" w:hAnsi="Times New Roman" w:cs="Times New Roman"/>
          <w:sz w:val="16"/>
          <w:szCs w:val="16"/>
          <w:lang w:eastAsia="ar-SA"/>
        </w:rPr>
        <w:t>3.3. Лицо, замещающее муниципальную должность, выбранное в орган управления, ревизионную комиссию коммерческой или некоммерческой организации, не может получать вознаграждение в денежной или иной форме, а также покрывать за счет указанной организации и третьих лиц расходы на осуществление своих функций.</w:t>
      </w:r>
    </w:p>
    <w:p w:rsidR="00361FAF" w:rsidRPr="00361FAF" w:rsidRDefault="00361FAF" w:rsidP="0060638F">
      <w:pPr>
        <w:spacing w:after="0" w:line="240" w:lineRule="auto"/>
        <w:rPr>
          <w:rFonts w:ascii="Times New Roman" w:eastAsia="MS Mincho" w:hAnsi="Times New Roman" w:cs="Times New Roman"/>
          <w:b/>
          <w:sz w:val="16"/>
          <w:szCs w:val="16"/>
          <w:lang w:eastAsia="ar-SA"/>
        </w:rPr>
      </w:pPr>
      <w:r w:rsidRPr="00361FAF"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 xml:space="preserve"> 4. Заключительные положения</w:t>
      </w:r>
    </w:p>
    <w:p w:rsidR="00361FAF" w:rsidRPr="00361FAF" w:rsidRDefault="00361FAF" w:rsidP="00361FAF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 w:rsidRPr="00361FAF">
        <w:rPr>
          <w:rFonts w:ascii="Times New Roman" w:eastAsia="MS Mincho" w:hAnsi="Times New Roman" w:cs="Times New Roman"/>
          <w:sz w:val="16"/>
          <w:szCs w:val="16"/>
          <w:lang w:eastAsia="ar-SA"/>
        </w:rPr>
        <w:t>4.1. Лицо, замещающее муниципальную должность, должность в органах управления организации, помимо обязанностей, возложенных на него должностной инструкцией, несет ответственность за свои действия в соответствии с законодательством Российской Федерации и учредительными документами организации.</w:t>
      </w:r>
    </w:p>
    <w:p w:rsidR="00361FAF" w:rsidRPr="00361FAF" w:rsidRDefault="00361FAF" w:rsidP="00361FAF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 w:rsidRPr="00361FAF">
        <w:rPr>
          <w:rFonts w:ascii="Times New Roman" w:eastAsia="MS Mincho" w:hAnsi="Times New Roman" w:cs="Times New Roman"/>
          <w:sz w:val="16"/>
          <w:szCs w:val="16"/>
          <w:lang w:eastAsia="ar-SA"/>
        </w:rPr>
        <w:t>4.2. Лицо, замещающее муниципальную должность, обязано при участии в органе управления, ревизионной комиссии организации соблюдать ограничения и запреты, установленные законодательством Российской Федерации о противодействии коррупции.</w:t>
      </w:r>
    </w:p>
    <w:p w:rsidR="00361FAF" w:rsidRPr="00361FAF" w:rsidRDefault="00361FAF" w:rsidP="00361FAF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 w:rsidRPr="00361FAF">
        <w:rPr>
          <w:rFonts w:ascii="Times New Roman" w:eastAsia="MS Mincho" w:hAnsi="Times New Roman" w:cs="Times New Roman"/>
          <w:sz w:val="16"/>
          <w:szCs w:val="16"/>
          <w:lang w:eastAsia="ar-SA"/>
        </w:rPr>
        <w:t>4.3. Голосование лица, замещающего муниципальную должность, противоречащее решениям Собрания представителей, влечет дисциплинарную ответственность в соответствии с законодательством Российской Федерации.</w:t>
      </w:r>
    </w:p>
    <w:p w:rsidR="0060638F" w:rsidRDefault="00361FAF" w:rsidP="00361FAF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 w:rsidRPr="00361FAF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4.4. </w:t>
      </w:r>
      <w:proofErr w:type="gramStart"/>
      <w:r w:rsidRPr="00361FAF">
        <w:rPr>
          <w:rFonts w:ascii="Times New Roman" w:eastAsia="MS Mincho" w:hAnsi="Times New Roman" w:cs="Times New Roman"/>
          <w:sz w:val="16"/>
          <w:szCs w:val="16"/>
          <w:lang w:eastAsia="ar-SA"/>
        </w:rPr>
        <w:t>Контроль за</w:t>
      </w:r>
      <w:proofErr w:type="gramEnd"/>
      <w:r w:rsidRPr="00361FAF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 деятельностью лица, замещающего муниципальную должность, избранного в орган управления, ревизионную комиссию организации, осуществляет Собрание представителей</w:t>
      </w:r>
    </w:p>
    <w:p w:rsidR="0060638F" w:rsidRPr="0060638F" w:rsidRDefault="0060638F" w:rsidP="0060638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16"/>
          <w:szCs w:val="16"/>
          <w:lang w:eastAsia="ar-SA"/>
        </w:rPr>
      </w:pPr>
      <w:r w:rsidRPr="0060638F"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>Собрание представителей  сельского поселения Денискино муниципального района Шенталинский</w:t>
      </w:r>
    </w:p>
    <w:p w:rsidR="0060638F" w:rsidRDefault="0060638F" w:rsidP="0060638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16"/>
          <w:szCs w:val="16"/>
          <w:lang w:eastAsia="ar-SA"/>
        </w:rPr>
      </w:pPr>
      <w:r w:rsidRPr="0060638F"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>Самарской области</w:t>
      </w:r>
    </w:p>
    <w:p w:rsidR="005D5018" w:rsidRPr="005D5018" w:rsidRDefault="005D5018" w:rsidP="0060638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16"/>
          <w:szCs w:val="16"/>
          <w:lang w:eastAsia="ar-SA"/>
        </w:rPr>
      </w:pPr>
      <w:r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>РЕШЕНИЕ № 167  от 02.04.2024</w:t>
      </w:r>
      <w:r w:rsidRPr="00100D77"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>г</w:t>
      </w:r>
    </w:p>
    <w:p w:rsidR="005D5018" w:rsidRPr="005D5018" w:rsidRDefault="005D5018" w:rsidP="005D5018">
      <w:pPr>
        <w:spacing w:after="0" w:line="240" w:lineRule="auto"/>
        <w:rPr>
          <w:rFonts w:ascii="Times New Roman" w:eastAsia="MS Mincho" w:hAnsi="Times New Roman" w:cs="Times New Roman"/>
          <w:b/>
          <w:sz w:val="16"/>
          <w:szCs w:val="16"/>
          <w:lang w:eastAsia="ar-SA"/>
        </w:rPr>
      </w:pPr>
      <w:r w:rsidRPr="005D5018"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 xml:space="preserve">Об утверждении  Порядка сообщения лицами, замещающими муниципальные должно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                                                                               </w:t>
      </w:r>
      <w:r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 xml:space="preserve">                             </w:t>
      </w:r>
    </w:p>
    <w:p w:rsidR="005D5018" w:rsidRPr="005D5018" w:rsidRDefault="005D5018" w:rsidP="005D5018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 w:rsidRPr="005D5018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            </w:t>
      </w:r>
      <w:proofErr w:type="gramStart"/>
      <w:r w:rsidRPr="005D5018">
        <w:rPr>
          <w:rFonts w:ascii="Times New Roman" w:eastAsia="MS Mincho" w:hAnsi="Times New Roman" w:cs="Times New Roman"/>
          <w:sz w:val="16"/>
          <w:szCs w:val="16"/>
          <w:lang w:eastAsia="ar-SA"/>
        </w:rPr>
        <w:t>В соответствии с Конституцией Российской Федерации, пунктом 7 части 3 статьи 12.1 Федерального закона от 25.12.2008 № 273-ФЗ «О противодействии коррупции», Уставом сельского поселения Денискино муниципального района Шенталинский Самарской области, с учетом Постановления 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</w:t>
      </w:r>
      <w:proofErr w:type="gramEnd"/>
      <w:r w:rsidRPr="005D5018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 Собрание представителей сельского поселения Денискино  муниципального района </w:t>
      </w:r>
      <w:r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Шенталинский Самарской области </w:t>
      </w:r>
      <w:r w:rsidRPr="005D5018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   РЕШИЛО:     </w:t>
      </w:r>
    </w:p>
    <w:p w:rsidR="005D5018" w:rsidRPr="005D5018" w:rsidRDefault="005D5018" w:rsidP="005D5018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 </w:t>
      </w:r>
      <w:r w:rsidRPr="005D5018">
        <w:rPr>
          <w:rFonts w:ascii="Times New Roman" w:eastAsia="MS Mincho" w:hAnsi="Times New Roman" w:cs="Times New Roman"/>
          <w:sz w:val="16"/>
          <w:szCs w:val="16"/>
          <w:lang w:eastAsia="ar-SA"/>
        </w:rPr>
        <w:t>1. Утвердить прилагаемый Порядок сообщения лицами, замещающими муниципальные должно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.</w:t>
      </w:r>
    </w:p>
    <w:p w:rsidR="005D5018" w:rsidRPr="005D5018" w:rsidRDefault="0060638F" w:rsidP="005D5018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 </w:t>
      </w:r>
      <w:r w:rsidR="005D5018" w:rsidRPr="005D5018">
        <w:rPr>
          <w:rFonts w:ascii="Times New Roman" w:eastAsia="MS Mincho" w:hAnsi="Times New Roman" w:cs="Times New Roman"/>
          <w:sz w:val="16"/>
          <w:szCs w:val="16"/>
          <w:lang w:eastAsia="ar-SA"/>
        </w:rPr>
        <w:t>2.   Опубликовать настоящее Решение в газете «Официальный вестник».</w:t>
      </w:r>
    </w:p>
    <w:p w:rsidR="005D5018" w:rsidRPr="005D5018" w:rsidRDefault="00361FAF" w:rsidP="005D5018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>
        <w:rPr>
          <w:rFonts w:ascii="Times New Roman" w:eastAsia="MS Mincho" w:hAnsi="Times New Roman" w:cs="Times New Roman"/>
          <w:sz w:val="16"/>
          <w:szCs w:val="16"/>
          <w:lang w:eastAsia="ar-SA"/>
        </w:rPr>
        <w:lastRenderedPageBreak/>
        <w:t xml:space="preserve"> </w:t>
      </w:r>
      <w:r w:rsidR="005D5018" w:rsidRPr="005D5018">
        <w:rPr>
          <w:rFonts w:ascii="Times New Roman" w:eastAsia="MS Mincho" w:hAnsi="Times New Roman" w:cs="Times New Roman"/>
          <w:sz w:val="16"/>
          <w:szCs w:val="16"/>
          <w:lang w:eastAsia="ar-SA"/>
        </w:rPr>
        <w:t>3. Настоящее Решение вступает в силу со дня его официального опубликования.</w:t>
      </w:r>
    </w:p>
    <w:p w:rsidR="005D5018" w:rsidRPr="005D5018" w:rsidRDefault="0060638F" w:rsidP="005D5018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 </w:t>
      </w:r>
      <w:r w:rsidR="005D5018" w:rsidRPr="005D5018">
        <w:rPr>
          <w:rFonts w:ascii="Times New Roman" w:eastAsia="MS Mincho" w:hAnsi="Times New Roman" w:cs="Times New Roman"/>
          <w:sz w:val="16"/>
          <w:szCs w:val="16"/>
          <w:lang w:eastAsia="ar-SA"/>
        </w:rPr>
        <w:t>Глав</w:t>
      </w:r>
      <w:r w:rsidR="005D5018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а сельского поселения </w:t>
      </w:r>
      <w:proofErr w:type="gramStart"/>
      <w:r w:rsidR="005D5018">
        <w:rPr>
          <w:rFonts w:ascii="Times New Roman" w:eastAsia="MS Mincho" w:hAnsi="Times New Roman" w:cs="Times New Roman"/>
          <w:sz w:val="16"/>
          <w:szCs w:val="16"/>
          <w:lang w:eastAsia="ar-SA"/>
        </w:rPr>
        <w:t>Денискино</w:t>
      </w:r>
      <w:proofErr w:type="gramEnd"/>
      <w:r w:rsidR="005D5018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 </w:t>
      </w:r>
      <w:r w:rsidR="005D5018" w:rsidRPr="005D5018">
        <w:rPr>
          <w:rFonts w:ascii="Times New Roman" w:eastAsia="MS Mincho" w:hAnsi="Times New Roman" w:cs="Times New Roman"/>
          <w:sz w:val="16"/>
          <w:szCs w:val="16"/>
          <w:lang w:eastAsia="ar-SA"/>
        </w:rPr>
        <w:t>муни</w:t>
      </w:r>
      <w:r w:rsidR="005D5018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ципального района Шенталинский  </w:t>
      </w:r>
      <w:r w:rsidR="005D5018" w:rsidRPr="005D5018">
        <w:rPr>
          <w:rFonts w:ascii="Times New Roman" w:eastAsia="MS Mincho" w:hAnsi="Times New Roman" w:cs="Times New Roman"/>
          <w:sz w:val="16"/>
          <w:szCs w:val="16"/>
          <w:lang w:eastAsia="ar-SA"/>
        </w:rPr>
        <w:t>С</w:t>
      </w:r>
      <w:r w:rsidR="005D5018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амарской области            </w:t>
      </w:r>
      <w:proofErr w:type="spellStart"/>
      <w:r w:rsidR="005D5018" w:rsidRPr="005D5018">
        <w:rPr>
          <w:rFonts w:ascii="Times New Roman" w:eastAsia="MS Mincho" w:hAnsi="Times New Roman" w:cs="Times New Roman"/>
          <w:sz w:val="16"/>
          <w:szCs w:val="16"/>
          <w:lang w:eastAsia="ar-SA"/>
        </w:rPr>
        <w:t>Р.Э.Халиуллин</w:t>
      </w:r>
      <w:proofErr w:type="spellEnd"/>
      <w:r w:rsidR="005D5018" w:rsidRPr="005D5018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 </w:t>
      </w:r>
    </w:p>
    <w:p w:rsidR="005D5018" w:rsidRPr="005D5018" w:rsidRDefault="005D5018" w:rsidP="005D5018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 w:rsidRPr="005D5018">
        <w:rPr>
          <w:rFonts w:ascii="Times New Roman" w:eastAsia="MS Mincho" w:hAnsi="Times New Roman" w:cs="Times New Roman"/>
          <w:sz w:val="16"/>
          <w:szCs w:val="16"/>
          <w:lang w:eastAsia="ar-SA"/>
        </w:rPr>
        <w:t>Председа</w:t>
      </w:r>
      <w:r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тель Собрания представителей   </w:t>
      </w:r>
      <w:r w:rsidRPr="005D5018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сельского поселения </w:t>
      </w:r>
      <w:proofErr w:type="gramStart"/>
      <w:r w:rsidRPr="005D5018">
        <w:rPr>
          <w:rFonts w:ascii="Times New Roman" w:eastAsia="MS Mincho" w:hAnsi="Times New Roman" w:cs="Times New Roman"/>
          <w:sz w:val="16"/>
          <w:szCs w:val="16"/>
          <w:lang w:eastAsia="ar-SA"/>
        </w:rPr>
        <w:t>Денискино</w:t>
      </w:r>
      <w:proofErr w:type="gramEnd"/>
      <w:r w:rsidRPr="005D5018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                                 </w:t>
      </w:r>
    </w:p>
    <w:p w:rsidR="00361FAF" w:rsidRPr="005D5018" w:rsidRDefault="005D5018" w:rsidP="005D5018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 w:rsidRPr="005D5018">
        <w:rPr>
          <w:rFonts w:ascii="Times New Roman" w:eastAsia="MS Mincho" w:hAnsi="Times New Roman" w:cs="Times New Roman"/>
          <w:sz w:val="16"/>
          <w:szCs w:val="16"/>
          <w:lang w:eastAsia="ar-SA"/>
        </w:rPr>
        <w:t>муници</w:t>
      </w:r>
      <w:r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пального района Шенталинский   </w:t>
      </w:r>
      <w:r w:rsidRPr="005D5018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Самарской области                </w:t>
      </w:r>
      <w:r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        </w:t>
      </w:r>
      <w:r w:rsidRPr="005D5018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  А.А. </w:t>
      </w:r>
      <w:proofErr w:type="spellStart"/>
      <w:r w:rsidRPr="005D5018">
        <w:rPr>
          <w:rFonts w:ascii="Times New Roman" w:eastAsia="MS Mincho" w:hAnsi="Times New Roman" w:cs="Times New Roman"/>
          <w:sz w:val="16"/>
          <w:szCs w:val="16"/>
          <w:lang w:eastAsia="ar-SA"/>
        </w:rPr>
        <w:t>Абзалов</w:t>
      </w:r>
      <w:proofErr w:type="spellEnd"/>
    </w:p>
    <w:p w:rsidR="004818E9" w:rsidRDefault="00361FAF" w:rsidP="00361FAF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 w:rsidRPr="00361FAF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С приложениями  к данному решению можно ознакомиться на официальном Интернет - сайте  Администрации сельского поселения </w:t>
      </w:r>
      <w:proofErr w:type="gramStart"/>
      <w:r w:rsidRPr="00361FAF">
        <w:rPr>
          <w:rFonts w:ascii="Times New Roman" w:eastAsia="MS Mincho" w:hAnsi="Times New Roman" w:cs="Times New Roman"/>
          <w:sz w:val="16"/>
          <w:szCs w:val="16"/>
          <w:lang w:eastAsia="ar-SA"/>
        </w:rPr>
        <w:t>Денискино</w:t>
      </w:r>
      <w:proofErr w:type="gramEnd"/>
      <w:r w:rsidRPr="00361FAF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 </w:t>
      </w:r>
      <w:proofErr w:type="spellStart"/>
      <w:r w:rsidRPr="00361FAF">
        <w:rPr>
          <w:rFonts w:ascii="Times New Roman" w:eastAsia="MS Mincho" w:hAnsi="Times New Roman" w:cs="Times New Roman"/>
          <w:sz w:val="16"/>
          <w:szCs w:val="16"/>
          <w:lang w:eastAsia="ar-SA"/>
        </w:rPr>
        <w:t>http</w:t>
      </w:r>
      <w:proofErr w:type="spellEnd"/>
      <w:r w:rsidRPr="00361FAF">
        <w:rPr>
          <w:rFonts w:ascii="Times New Roman" w:eastAsia="MS Mincho" w:hAnsi="Times New Roman" w:cs="Times New Roman"/>
          <w:sz w:val="16"/>
          <w:szCs w:val="16"/>
          <w:lang w:eastAsia="ar-SA"/>
        </w:rPr>
        <w:t>//www.deniskino.shentala.su.</w:t>
      </w:r>
    </w:p>
    <w:p w:rsidR="0060638F" w:rsidRPr="0060638F" w:rsidRDefault="0060638F" w:rsidP="0060638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16"/>
          <w:szCs w:val="16"/>
          <w:lang w:eastAsia="ar-SA"/>
        </w:rPr>
      </w:pPr>
      <w:r w:rsidRPr="0060638F"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>Собрание представителей  сельского поселения Денискино муниципального района Шенталинский</w:t>
      </w:r>
    </w:p>
    <w:p w:rsidR="0060638F" w:rsidRDefault="0060638F" w:rsidP="0060638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16"/>
          <w:szCs w:val="16"/>
          <w:lang w:eastAsia="ar-SA"/>
        </w:rPr>
      </w:pPr>
      <w:r w:rsidRPr="0060638F"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>Самарской области</w:t>
      </w:r>
    </w:p>
    <w:p w:rsidR="00AB7910" w:rsidRDefault="00361FAF" w:rsidP="0060638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16"/>
          <w:szCs w:val="16"/>
          <w:lang w:eastAsia="ar-SA"/>
        </w:rPr>
      </w:pPr>
      <w:r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>РЕШЕНИЕ № 168  от 09.04.2024</w:t>
      </w:r>
      <w:r w:rsidRPr="00100D77"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>г</w:t>
      </w:r>
    </w:p>
    <w:p w:rsidR="00214B74" w:rsidRPr="00214B74" w:rsidRDefault="00214B74" w:rsidP="00214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214B74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Об одобрении проекта Соглашения о передаче </w:t>
      </w:r>
      <w:r w:rsidRPr="00214B74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Администрацией муниципального района Шенталинский Самарской области Администрации сельского поселения Денискино муниципального района Шенталинский Самарской области осуществления части полномочий по решению вопросов местного значения - по</w:t>
      </w:r>
      <w:r w:rsidRPr="00214B7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проведению работ по уничтожению карантинных сорняков на территории сельского поселения Денискино муниципального района Шенталинский Самарской области в 2024 г.</w:t>
      </w:r>
    </w:p>
    <w:p w:rsidR="00214B74" w:rsidRPr="00214B74" w:rsidRDefault="00214B74" w:rsidP="00214B7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214B7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соответствии с частью 4 ст. 15 Федерального закона от 06.10.2003 № 131-ФЗ «Об общих принципах организации местного самоуправления в Российской Федерации», руководствуясь Законом Самарской области от </w:t>
      </w:r>
      <w:r w:rsidRPr="00214B74">
        <w:rPr>
          <w:rFonts w:ascii="Times New Roman" w:eastAsia="Calibri" w:hAnsi="Times New Roman" w:cs="Times New Roman"/>
          <w:sz w:val="16"/>
          <w:szCs w:val="16"/>
        </w:rPr>
        <w:t>01.12.2023 № 97-ГД</w:t>
      </w:r>
      <w:r w:rsidRPr="00214B7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Об областном бюджете на 2024 год и на плановый период 2025 и 2026 годов», Уставом сельского поселения  Денискино муниципального района Шенталинский Самарской области, Собрание представителей сельского поселения Денискино муниципального района Шенталинский Самарской</w:t>
      </w:r>
      <w:proofErr w:type="gramEnd"/>
      <w:r w:rsidRPr="00214B7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бласти, </w:t>
      </w:r>
      <w:r w:rsidRPr="00214B7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ЕШИЛО:</w:t>
      </w:r>
    </w:p>
    <w:p w:rsidR="00214B74" w:rsidRPr="00214B74" w:rsidRDefault="00214B74" w:rsidP="00214B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214B7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 Одобрить проект </w:t>
      </w:r>
      <w:r w:rsidRPr="00214B74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Соглашения о передаче осуществления части полномочий по решению вопросов местного значения </w:t>
      </w:r>
      <w:r w:rsidRPr="00214B7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 по</w:t>
      </w:r>
      <w:r w:rsidRPr="00214B7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оведению работ по уничтожению карантинных сорняков на территории сельского поселения Денискино </w:t>
      </w:r>
      <w:r w:rsidRPr="00214B74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муниципального района Шенталинский Самарской области</w:t>
      </w:r>
      <w:r w:rsidRPr="00214B7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 2024 г.,</w:t>
      </w:r>
      <w:r w:rsidRPr="00214B74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</w:t>
      </w:r>
      <w:r w:rsidRPr="00214B74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приложение  № 1 к настоящему Решению.</w:t>
      </w:r>
    </w:p>
    <w:p w:rsidR="00214B74" w:rsidRPr="00214B74" w:rsidRDefault="00214B74" w:rsidP="00214B7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4B74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2. </w:t>
      </w:r>
      <w:r w:rsidRPr="00214B74">
        <w:rPr>
          <w:rFonts w:ascii="Times New Roman" w:eastAsia="Times New Roman" w:hAnsi="Times New Roman" w:cs="Times New Roman"/>
          <w:sz w:val="16"/>
          <w:szCs w:val="16"/>
          <w:lang w:eastAsia="ru-RU"/>
        </w:rPr>
        <w:t>Направить настоящее Решение и проект Соглашения для одобрения Собранием представителей муниципального района Шенталинский Самарской области.</w:t>
      </w:r>
    </w:p>
    <w:p w:rsidR="00214B74" w:rsidRPr="00214B74" w:rsidRDefault="00214B74" w:rsidP="00214B7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Pr="00214B74">
        <w:rPr>
          <w:rFonts w:ascii="Times New Roman" w:eastAsia="Times New Roman" w:hAnsi="Times New Roman" w:cs="Times New Roman"/>
          <w:sz w:val="16"/>
          <w:szCs w:val="16"/>
          <w:lang w:eastAsia="ru-RU"/>
        </w:rPr>
        <w:t>. Опубликовать настоящее Решение в газете «Вестник поселения Денискино».</w:t>
      </w:r>
    </w:p>
    <w:p w:rsidR="00214B74" w:rsidRPr="00214B74" w:rsidRDefault="00214B74" w:rsidP="00214B7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Pr="00214B74">
        <w:rPr>
          <w:rFonts w:ascii="Times New Roman" w:eastAsia="Times New Roman" w:hAnsi="Times New Roman" w:cs="Times New Roman"/>
          <w:sz w:val="16"/>
          <w:szCs w:val="16"/>
          <w:lang w:eastAsia="ru-RU"/>
        </w:rPr>
        <w:t>. Настоящее Решение вступает в силу со дня его официального опубликования.</w:t>
      </w:r>
    </w:p>
    <w:p w:rsidR="00214B74" w:rsidRPr="00214B74" w:rsidRDefault="00214B74" w:rsidP="00214B7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4B74">
        <w:rPr>
          <w:rFonts w:ascii="Times New Roman" w:eastAsia="Times New Roman" w:hAnsi="Times New Roman" w:cs="Times New Roman"/>
          <w:sz w:val="16"/>
          <w:szCs w:val="16"/>
          <w:lang w:eastAsia="ru-RU"/>
        </w:rPr>
        <w:t>Глава сельского поселения муниципального район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 Шенталинский        </w:t>
      </w:r>
      <w:r w:rsidRPr="00214B7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Р.Э. </w:t>
      </w:r>
      <w:proofErr w:type="spellStart"/>
      <w:r w:rsidRPr="00214B74">
        <w:rPr>
          <w:rFonts w:ascii="Times New Roman" w:eastAsia="Times New Roman" w:hAnsi="Times New Roman" w:cs="Times New Roman"/>
          <w:sz w:val="16"/>
          <w:szCs w:val="16"/>
          <w:lang w:eastAsia="ru-RU"/>
        </w:rPr>
        <w:t>Халиуллин</w:t>
      </w:r>
      <w:proofErr w:type="spellEnd"/>
    </w:p>
    <w:p w:rsidR="00214B74" w:rsidRDefault="00214B74" w:rsidP="00214B7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4B74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седатель Собрания представителей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214B74">
        <w:rPr>
          <w:rFonts w:ascii="Times New Roman" w:eastAsia="Times New Roman" w:hAnsi="Times New Roman" w:cs="Times New Roman"/>
          <w:sz w:val="16"/>
          <w:szCs w:val="16"/>
          <w:lang w:eastAsia="ru-RU"/>
        </w:rPr>
        <w:t>сельского поселения муниципального района Шента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линский   </w:t>
      </w:r>
      <w:r w:rsidRPr="00214B7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А.А. </w:t>
      </w:r>
      <w:proofErr w:type="spellStart"/>
      <w:r w:rsidRPr="00214B74">
        <w:rPr>
          <w:rFonts w:ascii="Times New Roman" w:eastAsia="Times New Roman" w:hAnsi="Times New Roman" w:cs="Times New Roman"/>
          <w:sz w:val="16"/>
          <w:szCs w:val="16"/>
          <w:lang w:eastAsia="ru-RU"/>
        </w:rPr>
        <w:t>Абзалов</w:t>
      </w:r>
      <w:proofErr w:type="spellEnd"/>
    </w:p>
    <w:p w:rsidR="0060638F" w:rsidRPr="00214B74" w:rsidRDefault="00214B74" w:rsidP="00214B7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4B7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 приложениями  к данному решению можно ознакомиться на официальном Интернет - сайте  Администрации сельского поселения </w:t>
      </w:r>
      <w:proofErr w:type="gramStart"/>
      <w:r w:rsidRPr="00214B74">
        <w:rPr>
          <w:rFonts w:ascii="Times New Roman" w:eastAsia="Times New Roman" w:hAnsi="Times New Roman" w:cs="Times New Roman"/>
          <w:sz w:val="16"/>
          <w:szCs w:val="16"/>
          <w:lang w:eastAsia="ru-RU"/>
        </w:rPr>
        <w:t>Денискино</w:t>
      </w:r>
      <w:proofErr w:type="gramEnd"/>
      <w:r w:rsidRPr="00214B7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http//www.deniskino.shentala.su</w:t>
      </w:r>
    </w:p>
    <w:p w:rsidR="0060638F" w:rsidRPr="0060638F" w:rsidRDefault="0060638F" w:rsidP="0060638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16"/>
          <w:szCs w:val="16"/>
          <w:lang w:eastAsia="ar-SA"/>
        </w:rPr>
      </w:pPr>
      <w:r w:rsidRPr="0060638F"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>Собрание представителей  сельского поселения Денискино муниципального района Шенталинский</w:t>
      </w:r>
    </w:p>
    <w:p w:rsidR="0060638F" w:rsidRDefault="0060638F" w:rsidP="0060638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16"/>
          <w:szCs w:val="16"/>
          <w:lang w:eastAsia="ar-SA"/>
        </w:rPr>
      </w:pPr>
      <w:r w:rsidRPr="0060638F"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>Самарской области</w:t>
      </w:r>
    </w:p>
    <w:p w:rsidR="00214B74" w:rsidRDefault="00214B74" w:rsidP="0060638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16"/>
          <w:szCs w:val="16"/>
          <w:lang w:eastAsia="ar-SA"/>
        </w:rPr>
      </w:pPr>
      <w:r w:rsidRPr="00214B74"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>РЕШЕНИЕ № 169  от 09.04.2024г</w:t>
      </w:r>
    </w:p>
    <w:p w:rsidR="00053BAA" w:rsidRPr="00053BAA" w:rsidRDefault="00053BAA" w:rsidP="00053BAA">
      <w:pPr>
        <w:spacing w:after="0" w:line="240" w:lineRule="auto"/>
        <w:rPr>
          <w:rFonts w:ascii="Times New Roman" w:eastAsia="MS Mincho" w:hAnsi="Times New Roman" w:cs="Times New Roman"/>
          <w:b/>
          <w:sz w:val="16"/>
          <w:szCs w:val="16"/>
          <w:lang w:eastAsia="ar-SA"/>
        </w:rPr>
      </w:pPr>
      <w:r w:rsidRPr="00053BAA"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>Об одобрении проекта Соглашения о передаче Администрацией муниципального района Шенталинский Самарской области Администрации сельского поселения Денискино муниципального района Шенталинский Самарской области осуществления части полномочий по решению вопросов местного значения – снижение напряженности на рынке труда на территории сельского поселения Денискино муниципального района Шенталинский Самарской области на 2024 год</w:t>
      </w:r>
    </w:p>
    <w:p w:rsidR="00053BAA" w:rsidRPr="00053BAA" w:rsidRDefault="00053BAA" w:rsidP="00053BAA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 w:rsidRPr="00053BAA">
        <w:rPr>
          <w:rFonts w:ascii="Times New Roman" w:eastAsia="MS Mincho" w:hAnsi="Times New Roman" w:cs="Times New Roman"/>
          <w:sz w:val="16"/>
          <w:szCs w:val="16"/>
          <w:lang w:eastAsia="ar-SA"/>
        </w:rPr>
        <w:t>В соответствии с частью 4 ст. 15 Федерального закона от 06.10</w:t>
      </w:r>
      <w:r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.2003г. </w:t>
      </w:r>
      <w:r w:rsidRPr="00053BAA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№ 131-ФЗ «Об общих принципах организации местного самоуправления в Российской Федерации», Уставом сельского поселения </w:t>
      </w:r>
      <w:proofErr w:type="gramStart"/>
      <w:r w:rsidRPr="00053BAA">
        <w:rPr>
          <w:rFonts w:ascii="Times New Roman" w:eastAsia="MS Mincho" w:hAnsi="Times New Roman" w:cs="Times New Roman"/>
          <w:sz w:val="16"/>
          <w:szCs w:val="16"/>
          <w:lang w:eastAsia="ar-SA"/>
        </w:rPr>
        <w:t>Денискино</w:t>
      </w:r>
      <w:proofErr w:type="gramEnd"/>
      <w:r w:rsidRPr="00053BAA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 муниципального района Шенталинский Самарской области, руководствуясь статьей 7.2. Федерального закона от 19.04.1991 №1032-1 «О занятости населения в Российской Федерации», Собрание представителей сельского поселения Денискино муниципального района Шенталинский Самарской области, </w:t>
      </w:r>
      <w:r w:rsidRPr="00053BAA"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>РЕШИЛО:</w:t>
      </w:r>
    </w:p>
    <w:p w:rsidR="00053BAA" w:rsidRPr="00053BAA" w:rsidRDefault="00053BAA" w:rsidP="00053BAA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 w:rsidRPr="00053BAA">
        <w:rPr>
          <w:rFonts w:ascii="Times New Roman" w:eastAsia="MS Mincho" w:hAnsi="Times New Roman" w:cs="Times New Roman"/>
          <w:sz w:val="16"/>
          <w:szCs w:val="16"/>
          <w:lang w:eastAsia="ar-SA"/>
        </w:rPr>
        <w:t>1. Одобрить проект Соглашения о передаче осуществления части полномочий по решению вопросов местного значения - снижение напряженности на рынке труда на территории сельского поселения Денискино муниципального района Шенталинский Самарской области на 2024 год, приложение № 1 к настоящему Решению.</w:t>
      </w:r>
    </w:p>
    <w:p w:rsidR="00053BAA" w:rsidRPr="00053BAA" w:rsidRDefault="00053BAA" w:rsidP="00053BAA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 w:rsidRPr="00053BAA">
        <w:rPr>
          <w:rFonts w:ascii="Times New Roman" w:eastAsia="MS Mincho" w:hAnsi="Times New Roman" w:cs="Times New Roman"/>
          <w:sz w:val="16"/>
          <w:szCs w:val="16"/>
          <w:lang w:eastAsia="ar-SA"/>
        </w:rPr>
        <w:t>2. Направить настоящее Решение и проект Соглашения для одобрения Собранием представителей муниципального района Шенталинский Самарской области.</w:t>
      </w:r>
    </w:p>
    <w:p w:rsidR="00053BAA" w:rsidRPr="00053BAA" w:rsidRDefault="00053BAA" w:rsidP="00053BAA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 w:rsidRPr="00053BAA">
        <w:rPr>
          <w:rFonts w:ascii="Times New Roman" w:eastAsia="MS Mincho" w:hAnsi="Times New Roman" w:cs="Times New Roman"/>
          <w:sz w:val="16"/>
          <w:szCs w:val="16"/>
          <w:lang w:eastAsia="ar-SA"/>
        </w:rPr>
        <w:t>3. Опубликовать настоящее Решение в газете «Вестник поселения Денискино».</w:t>
      </w:r>
    </w:p>
    <w:p w:rsidR="00053BAA" w:rsidRPr="00053BAA" w:rsidRDefault="00053BAA" w:rsidP="00053BAA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 w:rsidRPr="00053BAA">
        <w:rPr>
          <w:rFonts w:ascii="Times New Roman" w:eastAsia="MS Mincho" w:hAnsi="Times New Roman" w:cs="Times New Roman"/>
          <w:sz w:val="16"/>
          <w:szCs w:val="16"/>
          <w:lang w:eastAsia="ar-SA"/>
        </w:rPr>
        <w:t>4. Настоящее Решение вступает в силу со дня его официального опубликования.</w:t>
      </w:r>
    </w:p>
    <w:p w:rsidR="00053BAA" w:rsidRPr="00053BAA" w:rsidRDefault="00053BAA" w:rsidP="00053BAA">
      <w:pPr>
        <w:spacing w:after="0" w:line="240" w:lineRule="auto"/>
        <w:jc w:val="both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 w:rsidRPr="00053BAA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Глава сельского поселения </w:t>
      </w:r>
      <w:proofErr w:type="gramStart"/>
      <w:r w:rsidRPr="00053BAA">
        <w:rPr>
          <w:rFonts w:ascii="Times New Roman" w:eastAsia="MS Mincho" w:hAnsi="Times New Roman" w:cs="Times New Roman"/>
          <w:sz w:val="16"/>
          <w:szCs w:val="16"/>
          <w:lang w:eastAsia="ar-SA"/>
        </w:rPr>
        <w:t>Денискино</w:t>
      </w:r>
      <w:proofErr w:type="gramEnd"/>
      <w:r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 м</w:t>
      </w:r>
      <w:r w:rsidRPr="00053BAA">
        <w:rPr>
          <w:rFonts w:ascii="Times New Roman" w:eastAsia="MS Mincho" w:hAnsi="Times New Roman" w:cs="Times New Roman"/>
          <w:sz w:val="16"/>
          <w:szCs w:val="16"/>
          <w:lang w:eastAsia="ar-SA"/>
        </w:rPr>
        <w:t>униципального</w:t>
      </w:r>
      <w:r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 района</w:t>
      </w:r>
      <w:r w:rsidRPr="00053BAA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 Шенталинский Самарской области                  Р.Э. </w:t>
      </w:r>
      <w:proofErr w:type="spellStart"/>
      <w:r w:rsidRPr="00053BAA">
        <w:rPr>
          <w:rFonts w:ascii="Times New Roman" w:eastAsia="MS Mincho" w:hAnsi="Times New Roman" w:cs="Times New Roman"/>
          <w:sz w:val="16"/>
          <w:szCs w:val="16"/>
          <w:lang w:eastAsia="ar-SA"/>
        </w:rPr>
        <w:t>Халиуллин</w:t>
      </w:r>
      <w:proofErr w:type="spellEnd"/>
    </w:p>
    <w:p w:rsidR="00214B74" w:rsidRDefault="00053BAA" w:rsidP="00053BAA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 w:rsidRPr="00053BAA">
        <w:rPr>
          <w:rFonts w:ascii="Times New Roman" w:eastAsia="MS Mincho" w:hAnsi="Times New Roman" w:cs="Times New Roman"/>
          <w:sz w:val="16"/>
          <w:szCs w:val="16"/>
          <w:lang w:eastAsia="ar-SA"/>
        </w:rPr>
        <w:t>Председатель Собрания представителей</w:t>
      </w:r>
      <w:r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 </w:t>
      </w:r>
      <w:r w:rsidRPr="00053BAA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сельского поселения </w:t>
      </w:r>
      <w:proofErr w:type="gramStart"/>
      <w:r w:rsidRPr="00053BAA">
        <w:rPr>
          <w:rFonts w:ascii="Times New Roman" w:eastAsia="MS Mincho" w:hAnsi="Times New Roman" w:cs="Times New Roman"/>
          <w:sz w:val="16"/>
          <w:szCs w:val="16"/>
          <w:lang w:eastAsia="ar-SA"/>
        </w:rPr>
        <w:t>Денискино</w:t>
      </w:r>
      <w:proofErr w:type="gramEnd"/>
      <w:r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 </w:t>
      </w:r>
      <w:r w:rsidRPr="00053BAA">
        <w:rPr>
          <w:rFonts w:ascii="Times New Roman" w:eastAsia="MS Mincho" w:hAnsi="Times New Roman" w:cs="Times New Roman"/>
          <w:sz w:val="16"/>
          <w:szCs w:val="16"/>
          <w:lang w:eastAsia="ar-SA"/>
        </w:rPr>
        <w:t>муницип</w:t>
      </w:r>
      <w:r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ального района Шенталинский  </w:t>
      </w:r>
      <w:r w:rsidRPr="00053BAA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    А.А. </w:t>
      </w:r>
      <w:proofErr w:type="spellStart"/>
      <w:r w:rsidRPr="00053BAA">
        <w:rPr>
          <w:rFonts w:ascii="Times New Roman" w:eastAsia="MS Mincho" w:hAnsi="Times New Roman" w:cs="Times New Roman"/>
          <w:sz w:val="16"/>
          <w:szCs w:val="16"/>
          <w:lang w:eastAsia="ar-SA"/>
        </w:rPr>
        <w:t>Абзалов</w:t>
      </w:r>
      <w:proofErr w:type="spellEnd"/>
    </w:p>
    <w:p w:rsidR="0060638F" w:rsidRPr="00053BAA" w:rsidRDefault="00053BAA" w:rsidP="00AB7910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 w:rsidRPr="00053BAA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С приложениями  к данному решению можно ознакомиться на официальном Интернет - сайте  Администрации сельского поселения </w:t>
      </w:r>
      <w:proofErr w:type="gramStart"/>
      <w:r w:rsidRPr="00053BAA">
        <w:rPr>
          <w:rFonts w:ascii="Times New Roman" w:eastAsia="MS Mincho" w:hAnsi="Times New Roman" w:cs="Times New Roman"/>
          <w:sz w:val="16"/>
          <w:szCs w:val="16"/>
          <w:lang w:eastAsia="ar-SA"/>
        </w:rPr>
        <w:t>Денискино</w:t>
      </w:r>
      <w:proofErr w:type="gramEnd"/>
      <w:r w:rsidRPr="00053BAA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 http//www.deniskino.shentala.su</w:t>
      </w:r>
    </w:p>
    <w:p w:rsidR="0060638F" w:rsidRPr="0060638F" w:rsidRDefault="0060638F" w:rsidP="0060638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16"/>
          <w:szCs w:val="16"/>
          <w:lang w:eastAsia="ar-SA"/>
        </w:rPr>
      </w:pPr>
      <w:r w:rsidRPr="0060638F"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>Собрание представителей  сельского поселения Денискино муниципального района Шенталинский</w:t>
      </w:r>
    </w:p>
    <w:p w:rsidR="0060638F" w:rsidRDefault="0060638F" w:rsidP="0060638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16"/>
          <w:szCs w:val="16"/>
          <w:lang w:eastAsia="ar-SA"/>
        </w:rPr>
      </w:pPr>
      <w:r w:rsidRPr="0060638F"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>Самарской области</w:t>
      </w:r>
    </w:p>
    <w:p w:rsidR="00AB7910" w:rsidRPr="00053BAA" w:rsidRDefault="00053BAA" w:rsidP="0060638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16"/>
          <w:szCs w:val="16"/>
          <w:lang w:eastAsia="ar-SA"/>
        </w:rPr>
      </w:pPr>
      <w:r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>РЕШЕНИЕ № 170</w:t>
      </w:r>
      <w:r w:rsidRPr="00053BAA"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 xml:space="preserve">  от 09.04.2024г</w:t>
      </w:r>
    </w:p>
    <w:p w:rsidR="00053BAA" w:rsidRPr="00053BAA" w:rsidRDefault="00053BAA" w:rsidP="00053BAA">
      <w:pPr>
        <w:spacing w:after="0" w:line="240" w:lineRule="auto"/>
        <w:rPr>
          <w:rFonts w:ascii="Times New Roman" w:eastAsia="MS Mincho" w:hAnsi="Times New Roman" w:cs="Times New Roman"/>
          <w:b/>
          <w:sz w:val="16"/>
          <w:szCs w:val="16"/>
          <w:lang w:eastAsia="ar-SA"/>
        </w:rPr>
      </w:pPr>
      <w:proofErr w:type="gramStart"/>
      <w:r w:rsidRPr="00053BAA"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 xml:space="preserve">Об одобрении проекта Соглашения о передаче Администрацией муниципального района Шенталинский Самарской области Администрации сельского поселения Денискино муниципального района Шенталинский Самарской области осуществления части полномочий по решению вопросов местного значения на организацию временного трудоустройства несовершеннолетних граждан в возрасте от 14 до 18 лет в свободное от учебы время в организациях муниципального </w:t>
      </w:r>
      <w:r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>района Шенталинский на 2024 год</w:t>
      </w:r>
      <w:proofErr w:type="gramEnd"/>
    </w:p>
    <w:p w:rsidR="00053BAA" w:rsidRPr="00053BAA" w:rsidRDefault="00053BAA" w:rsidP="00053BAA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 w:rsidRPr="00053BAA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В соответствии с ч. 4 ст. 15, п. 27 ч. 1 ст.15, п. 30 ч. 1 ст. 14 Федерального закона от 06.10.2003г. № 131-ФЗ «Об общих принципах организации местного самоуправления в Российской Федерации», руководствуясь Уставом сельского поселения </w:t>
      </w:r>
      <w:proofErr w:type="gramStart"/>
      <w:r w:rsidRPr="00053BAA">
        <w:rPr>
          <w:rFonts w:ascii="Times New Roman" w:eastAsia="MS Mincho" w:hAnsi="Times New Roman" w:cs="Times New Roman"/>
          <w:sz w:val="16"/>
          <w:szCs w:val="16"/>
          <w:lang w:eastAsia="ar-SA"/>
        </w:rPr>
        <w:t>Денискино</w:t>
      </w:r>
      <w:proofErr w:type="gramEnd"/>
      <w:r w:rsidRPr="00053BAA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 муниципального района Шенталинский Самарской области, статьей 7.2. Федерального Закона  от 19.04.1991 № 1032-1 «О занятости населения в Российской Федерации», Собрание представителей сельского поселения Денискино муниципального района Ш</w:t>
      </w:r>
      <w:r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енталинский Самарской области, </w:t>
      </w:r>
      <w:r w:rsidRPr="00053BAA">
        <w:rPr>
          <w:rFonts w:ascii="Times New Roman" w:eastAsia="MS Mincho" w:hAnsi="Times New Roman" w:cs="Times New Roman"/>
          <w:b/>
          <w:sz w:val="16"/>
          <w:szCs w:val="16"/>
          <w:lang w:eastAsia="ar-SA"/>
        </w:rPr>
        <w:t>РЕШИЛО:</w:t>
      </w:r>
    </w:p>
    <w:p w:rsidR="00053BAA" w:rsidRPr="00053BAA" w:rsidRDefault="00053BAA" w:rsidP="00053BAA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 w:rsidRPr="00053BAA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1. </w:t>
      </w:r>
      <w:proofErr w:type="gramStart"/>
      <w:r w:rsidRPr="00053BAA">
        <w:rPr>
          <w:rFonts w:ascii="Times New Roman" w:eastAsia="MS Mincho" w:hAnsi="Times New Roman" w:cs="Times New Roman"/>
          <w:sz w:val="16"/>
          <w:szCs w:val="16"/>
          <w:lang w:eastAsia="ar-SA"/>
        </w:rPr>
        <w:t>Одобрить проект Соглашения о передаче Администрацией муниципального района Шенталинский Самарской области Администрации сельского поселения Денискино муниципального района Шенталинский Самарской области  осуществления части полномочий по решению вопросов местного значения на организацию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 на 2024 год, приложение № 1 к настоящему Решению.</w:t>
      </w:r>
      <w:proofErr w:type="gramEnd"/>
    </w:p>
    <w:p w:rsidR="00053BAA" w:rsidRPr="00053BAA" w:rsidRDefault="00053BAA" w:rsidP="00053BAA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 w:rsidRPr="00053BAA">
        <w:rPr>
          <w:rFonts w:ascii="Times New Roman" w:eastAsia="MS Mincho" w:hAnsi="Times New Roman" w:cs="Times New Roman"/>
          <w:sz w:val="16"/>
          <w:szCs w:val="16"/>
          <w:lang w:eastAsia="ar-SA"/>
        </w:rPr>
        <w:t>2. Направить настоящее решение и проект указанного Соглашения для одобрения Собранием представителей муниципального района Шенталинский Самарской области.</w:t>
      </w:r>
    </w:p>
    <w:p w:rsidR="00053BAA" w:rsidRPr="00053BAA" w:rsidRDefault="00053BAA" w:rsidP="00053BAA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 w:rsidRPr="00053BAA">
        <w:rPr>
          <w:rFonts w:ascii="Times New Roman" w:eastAsia="MS Mincho" w:hAnsi="Times New Roman" w:cs="Times New Roman"/>
          <w:sz w:val="16"/>
          <w:szCs w:val="16"/>
          <w:lang w:eastAsia="ar-SA"/>
        </w:rPr>
        <w:t>3. Опубликовать настоящее Решение в газете «Вестник поселения Денискино».</w:t>
      </w:r>
    </w:p>
    <w:p w:rsidR="00053BAA" w:rsidRPr="00053BAA" w:rsidRDefault="00053BAA" w:rsidP="00053BAA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 w:rsidRPr="00053BAA">
        <w:rPr>
          <w:rFonts w:ascii="Times New Roman" w:eastAsia="MS Mincho" w:hAnsi="Times New Roman" w:cs="Times New Roman"/>
          <w:sz w:val="16"/>
          <w:szCs w:val="16"/>
          <w:lang w:eastAsia="ar-SA"/>
        </w:rPr>
        <w:t>4. Настоящее Решение вступает в силу со дня его официального опубликования.</w:t>
      </w:r>
    </w:p>
    <w:p w:rsidR="00053BAA" w:rsidRPr="00053BAA" w:rsidRDefault="00053BAA" w:rsidP="00053BAA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 w:rsidRPr="00053BAA">
        <w:rPr>
          <w:rFonts w:ascii="Times New Roman" w:eastAsia="MS Mincho" w:hAnsi="Times New Roman" w:cs="Times New Roman"/>
          <w:sz w:val="16"/>
          <w:szCs w:val="16"/>
          <w:lang w:eastAsia="ar-SA"/>
        </w:rPr>
        <w:t>Глав</w:t>
      </w:r>
      <w:r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а сельского поселения </w:t>
      </w:r>
      <w:proofErr w:type="gramStart"/>
      <w:r>
        <w:rPr>
          <w:rFonts w:ascii="Times New Roman" w:eastAsia="MS Mincho" w:hAnsi="Times New Roman" w:cs="Times New Roman"/>
          <w:sz w:val="16"/>
          <w:szCs w:val="16"/>
          <w:lang w:eastAsia="ar-SA"/>
        </w:rPr>
        <w:t>Денискино</w:t>
      </w:r>
      <w:proofErr w:type="gramEnd"/>
      <w:r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 </w:t>
      </w:r>
      <w:r w:rsidRPr="00053BAA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муниципального района Шенталинский       </w:t>
      </w:r>
      <w:r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   </w:t>
      </w:r>
      <w:r w:rsidRPr="00053BAA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  Р.Э. </w:t>
      </w:r>
      <w:proofErr w:type="spellStart"/>
      <w:r w:rsidRPr="00053BAA">
        <w:rPr>
          <w:rFonts w:ascii="Times New Roman" w:eastAsia="MS Mincho" w:hAnsi="Times New Roman" w:cs="Times New Roman"/>
          <w:sz w:val="16"/>
          <w:szCs w:val="16"/>
          <w:lang w:eastAsia="ar-SA"/>
        </w:rPr>
        <w:t>Халиуллин</w:t>
      </w:r>
      <w:proofErr w:type="spellEnd"/>
    </w:p>
    <w:p w:rsidR="00AB7910" w:rsidRPr="005D5018" w:rsidRDefault="00053BAA" w:rsidP="00AB7910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 w:rsidRPr="00053BAA">
        <w:rPr>
          <w:rFonts w:ascii="Times New Roman" w:eastAsia="MS Mincho" w:hAnsi="Times New Roman" w:cs="Times New Roman"/>
          <w:sz w:val="16"/>
          <w:szCs w:val="16"/>
          <w:lang w:eastAsia="ar-SA"/>
        </w:rPr>
        <w:t>Предс</w:t>
      </w:r>
      <w:r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едатель Собрания представителей  </w:t>
      </w:r>
      <w:r w:rsidRPr="00053BAA">
        <w:rPr>
          <w:rFonts w:ascii="Times New Roman" w:eastAsia="MS Mincho" w:hAnsi="Times New Roman" w:cs="Times New Roman"/>
          <w:sz w:val="16"/>
          <w:szCs w:val="16"/>
          <w:lang w:eastAsia="ar-SA"/>
        </w:rPr>
        <w:t>сельского посе</w:t>
      </w:r>
      <w:r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ления </w:t>
      </w:r>
      <w:proofErr w:type="gramStart"/>
      <w:r>
        <w:rPr>
          <w:rFonts w:ascii="Times New Roman" w:eastAsia="MS Mincho" w:hAnsi="Times New Roman" w:cs="Times New Roman"/>
          <w:sz w:val="16"/>
          <w:szCs w:val="16"/>
          <w:lang w:eastAsia="ar-SA"/>
        </w:rPr>
        <w:t>Денискино</w:t>
      </w:r>
      <w:proofErr w:type="gramEnd"/>
      <w:r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  </w:t>
      </w:r>
      <w:r w:rsidRPr="00053BAA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муниципального района Шенталинский      </w:t>
      </w:r>
      <w:r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     А.А. </w:t>
      </w:r>
      <w:proofErr w:type="spellStart"/>
      <w:r>
        <w:rPr>
          <w:rFonts w:ascii="Times New Roman" w:eastAsia="MS Mincho" w:hAnsi="Times New Roman" w:cs="Times New Roman"/>
          <w:sz w:val="16"/>
          <w:szCs w:val="16"/>
          <w:lang w:eastAsia="ar-SA"/>
        </w:rPr>
        <w:t>Абзалов</w:t>
      </w:r>
      <w:proofErr w:type="spellEnd"/>
    </w:p>
    <w:p w:rsidR="0060638F" w:rsidRPr="0060638F" w:rsidRDefault="00053BAA" w:rsidP="007C693D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 w:rsidRPr="00053BAA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С приложениями  к данному решению можно ознакомиться на официальном Интернет - сайте  Администрации сельского поселения </w:t>
      </w:r>
      <w:proofErr w:type="gramStart"/>
      <w:r w:rsidRPr="00053BAA">
        <w:rPr>
          <w:rFonts w:ascii="Times New Roman" w:eastAsia="MS Mincho" w:hAnsi="Times New Roman" w:cs="Times New Roman"/>
          <w:sz w:val="16"/>
          <w:szCs w:val="16"/>
          <w:lang w:eastAsia="ar-SA"/>
        </w:rPr>
        <w:t>Денискино</w:t>
      </w:r>
      <w:proofErr w:type="gramEnd"/>
      <w:r w:rsidRPr="00053BAA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 http//www.deniskino.shentala.su</w:t>
      </w:r>
    </w:p>
    <w:p w:rsidR="00AC7B53" w:rsidRPr="00987B49" w:rsidRDefault="00AC7B53" w:rsidP="00AC7B53">
      <w:pPr>
        <w:pBdr>
          <w:top w:val="single" w:sz="4" w:space="0" w:color="auto"/>
        </w:pBd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87B49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                                                                                        </w:t>
      </w:r>
      <w:r w:rsidR="008F2F5A" w:rsidRPr="00987B49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          </w:t>
      </w:r>
      <w:r w:rsidRPr="00987B49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Главный редактор: </w:t>
      </w:r>
      <w:proofErr w:type="spellStart"/>
      <w:r w:rsidRPr="00987B49">
        <w:rPr>
          <w:rFonts w:ascii="Times New Roman" w:eastAsia="Times New Roman" w:hAnsi="Times New Roman" w:cs="Times New Roman"/>
          <w:sz w:val="16"/>
          <w:szCs w:val="16"/>
          <w:lang w:eastAsia="ar-SA"/>
        </w:rPr>
        <w:t>Нагуманова</w:t>
      </w:r>
      <w:proofErr w:type="spellEnd"/>
      <w:r w:rsidRPr="00987B49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Г.Р.</w:t>
      </w:r>
    </w:p>
    <w:p w:rsidR="00AC7B53" w:rsidRPr="00987B49" w:rsidRDefault="00AC7B53" w:rsidP="00AC7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87B49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соучредители - Администрация сельского поселения </w:t>
      </w:r>
      <w:proofErr w:type="gramStart"/>
      <w:r w:rsidRPr="00987B49">
        <w:rPr>
          <w:rFonts w:ascii="Times New Roman" w:eastAsia="Times New Roman" w:hAnsi="Times New Roman" w:cs="Times New Roman"/>
          <w:sz w:val="16"/>
          <w:szCs w:val="16"/>
          <w:lang w:eastAsia="ar-SA"/>
        </w:rPr>
        <w:t>Денискино</w:t>
      </w:r>
      <w:proofErr w:type="gramEnd"/>
      <w:r w:rsidRPr="00987B49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муниципального района </w:t>
      </w:r>
      <w:r w:rsidRPr="00987B49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begin"/>
      </w:r>
      <w:r w:rsidRPr="00987B49">
        <w:rPr>
          <w:rFonts w:ascii="Times New Roman" w:eastAsia="Times New Roman" w:hAnsi="Times New Roman" w:cs="Times New Roman"/>
          <w:sz w:val="16"/>
          <w:szCs w:val="16"/>
          <w:lang w:eastAsia="ar-SA"/>
        </w:rPr>
        <w:instrText xml:space="preserve"> MERGEFIELD Название_района </w:instrText>
      </w:r>
      <w:r w:rsidRPr="00987B49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separate"/>
      </w:r>
      <w:r w:rsidRPr="00987B49">
        <w:rPr>
          <w:rFonts w:ascii="Times New Roman" w:eastAsia="Times New Roman" w:hAnsi="Times New Roman" w:cs="Times New Roman"/>
          <w:noProof/>
          <w:sz w:val="16"/>
          <w:szCs w:val="16"/>
          <w:lang w:eastAsia="ar-SA"/>
        </w:rPr>
        <w:t>Шенталинский</w:t>
      </w:r>
      <w:r w:rsidRPr="00987B49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end"/>
      </w:r>
      <w:r w:rsidRPr="00987B49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Самарской области и</w:t>
      </w:r>
    </w:p>
    <w:p w:rsidR="00AC7B53" w:rsidRPr="00987B49" w:rsidRDefault="00AC7B53" w:rsidP="00AC7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  <w:sectPr w:rsidR="00AC7B53" w:rsidRPr="00987B49" w:rsidSect="00155BF1">
          <w:footnotePr>
            <w:pos w:val="beneathText"/>
          </w:footnotePr>
          <w:type w:val="continuous"/>
          <w:pgSz w:w="11905" w:h="16837"/>
          <w:pgMar w:top="568" w:right="565" w:bottom="0" w:left="993" w:header="283" w:footer="130" w:gutter="0"/>
          <w:cols w:sep="1" w:space="362"/>
          <w:docGrid w:linePitch="360"/>
        </w:sectPr>
      </w:pPr>
      <w:r w:rsidRPr="00987B49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Собрание представителей сельского поселения Денискино муниципального района </w:t>
      </w:r>
      <w:r w:rsidRPr="00987B49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begin"/>
      </w:r>
      <w:r w:rsidRPr="00987B49">
        <w:rPr>
          <w:rFonts w:ascii="Times New Roman" w:eastAsia="Times New Roman" w:hAnsi="Times New Roman" w:cs="Times New Roman"/>
          <w:sz w:val="16"/>
          <w:szCs w:val="16"/>
          <w:lang w:eastAsia="ar-SA"/>
        </w:rPr>
        <w:instrText xml:space="preserve"> MERGEFIELD Название_района </w:instrText>
      </w:r>
      <w:r w:rsidRPr="00987B49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separate"/>
      </w:r>
      <w:r w:rsidRPr="00987B49">
        <w:rPr>
          <w:rFonts w:ascii="Times New Roman" w:eastAsia="Times New Roman" w:hAnsi="Times New Roman" w:cs="Times New Roman"/>
          <w:noProof/>
          <w:sz w:val="16"/>
          <w:szCs w:val="16"/>
          <w:lang w:eastAsia="ar-SA"/>
        </w:rPr>
        <w:t>Шенталинский</w:t>
      </w:r>
      <w:r w:rsidRPr="00987B49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end"/>
      </w:r>
      <w:r w:rsidRPr="00987B49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Самарской области</w:t>
      </w:r>
    </w:p>
    <w:p w:rsidR="00AC7B53" w:rsidRPr="00987B49" w:rsidRDefault="00AC7B53" w:rsidP="00AC7B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  <w:r w:rsidRPr="00987B49"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 xml:space="preserve">издатель - Администрация сельского поселения </w:t>
      </w:r>
      <w:proofErr w:type="gramStart"/>
      <w:r w:rsidRPr="00987B49">
        <w:rPr>
          <w:rFonts w:ascii="Times New Roman" w:eastAsia="Times New Roman" w:hAnsi="Times New Roman" w:cs="Times New Roman"/>
          <w:sz w:val="16"/>
          <w:szCs w:val="16"/>
          <w:lang w:eastAsia="ar-SA"/>
        </w:rPr>
        <w:t>Денискино</w:t>
      </w:r>
      <w:proofErr w:type="gramEnd"/>
      <w:r w:rsidRPr="00987B49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муниципального района </w:t>
      </w:r>
      <w:r w:rsidRPr="00987B49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begin"/>
      </w:r>
      <w:r w:rsidRPr="00987B49">
        <w:rPr>
          <w:rFonts w:ascii="Times New Roman" w:eastAsia="Times New Roman" w:hAnsi="Times New Roman" w:cs="Times New Roman"/>
          <w:sz w:val="16"/>
          <w:szCs w:val="16"/>
          <w:lang w:eastAsia="ar-SA"/>
        </w:rPr>
        <w:instrText xml:space="preserve"> MERGEFIELD Название_района </w:instrText>
      </w:r>
      <w:r w:rsidRPr="00987B49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separate"/>
      </w:r>
      <w:r w:rsidRPr="00987B49">
        <w:rPr>
          <w:rFonts w:ascii="Times New Roman" w:eastAsia="Times New Roman" w:hAnsi="Times New Roman" w:cs="Times New Roman"/>
          <w:noProof/>
          <w:sz w:val="16"/>
          <w:szCs w:val="16"/>
          <w:lang w:eastAsia="ar-SA"/>
        </w:rPr>
        <w:t>Шенталинский</w:t>
      </w:r>
      <w:r w:rsidRPr="00987B49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end"/>
      </w:r>
      <w:r w:rsidRPr="00987B49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Самарской области</w:t>
      </w:r>
    </w:p>
    <w:p w:rsidR="00AC7B53" w:rsidRPr="00987B49" w:rsidRDefault="00AC7B53" w:rsidP="00AC7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gramStart"/>
      <w:r w:rsidRPr="00987B49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Наш адрес:</w:t>
      </w:r>
      <w:r w:rsidRPr="00987B49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446924, Самарская область, Шенталинский район, с. Денискино, ул. Кирова, д. 46А</w:t>
      </w:r>
      <w:proofErr w:type="gramEnd"/>
    </w:p>
    <w:p w:rsidR="00AC7B53" w:rsidRPr="00987B49" w:rsidRDefault="00AC7B53" w:rsidP="00AC7B53">
      <w:pPr>
        <w:spacing w:after="0" w:line="240" w:lineRule="auto"/>
        <w:jc w:val="center"/>
        <w:rPr>
          <w:rFonts w:ascii="Times New Roman" w:eastAsia="Lucida Sans Unicode" w:hAnsi="Times New Roman" w:cs="Times New Roman"/>
          <w:bCs/>
          <w:sz w:val="16"/>
          <w:szCs w:val="16"/>
        </w:rPr>
      </w:pPr>
      <w:r w:rsidRPr="00987B49">
        <w:rPr>
          <w:rFonts w:ascii="Times New Roman" w:eastAsia="Times New Roman" w:hAnsi="Times New Roman" w:cs="Times New Roman"/>
          <w:sz w:val="16"/>
          <w:szCs w:val="16"/>
          <w:lang w:eastAsia="ar-SA"/>
        </w:rPr>
        <w:t>тел. 8(846)52-34-1-80, 34-2-99</w:t>
      </w:r>
    </w:p>
    <w:p w:rsidR="00AC7B53" w:rsidRPr="00987B49" w:rsidRDefault="00AC7B53" w:rsidP="00AC7B5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  <w:sectPr w:rsidR="00AC7B53" w:rsidRPr="00987B49" w:rsidSect="00001C82">
          <w:footnotePr>
            <w:pos w:val="beneathText"/>
          </w:footnotePr>
          <w:type w:val="continuous"/>
          <w:pgSz w:w="11905" w:h="16837"/>
          <w:pgMar w:top="284" w:right="565" w:bottom="0" w:left="567" w:header="283" w:footer="130" w:gutter="0"/>
          <w:cols w:sep="1" w:space="362"/>
          <w:docGrid w:linePitch="360"/>
        </w:sectPr>
      </w:pPr>
      <w:r w:rsidRPr="00987B49">
        <w:rPr>
          <w:rFonts w:ascii="Times New Roman" w:eastAsia="Lucida Sans Unicode" w:hAnsi="Times New Roman" w:cs="Times New Roman"/>
          <w:bCs/>
          <w:sz w:val="16"/>
          <w:szCs w:val="16"/>
        </w:rPr>
        <w:t>Тираж 500</w:t>
      </w:r>
      <w:r w:rsidRPr="00987B49">
        <w:rPr>
          <w:rFonts w:ascii="Times New Roman" w:eastAsia="Lucida Sans Unicode" w:hAnsi="Times New Roman" w:cs="Times New Roman"/>
          <w:sz w:val="16"/>
          <w:szCs w:val="16"/>
        </w:rPr>
        <w:t xml:space="preserve"> экземпляров</w:t>
      </w:r>
    </w:p>
    <w:p w:rsidR="008F5BB7" w:rsidRPr="0060638F" w:rsidRDefault="008F2F5A" w:rsidP="0060638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87B49"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 xml:space="preserve">   </w:t>
      </w:r>
      <w:r w:rsidR="00AC7B53" w:rsidRPr="00987B49">
        <w:rPr>
          <w:rFonts w:ascii="Times New Roman" w:eastAsia="Times New Roman" w:hAnsi="Times New Roman" w:cs="Times New Roman"/>
          <w:sz w:val="16"/>
          <w:szCs w:val="16"/>
          <w:lang w:eastAsia="ar-SA"/>
        </w:rPr>
        <w:t>Газета распространяется БЕСПЛАТНО</w:t>
      </w:r>
    </w:p>
    <w:sectPr w:rsidR="008F5BB7" w:rsidRPr="0060638F" w:rsidSect="00FA0EA9">
      <w:headerReference w:type="even" r:id="rId12"/>
      <w:headerReference w:type="default" r:id="rId13"/>
      <w:footnotePr>
        <w:pos w:val="beneathText"/>
      </w:footnotePr>
      <w:type w:val="continuous"/>
      <w:pgSz w:w="11905" w:h="16837"/>
      <w:pgMar w:top="426" w:right="565" w:bottom="0" w:left="851" w:header="283" w:footer="130" w:gutter="0"/>
      <w:cols w:sep="1" w:space="36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497" w:rsidRDefault="00AE7497">
      <w:pPr>
        <w:spacing w:after="0" w:line="240" w:lineRule="auto"/>
      </w:pPr>
      <w:r>
        <w:separator/>
      </w:r>
    </w:p>
  </w:endnote>
  <w:endnote w:type="continuationSeparator" w:id="0">
    <w:p w:rsidR="00AE7497" w:rsidRDefault="00AE7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5A8" w:rsidRDefault="00E705A8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6C98">
      <w:rPr>
        <w:noProof/>
      </w:rPr>
      <w:t>5</w:t>
    </w:r>
    <w:r>
      <w:fldChar w:fldCharType="end"/>
    </w:r>
  </w:p>
  <w:p w:rsidR="00E705A8" w:rsidRDefault="00E705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497" w:rsidRDefault="00AE7497">
      <w:pPr>
        <w:spacing w:after="0" w:line="240" w:lineRule="auto"/>
      </w:pPr>
      <w:r>
        <w:separator/>
      </w:r>
    </w:p>
  </w:footnote>
  <w:footnote w:type="continuationSeparator" w:id="0">
    <w:p w:rsidR="00AE7497" w:rsidRDefault="00AE7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5A8" w:rsidRDefault="00E705A8" w:rsidP="00001C8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E705A8" w:rsidRDefault="00E705A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5A8" w:rsidRPr="004E3B96" w:rsidRDefault="00E705A8" w:rsidP="00001C8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5A8" w:rsidRDefault="00E705A8" w:rsidP="00001C8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E705A8" w:rsidRDefault="00E705A8">
    <w:pPr>
      <w:pStyle w:val="a3"/>
    </w:pPr>
  </w:p>
  <w:p w:rsidR="00E705A8" w:rsidRDefault="00E705A8"/>
  <w:p w:rsidR="00E705A8" w:rsidRDefault="00E705A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5A8" w:rsidRPr="004E3B96" w:rsidRDefault="00E705A8" w:rsidP="00001C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21BC"/>
    <w:multiLevelType w:val="hybridMultilevel"/>
    <w:tmpl w:val="8BE8CC42"/>
    <w:lvl w:ilvl="0" w:tplc="44BC562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C90CB1"/>
    <w:multiLevelType w:val="hybridMultilevel"/>
    <w:tmpl w:val="38884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61E5F"/>
    <w:multiLevelType w:val="hybridMultilevel"/>
    <w:tmpl w:val="AEE618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904FC0"/>
    <w:multiLevelType w:val="hybridMultilevel"/>
    <w:tmpl w:val="30A815B8"/>
    <w:lvl w:ilvl="0" w:tplc="1A72036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1EA30A94"/>
    <w:multiLevelType w:val="hybridMultilevel"/>
    <w:tmpl w:val="125CB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CE564F"/>
    <w:multiLevelType w:val="multilevel"/>
    <w:tmpl w:val="73DE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F159DC"/>
    <w:multiLevelType w:val="hybridMultilevel"/>
    <w:tmpl w:val="34981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6A0C20"/>
    <w:multiLevelType w:val="multilevel"/>
    <w:tmpl w:val="94CAAC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1F3402"/>
    <w:multiLevelType w:val="hybridMultilevel"/>
    <w:tmpl w:val="716828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06D33"/>
    <w:multiLevelType w:val="multilevel"/>
    <w:tmpl w:val="02C0C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8D28CC"/>
    <w:multiLevelType w:val="multilevel"/>
    <w:tmpl w:val="DE225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152F13"/>
    <w:multiLevelType w:val="hybridMultilevel"/>
    <w:tmpl w:val="39B66A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25312B"/>
    <w:multiLevelType w:val="multilevel"/>
    <w:tmpl w:val="0CF42A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BF3FE0"/>
    <w:multiLevelType w:val="hybridMultilevel"/>
    <w:tmpl w:val="7A524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C60563"/>
    <w:multiLevelType w:val="multilevel"/>
    <w:tmpl w:val="B2BC6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35250A"/>
    <w:multiLevelType w:val="hybridMultilevel"/>
    <w:tmpl w:val="125CB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D130A5"/>
    <w:multiLevelType w:val="multilevel"/>
    <w:tmpl w:val="3A3A3B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5B3B94"/>
    <w:multiLevelType w:val="hybridMultilevel"/>
    <w:tmpl w:val="F900F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B86080"/>
    <w:multiLevelType w:val="hybridMultilevel"/>
    <w:tmpl w:val="84145F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771975"/>
    <w:multiLevelType w:val="multilevel"/>
    <w:tmpl w:val="94AE539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4"/>
  </w:num>
  <w:num w:numId="2">
    <w:abstractNumId w:val="19"/>
  </w:num>
  <w:num w:numId="3">
    <w:abstractNumId w:val="1"/>
  </w:num>
  <w:num w:numId="4">
    <w:abstractNumId w:val="17"/>
  </w:num>
  <w:num w:numId="5">
    <w:abstractNumId w:val="11"/>
  </w:num>
  <w:num w:numId="6">
    <w:abstractNumId w:val="18"/>
  </w:num>
  <w:num w:numId="7">
    <w:abstractNumId w:val="2"/>
  </w:num>
  <w:num w:numId="8">
    <w:abstractNumId w:val="6"/>
  </w:num>
  <w:num w:numId="9">
    <w:abstractNumId w:val="13"/>
  </w:num>
  <w:num w:numId="10">
    <w:abstractNumId w:val="4"/>
  </w:num>
  <w:num w:numId="11">
    <w:abstractNumId w:val="15"/>
  </w:num>
  <w:num w:numId="12">
    <w:abstractNumId w:val="0"/>
  </w:num>
  <w:num w:numId="13">
    <w:abstractNumId w:val="8"/>
  </w:num>
  <w:num w:numId="14">
    <w:abstractNumId w:val="3"/>
  </w:num>
  <w:num w:numId="15">
    <w:abstractNumId w:val="10"/>
  </w:num>
  <w:num w:numId="16">
    <w:abstractNumId w:val="9"/>
  </w:num>
  <w:num w:numId="17">
    <w:abstractNumId w:val="5"/>
  </w:num>
  <w:num w:numId="18">
    <w:abstractNumId w:val="16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EBF"/>
    <w:rsid w:val="00001C82"/>
    <w:rsid w:val="00002EEF"/>
    <w:rsid w:val="00005851"/>
    <w:rsid w:val="0001246E"/>
    <w:rsid w:val="0001368C"/>
    <w:rsid w:val="0003018D"/>
    <w:rsid w:val="0003091F"/>
    <w:rsid w:val="00031244"/>
    <w:rsid w:val="00034D52"/>
    <w:rsid w:val="0003501C"/>
    <w:rsid w:val="00036D95"/>
    <w:rsid w:val="00037396"/>
    <w:rsid w:val="00042ECE"/>
    <w:rsid w:val="00043FD3"/>
    <w:rsid w:val="0004484C"/>
    <w:rsid w:val="00053149"/>
    <w:rsid w:val="0005385E"/>
    <w:rsid w:val="00053BAA"/>
    <w:rsid w:val="00060BA3"/>
    <w:rsid w:val="00061F37"/>
    <w:rsid w:val="0006330F"/>
    <w:rsid w:val="000644D3"/>
    <w:rsid w:val="00067BEC"/>
    <w:rsid w:val="0007097C"/>
    <w:rsid w:val="00075EE6"/>
    <w:rsid w:val="00081BBD"/>
    <w:rsid w:val="000902E8"/>
    <w:rsid w:val="000935F2"/>
    <w:rsid w:val="00093ECF"/>
    <w:rsid w:val="000960F8"/>
    <w:rsid w:val="00096745"/>
    <w:rsid w:val="00096E2D"/>
    <w:rsid w:val="000A2261"/>
    <w:rsid w:val="000A5636"/>
    <w:rsid w:val="000A58AF"/>
    <w:rsid w:val="000B22A8"/>
    <w:rsid w:val="000B6BFF"/>
    <w:rsid w:val="000B7943"/>
    <w:rsid w:val="000B7BB5"/>
    <w:rsid w:val="000C132D"/>
    <w:rsid w:val="000C1343"/>
    <w:rsid w:val="000C5B7B"/>
    <w:rsid w:val="000C6D86"/>
    <w:rsid w:val="000D3FDD"/>
    <w:rsid w:val="000D499A"/>
    <w:rsid w:val="000D7EE6"/>
    <w:rsid w:val="000E76DF"/>
    <w:rsid w:val="000E7ABB"/>
    <w:rsid w:val="000F1F69"/>
    <w:rsid w:val="000F465C"/>
    <w:rsid w:val="000F50AA"/>
    <w:rsid w:val="000F5F5A"/>
    <w:rsid w:val="000F756D"/>
    <w:rsid w:val="000F79DA"/>
    <w:rsid w:val="00100D77"/>
    <w:rsid w:val="00101203"/>
    <w:rsid w:val="00107E75"/>
    <w:rsid w:val="0011223E"/>
    <w:rsid w:val="00114004"/>
    <w:rsid w:val="00115E26"/>
    <w:rsid w:val="00115EB6"/>
    <w:rsid w:val="001219E9"/>
    <w:rsid w:val="00122E5F"/>
    <w:rsid w:val="001264E5"/>
    <w:rsid w:val="00127EDA"/>
    <w:rsid w:val="001309E0"/>
    <w:rsid w:val="00132291"/>
    <w:rsid w:val="00134C55"/>
    <w:rsid w:val="00134FEC"/>
    <w:rsid w:val="00136026"/>
    <w:rsid w:val="001456C1"/>
    <w:rsid w:val="001473D4"/>
    <w:rsid w:val="00151E7A"/>
    <w:rsid w:val="00155BF1"/>
    <w:rsid w:val="0015643C"/>
    <w:rsid w:val="001568D8"/>
    <w:rsid w:val="00156CED"/>
    <w:rsid w:val="00162846"/>
    <w:rsid w:val="00171F43"/>
    <w:rsid w:val="00181332"/>
    <w:rsid w:val="00183A89"/>
    <w:rsid w:val="001906CA"/>
    <w:rsid w:val="001923B3"/>
    <w:rsid w:val="001942B9"/>
    <w:rsid w:val="001978B5"/>
    <w:rsid w:val="001A1A4C"/>
    <w:rsid w:val="001A1B08"/>
    <w:rsid w:val="001A5FC1"/>
    <w:rsid w:val="001B15F7"/>
    <w:rsid w:val="001B2CA9"/>
    <w:rsid w:val="001B351C"/>
    <w:rsid w:val="001B43B9"/>
    <w:rsid w:val="001B5DD5"/>
    <w:rsid w:val="001B5E6C"/>
    <w:rsid w:val="001B6FBC"/>
    <w:rsid w:val="001B736D"/>
    <w:rsid w:val="001C3ACB"/>
    <w:rsid w:val="001C54DF"/>
    <w:rsid w:val="001D72D8"/>
    <w:rsid w:val="001E5958"/>
    <w:rsid w:val="001E5FD6"/>
    <w:rsid w:val="001E7F3B"/>
    <w:rsid w:val="001F2D4E"/>
    <w:rsid w:val="001F5B3B"/>
    <w:rsid w:val="00202784"/>
    <w:rsid w:val="00206E4E"/>
    <w:rsid w:val="002078CA"/>
    <w:rsid w:val="002115D7"/>
    <w:rsid w:val="00212275"/>
    <w:rsid w:val="00212749"/>
    <w:rsid w:val="00214B74"/>
    <w:rsid w:val="00223F74"/>
    <w:rsid w:val="00230148"/>
    <w:rsid w:val="00230DAD"/>
    <w:rsid w:val="00231DE3"/>
    <w:rsid w:val="00231FCC"/>
    <w:rsid w:val="00241698"/>
    <w:rsid w:val="002449B5"/>
    <w:rsid w:val="00250131"/>
    <w:rsid w:val="002510BC"/>
    <w:rsid w:val="002522C2"/>
    <w:rsid w:val="002529B1"/>
    <w:rsid w:val="00252DEF"/>
    <w:rsid w:val="002530F6"/>
    <w:rsid w:val="00253BD8"/>
    <w:rsid w:val="002564B7"/>
    <w:rsid w:val="00257104"/>
    <w:rsid w:val="0026084F"/>
    <w:rsid w:val="00264A78"/>
    <w:rsid w:val="00266045"/>
    <w:rsid w:val="00274690"/>
    <w:rsid w:val="00276926"/>
    <w:rsid w:val="0027738E"/>
    <w:rsid w:val="00280355"/>
    <w:rsid w:val="0028038A"/>
    <w:rsid w:val="00282742"/>
    <w:rsid w:val="0028358D"/>
    <w:rsid w:val="00284A11"/>
    <w:rsid w:val="00287429"/>
    <w:rsid w:val="002901CD"/>
    <w:rsid w:val="002907A5"/>
    <w:rsid w:val="00290B26"/>
    <w:rsid w:val="00290CEB"/>
    <w:rsid w:val="002911C0"/>
    <w:rsid w:val="002913E3"/>
    <w:rsid w:val="002926C7"/>
    <w:rsid w:val="002938B5"/>
    <w:rsid w:val="0029482B"/>
    <w:rsid w:val="0029496A"/>
    <w:rsid w:val="002A2932"/>
    <w:rsid w:val="002A5B27"/>
    <w:rsid w:val="002B3FAC"/>
    <w:rsid w:val="002B61E4"/>
    <w:rsid w:val="002B7403"/>
    <w:rsid w:val="002B7E57"/>
    <w:rsid w:val="002C1A4D"/>
    <w:rsid w:val="002C40CF"/>
    <w:rsid w:val="002C4EB3"/>
    <w:rsid w:val="002D2380"/>
    <w:rsid w:val="002D3F75"/>
    <w:rsid w:val="002D4CCD"/>
    <w:rsid w:val="002D4D2B"/>
    <w:rsid w:val="002E01AC"/>
    <w:rsid w:val="002E04AA"/>
    <w:rsid w:val="002E1CCC"/>
    <w:rsid w:val="002E4907"/>
    <w:rsid w:val="002E7CA5"/>
    <w:rsid w:val="002F0B38"/>
    <w:rsid w:val="002F2433"/>
    <w:rsid w:val="002F33B4"/>
    <w:rsid w:val="002F49FF"/>
    <w:rsid w:val="00301BD5"/>
    <w:rsid w:val="00302704"/>
    <w:rsid w:val="003056FE"/>
    <w:rsid w:val="00310D26"/>
    <w:rsid w:val="003117A6"/>
    <w:rsid w:val="003140CB"/>
    <w:rsid w:val="00320E0A"/>
    <w:rsid w:val="0032301F"/>
    <w:rsid w:val="003236D8"/>
    <w:rsid w:val="00325935"/>
    <w:rsid w:val="003306DE"/>
    <w:rsid w:val="00334B43"/>
    <w:rsid w:val="00341583"/>
    <w:rsid w:val="00342B47"/>
    <w:rsid w:val="00344130"/>
    <w:rsid w:val="003450D4"/>
    <w:rsid w:val="00345908"/>
    <w:rsid w:val="00346B43"/>
    <w:rsid w:val="00354B05"/>
    <w:rsid w:val="00355EE3"/>
    <w:rsid w:val="00355FEE"/>
    <w:rsid w:val="0035640A"/>
    <w:rsid w:val="0036016A"/>
    <w:rsid w:val="003606BA"/>
    <w:rsid w:val="00361FAF"/>
    <w:rsid w:val="003747FA"/>
    <w:rsid w:val="00375FE8"/>
    <w:rsid w:val="003803F2"/>
    <w:rsid w:val="00381232"/>
    <w:rsid w:val="00383855"/>
    <w:rsid w:val="00385305"/>
    <w:rsid w:val="00392BDC"/>
    <w:rsid w:val="00397960"/>
    <w:rsid w:val="00397F27"/>
    <w:rsid w:val="003A012C"/>
    <w:rsid w:val="003A0C00"/>
    <w:rsid w:val="003A6262"/>
    <w:rsid w:val="003A7B9A"/>
    <w:rsid w:val="003B2BF9"/>
    <w:rsid w:val="003B5A5D"/>
    <w:rsid w:val="003B6A68"/>
    <w:rsid w:val="003B769D"/>
    <w:rsid w:val="003C3F62"/>
    <w:rsid w:val="003D01E0"/>
    <w:rsid w:val="003D0B14"/>
    <w:rsid w:val="003D280E"/>
    <w:rsid w:val="003D43BC"/>
    <w:rsid w:val="003D4616"/>
    <w:rsid w:val="003E0AFB"/>
    <w:rsid w:val="003E1928"/>
    <w:rsid w:val="003E59AA"/>
    <w:rsid w:val="003E59BF"/>
    <w:rsid w:val="003E73E0"/>
    <w:rsid w:val="003E7E6C"/>
    <w:rsid w:val="003F035A"/>
    <w:rsid w:val="00402A78"/>
    <w:rsid w:val="00402C0A"/>
    <w:rsid w:val="00404630"/>
    <w:rsid w:val="00404D54"/>
    <w:rsid w:val="00405DA8"/>
    <w:rsid w:val="0041176C"/>
    <w:rsid w:val="0041227B"/>
    <w:rsid w:val="00412C32"/>
    <w:rsid w:val="00416427"/>
    <w:rsid w:val="00417437"/>
    <w:rsid w:val="0042182E"/>
    <w:rsid w:val="004219AD"/>
    <w:rsid w:val="00424241"/>
    <w:rsid w:val="0042483E"/>
    <w:rsid w:val="00424BEF"/>
    <w:rsid w:val="004261E7"/>
    <w:rsid w:val="00427D94"/>
    <w:rsid w:val="0043630B"/>
    <w:rsid w:val="00436553"/>
    <w:rsid w:val="0044077C"/>
    <w:rsid w:val="00440CAF"/>
    <w:rsid w:val="00443E57"/>
    <w:rsid w:val="004457F9"/>
    <w:rsid w:val="00445BDC"/>
    <w:rsid w:val="004522A5"/>
    <w:rsid w:val="00452ADC"/>
    <w:rsid w:val="00460985"/>
    <w:rsid w:val="00464AA1"/>
    <w:rsid w:val="004650F3"/>
    <w:rsid w:val="0046637A"/>
    <w:rsid w:val="00470B53"/>
    <w:rsid w:val="00471461"/>
    <w:rsid w:val="00472C32"/>
    <w:rsid w:val="00475382"/>
    <w:rsid w:val="0048141A"/>
    <w:rsid w:val="004818E9"/>
    <w:rsid w:val="00484419"/>
    <w:rsid w:val="00485236"/>
    <w:rsid w:val="00485986"/>
    <w:rsid w:val="00496849"/>
    <w:rsid w:val="00497419"/>
    <w:rsid w:val="00497F78"/>
    <w:rsid w:val="004A1D53"/>
    <w:rsid w:val="004B14C3"/>
    <w:rsid w:val="004B512D"/>
    <w:rsid w:val="004C4579"/>
    <w:rsid w:val="004C58E7"/>
    <w:rsid w:val="004C615A"/>
    <w:rsid w:val="004D0757"/>
    <w:rsid w:val="004D2192"/>
    <w:rsid w:val="004D4700"/>
    <w:rsid w:val="004D5B1E"/>
    <w:rsid w:val="004D6405"/>
    <w:rsid w:val="004D6F59"/>
    <w:rsid w:val="004E2B51"/>
    <w:rsid w:val="004E5E11"/>
    <w:rsid w:val="004F4B35"/>
    <w:rsid w:val="004F66D4"/>
    <w:rsid w:val="00501524"/>
    <w:rsid w:val="005016FA"/>
    <w:rsid w:val="00505729"/>
    <w:rsid w:val="005122D6"/>
    <w:rsid w:val="00512503"/>
    <w:rsid w:val="005150BD"/>
    <w:rsid w:val="00516648"/>
    <w:rsid w:val="005211BE"/>
    <w:rsid w:val="005242C1"/>
    <w:rsid w:val="00527B74"/>
    <w:rsid w:val="00532401"/>
    <w:rsid w:val="00534967"/>
    <w:rsid w:val="00534C36"/>
    <w:rsid w:val="005370B8"/>
    <w:rsid w:val="00537CE5"/>
    <w:rsid w:val="00537EC8"/>
    <w:rsid w:val="00541597"/>
    <w:rsid w:val="00543D1E"/>
    <w:rsid w:val="00544595"/>
    <w:rsid w:val="00551AE5"/>
    <w:rsid w:val="00553E7A"/>
    <w:rsid w:val="00556413"/>
    <w:rsid w:val="0056631C"/>
    <w:rsid w:val="00566E31"/>
    <w:rsid w:val="005762C8"/>
    <w:rsid w:val="00577B25"/>
    <w:rsid w:val="0058318D"/>
    <w:rsid w:val="0059451F"/>
    <w:rsid w:val="005971CF"/>
    <w:rsid w:val="005A5422"/>
    <w:rsid w:val="005A5C48"/>
    <w:rsid w:val="005B09A7"/>
    <w:rsid w:val="005B30FA"/>
    <w:rsid w:val="005B5323"/>
    <w:rsid w:val="005B773C"/>
    <w:rsid w:val="005B7CD6"/>
    <w:rsid w:val="005C0109"/>
    <w:rsid w:val="005C5FBE"/>
    <w:rsid w:val="005C707A"/>
    <w:rsid w:val="005D40C5"/>
    <w:rsid w:val="005D5018"/>
    <w:rsid w:val="005D57D0"/>
    <w:rsid w:val="005D69C3"/>
    <w:rsid w:val="005D7247"/>
    <w:rsid w:val="005D7C46"/>
    <w:rsid w:val="005E0C1D"/>
    <w:rsid w:val="005E28BD"/>
    <w:rsid w:val="005E382D"/>
    <w:rsid w:val="005E75D6"/>
    <w:rsid w:val="005F1293"/>
    <w:rsid w:val="005F17F8"/>
    <w:rsid w:val="005F2F8E"/>
    <w:rsid w:val="005F5B34"/>
    <w:rsid w:val="005F64C7"/>
    <w:rsid w:val="005F6BDA"/>
    <w:rsid w:val="00600934"/>
    <w:rsid w:val="00600DDB"/>
    <w:rsid w:val="006044A6"/>
    <w:rsid w:val="00604952"/>
    <w:rsid w:val="00605230"/>
    <w:rsid w:val="0060625D"/>
    <w:rsid w:val="0060638F"/>
    <w:rsid w:val="006116A1"/>
    <w:rsid w:val="00620256"/>
    <w:rsid w:val="00620AA7"/>
    <w:rsid w:val="0062153E"/>
    <w:rsid w:val="00621D08"/>
    <w:rsid w:val="00622B1C"/>
    <w:rsid w:val="006277E9"/>
    <w:rsid w:val="006319B5"/>
    <w:rsid w:val="00632751"/>
    <w:rsid w:val="006338CF"/>
    <w:rsid w:val="00634F85"/>
    <w:rsid w:val="00635306"/>
    <w:rsid w:val="006366DB"/>
    <w:rsid w:val="00636EED"/>
    <w:rsid w:val="0064030D"/>
    <w:rsid w:val="006431D4"/>
    <w:rsid w:val="00646365"/>
    <w:rsid w:val="006526DA"/>
    <w:rsid w:val="00654B61"/>
    <w:rsid w:val="00654C33"/>
    <w:rsid w:val="0066304B"/>
    <w:rsid w:val="006633F4"/>
    <w:rsid w:val="0066375D"/>
    <w:rsid w:val="00670EAF"/>
    <w:rsid w:val="00672414"/>
    <w:rsid w:val="00682F51"/>
    <w:rsid w:val="00691C4A"/>
    <w:rsid w:val="006970FF"/>
    <w:rsid w:val="006A0635"/>
    <w:rsid w:val="006A25D7"/>
    <w:rsid w:val="006A4ACE"/>
    <w:rsid w:val="006A6435"/>
    <w:rsid w:val="006A6BB2"/>
    <w:rsid w:val="006B06E6"/>
    <w:rsid w:val="006B135B"/>
    <w:rsid w:val="006B210F"/>
    <w:rsid w:val="006B2C5C"/>
    <w:rsid w:val="006B43F0"/>
    <w:rsid w:val="006B56EF"/>
    <w:rsid w:val="006C01AE"/>
    <w:rsid w:val="006C575F"/>
    <w:rsid w:val="006D468A"/>
    <w:rsid w:val="006D6654"/>
    <w:rsid w:val="006D6DA6"/>
    <w:rsid w:val="006E01F8"/>
    <w:rsid w:val="006E3FB1"/>
    <w:rsid w:val="006E4B47"/>
    <w:rsid w:val="006E626E"/>
    <w:rsid w:val="006F047F"/>
    <w:rsid w:val="006F1498"/>
    <w:rsid w:val="006F2E4D"/>
    <w:rsid w:val="006F2F40"/>
    <w:rsid w:val="006F46D0"/>
    <w:rsid w:val="006F618B"/>
    <w:rsid w:val="006F7053"/>
    <w:rsid w:val="006F7F6F"/>
    <w:rsid w:val="007014A2"/>
    <w:rsid w:val="0070269C"/>
    <w:rsid w:val="00702C12"/>
    <w:rsid w:val="00704D25"/>
    <w:rsid w:val="00706589"/>
    <w:rsid w:val="00707C71"/>
    <w:rsid w:val="00707C8C"/>
    <w:rsid w:val="00714564"/>
    <w:rsid w:val="007204BC"/>
    <w:rsid w:val="00722346"/>
    <w:rsid w:val="007226F8"/>
    <w:rsid w:val="007240F4"/>
    <w:rsid w:val="00725776"/>
    <w:rsid w:val="00726337"/>
    <w:rsid w:val="00726A64"/>
    <w:rsid w:val="00734925"/>
    <w:rsid w:val="00734B4F"/>
    <w:rsid w:val="00735207"/>
    <w:rsid w:val="00735CCD"/>
    <w:rsid w:val="00741346"/>
    <w:rsid w:val="007414C9"/>
    <w:rsid w:val="00742024"/>
    <w:rsid w:val="00742422"/>
    <w:rsid w:val="00745B95"/>
    <w:rsid w:val="0074692E"/>
    <w:rsid w:val="00751AF2"/>
    <w:rsid w:val="00752414"/>
    <w:rsid w:val="00756419"/>
    <w:rsid w:val="0076042B"/>
    <w:rsid w:val="00762D58"/>
    <w:rsid w:val="00764546"/>
    <w:rsid w:val="00764D3C"/>
    <w:rsid w:val="00774ACD"/>
    <w:rsid w:val="007774C5"/>
    <w:rsid w:val="00777AA1"/>
    <w:rsid w:val="00780CF0"/>
    <w:rsid w:val="00781070"/>
    <w:rsid w:val="00784A4A"/>
    <w:rsid w:val="00785365"/>
    <w:rsid w:val="00785E15"/>
    <w:rsid w:val="00786590"/>
    <w:rsid w:val="00786DAF"/>
    <w:rsid w:val="00787F8D"/>
    <w:rsid w:val="00791091"/>
    <w:rsid w:val="0079601B"/>
    <w:rsid w:val="0079725E"/>
    <w:rsid w:val="007A2AFF"/>
    <w:rsid w:val="007A6998"/>
    <w:rsid w:val="007B4061"/>
    <w:rsid w:val="007B683F"/>
    <w:rsid w:val="007B7AD6"/>
    <w:rsid w:val="007C21AF"/>
    <w:rsid w:val="007C4A95"/>
    <w:rsid w:val="007C65DD"/>
    <w:rsid w:val="007C693D"/>
    <w:rsid w:val="007D01DC"/>
    <w:rsid w:val="007D082A"/>
    <w:rsid w:val="007D1B9E"/>
    <w:rsid w:val="007D455B"/>
    <w:rsid w:val="007D4A76"/>
    <w:rsid w:val="007E0042"/>
    <w:rsid w:val="007E4808"/>
    <w:rsid w:val="007E5DFD"/>
    <w:rsid w:val="007E6D3A"/>
    <w:rsid w:val="007E76A9"/>
    <w:rsid w:val="007F3E52"/>
    <w:rsid w:val="007F5420"/>
    <w:rsid w:val="007F6613"/>
    <w:rsid w:val="007F6CD0"/>
    <w:rsid w:val="00802E46"/>
    <w:rsid w:val="008039E8"/>
    <w:rsid w:val="0080429D"/>
    <w:rsid w:val="00805AA6"/>
    <w:rsid w:val="0080659F"/>
    <w:rsid w:val="0080663E"/>
    <w:rsid w:val="0081166D"/>
    <w:rsid w:val="0081417A"/>
    <w:rsid w:val="0081442D"/>
    <w:rsid w:val="00814A91"/>
    <w:rsid w:val="0081518E"/>
    <w:rsid w:val="00820DAB"/>
    <w:rsid w:val="00822278"/>
    <w:rsid w:val="00823880"/>
    <w:rsid w:val="00824590"/>
    <w:rsid w:val="0082547B"/>
    <w:rsid w:val="008278C4"/>
    <w:rsid w:val="00834708"/>
    <w:rsid w:val="00836BA4"/>
    <w:rsid w:val="00836CB4"/>
    <w:rsid w:val="00840387"/>
    <w:rsid w:val="00842331"/>
    <w:rsid w:val="0084601E"/>
    <w:rsid w:val="00846469"/>
    <w:rsid w:val="0084750B"/>
    <w:rsid w:val="00850B5A"/>
    <w:rsid w:val="0085135C"/>
    <w:rsid w:val="00853DB1"/>
    <w:rsid w:val="00853E72"/>
    <w:rsid w:val="00856241"/>
    <w:rsid w:val="00860F4B"/>
    <w:rsid w:val="00861705"/>
    <w:rsid w:val="00866DD7"/>
    <w:rsid w:val="00870097"/>
    <w:rsid w:val="0087645B"/>
    <w:rsid w:val="00880C2A"/>
    <w:rsid w:val="00881DA5"/>
    <w:rsid w:val="00882FA6"/>
    <w:rsid w:val="00885136"/>
    <w:rsid w:val="0088583C"/>
    <w:rsid w:val="00887559"/>
    <w:rsid w:val="00887790"/>
    <w:rsid w:val="008950AC"/>
    <w:rsid w:val="00896519"/>
    <w:rsid w:val="008A2367"/>
    <w:rsid w:val="008A24E0"/>
    <w:rsid w:val="008A2624"/>
    <w:rsid w:val="008A4528"/>
    <w:rsid w:val="008B0E43"/>
    <w:rsid w:val="008B1007"/>
    <w:rsid w:val="008B1D6B"/>
    <w:rsid w:val="008B2FCD"/>
    <w:rsid w:val="008B566E"/>
    <w:rsid w:val="008B5FD6"/>
    <w:rsid w:val="008B799F"/>
    <w:rsid w:val="008C7F6B"/>
    <w:rsid w:val="008D0AE4"/>
    <w:rsid w:val="008D1436"/>
    <w:rsid w:val="008D5932"/>
    <w:rsid w:val="008D6722"/>
    <w:rsid w:val="008D7F9B"/>
    <w:rsid w:val="008E2A4C"/>
    <w:rsid w:val="008E3166"/>
    <w:rsid w:val="008E4280"/>
    <w:rsid w:val="008E48B9"/>
    <w:rsid w:val="008E5B88"/>
    <w:rsid w:val="008E5ECC"/>
    <w:rsid w:val="008F1640"/>
    <w:rsid w:val="008F2F5A"/>
    <w:rsid w:val="008F415E"/>
    <w:rsid w:val="008F4E00"/>
    <w:rsid w:val="008F55D9"/>
    <w:rsid w:val="008F5BB7"/>
    <w:rsid w:val="008F5DDF"/>
    <w:rsid w:val="008F6B3C"/>
    <w:rsid w:val="00901224"/>
    <w:rsid w:val="00903283"/>
    <w:rsid w:val="00913461"/>
    <w:rsid w:val="00913821"/>
    <w:rsid w:val="00914928"/>
    <w:rsid w:val="00914C6A"/>
    <w:rsid w:val="00914FF1"/>
    <w:rsid w:val="00915398"/>
    <w:rsid w:val="00915AA8"/>
    <w:rsid w:val="009204BA"/>
    <w:rsid w:val="009226B6"/>
    <w:rsid w:val="009309B5"/>
    <w:rsid w:val="00933924"/>
    <w:rsid w:val="00933DAB"/>
    <w:rsid w:val="009356A1"/>
    <w:rsid w:val="00940711"/>
    <w:rsid w:val="00940D48"/>
    <w:rsid w:val="00942D10"/>
    <w:rsid w:val="009463DD"/>
    <w:rsid w:val="00946B79"/>
    <w:rsid w:val="009472FA"/>
    <w:rsid w:val="009500C6"/>
    <w:rsid w:val="0095078C"/>
    <w:rsid w:val="00950B60"/>
    <w:rsid w:val="00952227"/>
    <w:rsid w:val="009542EA"/>
    <w:rsid w:val="0095553F"/>
    <w:rsid w:val="00967FC3"/>
    <w:rsid w:val="009705A5"/>
    <w:rsid w:val="00971647"/>
    <w:rsid w:val="009724CC"/>
    <w:rsid w:val="00975E82"/>
    <w:rsid w:val="00981E71"/>
    <w:rsid w:val="0098466D"/>
    <w:rsid w:val="00984DB1"/>
    <w:rsid w:val="00987B49"/>
    <w:rsid w:val="00991C9E"/>
    <w:rsid w:val="00992A2C"/>
    <w:rsid w:val="00996437"/>
    <w:rsid w:val="00997009"/>
    <w:rsid w:val="009A0D92"/>
    <w:rsid w:val="009A1EC5"/>
    <w:rsid w:val="009A3AF5"/>
    <w:rsid w:val="009A63C7"/>
    <w:rsid w:val="009A63C9"/>
    <w:rsid w:val="009B233E"/>
    <w:rsid w:val="009B6705"/>
    <w:rsid w:val="009B6D19"/>
    <w:rsid w:val="009B7BC3"/>
    <w:rsid w:val="009C1F62"/>
    <w:rsid w:val="009C5BEE"/>
    <w:rsid w:val="009C6AAC"/>
    <w:rsid w:val="009C7092"/>
    <w:rsid w:val="009D0B6F"/>
    <w:rsid w:val="009D0FA3"/>
    <w:rsid w:val="009D17D2"/>
    <w:rsid w:val="009D1CBF"/>
    <w:rsid w:val="009D536D"/>
    <w:rsid w:val="009D762D"/>
    <w:rsid w:val="009D7634"/>
    <w:rsid w:val="009D7AEC"/>
    <w:rsid w:val="009E045B"/>
    <w:rsid w:val="009E2B2C"/>
    <w:rsid w:val="009E35FE"/>
    <w:rsid w:val="009E5947"/>
    <w:rsid w:val="009E796A"/>
    <w:rsid w:val="009F0782"/>
    <w:rsid w:val="009F08C6"/>
    <w:rsid w:val="009F139B"/>
    <w:rsid w:val="009F28BC"/>
    <w:rsid w:val="009F2F01"/>
    <w:rsid w:val="009F53C0"/>
    <w:rsid w:val="009F656B"/>
    <w:rsid w:val="00A017EC"/>
    <w:rsid w:val="00A02EF7"/>
    <w:rsid w:val="00A065C7"/>
    <w:rsid w:val="00A074ED"/>
    <w:rsid w:val="00A11B83"/>
    <w:rsid w:val="00A12C36"/>
    <w:rsid w:val="00A1395B"/>
    <w:rsid w:val="00A23763"/>
    <w:rsid w:val="00A26186"/>
    <w:rsid w:val="00A27692"/>
    <w:rsid w:val="00A30F25"/>
    <w:rsid w:val="00A31506"/>
    <w:rsid w:val="00A332D6"/>
    <w:rsid w:val="00A367B2"/>
    <w:rsid w:val="00A4397B"/>
    <w:rsid w:val="00A43BAC"/>
    <w:rsid w:val="00A45611"/>
    <w:rsid w:val="00A478C5"/>
    <w:rsid w:val="00A51EA7"/>
    <w:rsid w:val="00A52870"/>
    <w:rsid w:val="00A53BF7"/>
    <w:rsid w:val="00A564C9"/>
    <w:rsid w:val="00A6515E"/>
    <w:rsid w:val="00A66E85"/>
    <w:rsid w:val="00A73657"/>
    <w:rsid w:val="00A7417B"/>
    <w:rsid w:val="00A756B7"/>
    <w:rsid w:val="00A76496"/>
    <w:rsid w:val="00A8421E"/>
    <w:rsid w:val="00A85F8B"/>
    <w:rsid w:val="00A86324"/>
    <w:rsid w:val="00A8778F"/>
    <w:rsid w:val="00A87807"/>
    <w:rsid w:val="00A95072"/>
    <w:rsid w:val="00AA1482"/>
    <w:rsid w:val="00AA2454"/>
    <w:rsid w:val="00AA6472"/>
    <w:rsid w:val="00AB1801"/>
    <w:rsid w:val="00AB293E"/>
    <w:rsid w:val="00AB57DF"/>
    <w:rsid w:val="00AB5F3E"/>
    <w:rsid w:val="00AB6DE2"/>
    <w:rsid w:val="00AB72F5"/>
    <w:rsid w:val="00AB7910"/>
    <w:rsid w:val="00AC0823"/>
    <w:rsid w:val="00AC1E9A"/>
    <w:rsid w:val="00AC35B7"/>
    <w:rsid w:val="00AC39F2"/>
    <w:rsid w:val="00AC3D70"/>
    <w:rsid w:val="00AC529A"/>
    <w:rsid w:val="00AC7B53"/>
    <w:rsid w:val="00AD0089"/>
    <w:rsid w:val="00AD63CD"/>
    <w:rsid w:val="00AE00BC"/>
    <w:rsid w:val="00AE0C7E"/>
    <w:rsid w:val="00AE428D"/>
    <w:rsid w:val="00AE741C"/>
    <w:rsid w:val="00AE7497"/>
    <w:rsid w:val="00AF0827"/>
    <w:rsid w:val="00AF21B9"/>
    <w:rsid w:val="00AF5AEE"/>
    <w:rsid w:val="00B00AEA"/>
    <w:rsid w:val="00B00F93"/>
    <w:rsid w:val="00B01A5C"/>
    <w:rsid w:val="00B02763"/>
    <w:rsid w:val="00B04574"/>
    <w:rsid w:val="00B07460"/>
    <w:rsid w:val="00B13158"/>
    <w:rsid w:val="00B175D7"/>
    <w:rsid w:val="00B21262"/>
    <w:rsid w:val="00B21614"/>
    <w:rsid w:val="00B22620"/>
    <w:rsid w:val="00B23FE3"/>
    <w:rsid w:val="00B246D2"/>
    <w:rsid w:val="00B24C15"/>
    <w:rsid w:val="00B2521A"/>
    <w:rsid w:val="00B255E6"/>
    <w:rsid w:val="00B27539"/>
    <w:rsid w:val="00B30A8F"/>
    <w:rsid w:val="00B3165A"/>
    <w:rsid w:val="00B34092"/>
    <w:rsid w:val="00B3487E"/>
    <w:rsid w:val="00B44F4D"/>
    <w:rsid w:val="00B45413"/>
    <w:rsid w:val="00B45A54"/>
    <w:rsid w:val="00B475F1"/>
    <w:rsid w:val="00B50C5E"/>
    <w:rsid w:val="00B51A11"/>
    <w:rsid w:val="00B568A9"/>
    <w:rsid w:val="00B610F0"/>
    <w:rsid w:val="00B62083"/>
    <w:rsid w:val="00B71693"/>
    <w:rsid w:val="00B73119"/>
    <w:rsid w:val="00B75CDE"/>
    <w:rsid w:val="00B7625F"/>
    <w:rsid w:val="00B77679"/>
    <w:rsid w:val="00B800E1"/>
    <w:rsid w:val="00B8039D"/>
    <w:rsid w:val="00B80E1B"/>
    <w:rsid w:val="00B834F2"/>
    <w:rsid w:val="00B917FF"/>
    <w:rsid w:val="00B94522"/>
    <w:rsid w:val="00B94F32"/>
    <w:rsid w:val="00B9677D"/>
    <w:rsid w:val="00B97900"/>
    <w:rsid w:val="00B97A95"/>
    <w:rsid w:val="00BA0AFE"/>
    <w:rsid w:val="00BA3DB7"/>
    <w:rsid w:val="00BB2A30"/>
    <w:rsid w:val="00BB33B1"/>
    <w:rsid w:val="00BB65ED"/>
    <w:rsid w:val="00BB6C35"/>
    <w:rsid w:val="00BC2857"/>
    <w:rsid w:val="00BC2BE1"/>
    <w:rsid w:val="00BC2D5A"/>
    <w:rsid w:val="00BC3836"/>
    <w:rsid w:val="00BC397E"/>
    <w:rsid w:val="00BC3C76"/>
    <w:rsid w:val="00BD2E5A"/>
    <w:rsid w:val="00BD3A40"/>
    <w:rsid w:val="00BD4F4B"/>
    <w:rsid w:val="00BD652B"/>
    <w:rsid w:val="00BD74A8"/>
    <w:rsid w:val="00BE12BD"/>
    <w:rsid w:val="00BE43B3"/>
    <w:rsid w:val="00BE5908"/>
    <w:rsid w:val="00BF0AD7"/>
    <w:rsid w:val="00BF238F"/>
    <w:rsid w:val="00C03AE5"/>
    <w:rsid w:val="00C041C8"/>
    <w:rsid w:val="00C157F6"/>
    <w:rsid w:val="00C17109"/>
    <w:rsid w:val="00C2702A"/>
    <w:rsid w:val="00C273C0"/>
    <w:rsid w:val="00C3256E"/>
    <w:rsid w:val="00C409A4"/>
    <w:rsid w:val="00C43053"/>
    <w:rsid w:val="00C43716"/>
    <w:rsid w:val="00C439DE"/>
    <w:rsid w:val="00C44F1B"/>
    <w:rsid w:val="00C4641C"/>
    <w:rsid w:val="00C475A2"/>
    <w:rsid w:val="00C50773"/>
    <w:rsid w:val="00C56AEC"/>
    <w:rsid w:val="00C60CB5"/>
    <w:rsid w:val="00C62C4D"/>
    <w:rsid w:val="00C67AFB"/>
    <w:rsid w:val="00C729F7"/>
    <w:rsid w:val="00C738BD"/>
    <w:rsid w:val="00C74C57"/>
    <w:rsid w:val="00C7543A"/>
    <w:rsid w:val="00C81329"/>
    <w:rsid w:val="00C8508C"/>
    <w:rsid w:val="00C853EF"/>
    <w:rsid w:val="00C91260"/>
    <w:rsid w:val="00C91B00"/>
    <w:rsid w:val="00C94A0F"/>
    <w:rsid w:val="00C97171"/>
    <w:rsid w:val="00C97231"/>
    <w:rsid w:val="00CA2AC6"/>
    <w:rsid w:val="00CB055D"/>
    <w:rsid w:val="00CB10DC"/>
    <w:rsid w:val="00CB281E"/>
    <w:rsid w:val="00CB6B98"/>
    <w:rsid w:val="00CC000A"/>
    <w:rsid w:val="00CC0A26"/>
    <w:rsid w:val="00CC13C6"/>
    <w:rsid w:val="00CC1EF4"/>
    <w:rsid w:val="00CC2680"/>
    <w:rsid w:val="00CC2C04"/>
    <w:rsid w:val="00CC36C6"/>
    <w:rsid w:val="00CD0D47"/>
    <w:rsid w:val="00CD51D6"/>
    <w:rsid w:val="00CD6555"/>
    <w:rsid w:val="00CE234B"/>
    <w:rsid w:val="00CE31A5"/>
    <w:rsid w:val="00CE33EF"/>
    <w:rsid w:val="00CF332A"/>
    <w:rsid w:val="00CF5248"/>
    <w:rsid w:val="00CF71AE"/>
    <w:rsid w:val="00D041DC"/>
    <w:rsid w:val="00D06632"/>
    <w:rsid w:val="00D06CAB"/>
    <w:rsid w:val="00D06CE1"/>
    <w:rsid w:val="00D07660"/>
    <w:rsid w:val="00D10E13"/>
    <w:rsid w:val="00D122D1"/>
    <w:rsid w:val="00D13E1E"/>
    <w:rsid w:val="00D142F4"/>
    <w:rsid w:val="00D16E63"/>
    <w:rsid w:val="00D17711"/>
    <w:rsid w:val="00D2073D"/>
    <w:rsid w:val="00D23738"/>
    <w:rsid w:val="00D2398F"/>
    <w:rsid w:val="00D27C38"/>
    <w:rsid w:val="00D315FE"/>
    <w:rsid w:val="00D32547"/>
    <w:rsid w:val="00D3792A"/>
    <w:rsid w:val="00D41A25"/>
    <w:rsid w:val="00D42E62"/>
    <w:rsid w:val="00D42E71"/>
    <w:rsid w:val="00D45AF5"/>
    <w:rsid w:val="00D45F21"/>
    <w:rsid w:val="00D479D0"/>
    <w:rsid w:val="00D47C6B"/>
    <w:rsid w:val="00D514C6"/>
    <w:rsid w:val="00D5260B"/>
    <w:rsid w:val="00D526E4"/>
    <w:rsid w:val="00D528FB"/>
    <w:rsid w:val="00D52BFD"/>
    <w:rsid w:val="00D54E51"/>
    <w:rsid w:val="00D56E87"/>
    <w:rsid w:val="00D626C6"/>
    <w:rsid w:val="00D62FF3"/>
    <w:rsid w:val="00D64B25"/>
    <w:rsid w:val="00D67CC0"/>
    <w:rsid w:val="00D7426A"/>
    <w:rsid w:val="00D74915"/>
    <w:rsid w:val="00D756DE"/>
    <w:rsid w:val="00D77E4B"/>
    <w:rsid w:val="00D814AA"/>
    <w:rsid w:val="00D82836"/>
    <w:rsid w:val="00D83997"/>
    <w:rsid w:val="00D84F87"/>
    <w:rsid w:val="00D86AE4"/>
    <w:rsid w:val="00D9167D"/>
    <w:rsid w:val="00D9201A"/>
    <w:rsid w:val="00D94E3A"/>
    <w:rsid w:val="00D95BEA"/>
    <w:rsid w:val="00DA505B"/>
    <w:rsid w:val="00DB107E"/>
    <w:rsid w:val="00DB2AB2"/>
    <w:rsid w:val="00DB4C52"/>
    <w:rsid w:val="00DB50AD"/>
    <w:rsid w:val="00DB75BF"/>
    <w:rsid w:val="00DB7FE4"/>
    <w:rsid w:val="00DC2C46"/>
    <w:rsid w:val="00DC4923"/>
    <w:rsid w:val="00DC69BC"/>
    <w:rsid w:val="00DD1C98"/>
    <w:rsid w:val="00DD561D"/>
    <w:rsid w:val="00DD7226"/>
    <w:rsid w:val="00DE1EBF"/>
    <w:rsid w:val="00DE61B5"/>
    <w:rsid w:val="00DE66F7"/>
    <w:rsid w:val="00DF340B"/>
    <w:rsid w:val="00DF3937"/>
    <w:rsid w:val="00DF4E16"/>
    <w:rsid w:val="00DF6964"/>
    <w:rsid w:val="00E01A0B"/>
    <w:rsid w:val="00E01F60"/>
    <w:rsid w:val="00E0619C"/>
    <w:rsid w:val="00E10FB0"/>
    <w:rsid w:val="00E119A8"/>
    <w:rsid w:val="00E1544A"/>
    <w:rsid w:val="00E16C98"/>
    <w:rsid w:val="00E16F36"/>
    <w:rsid w:val="00E17261"/>
    <w:rsid w:val="00E173F9"/>
    <w:rsid w:val="00E17E66"/>
    <w:rsid w:val="00E20ED9"/>
    <w:rsid w:val="00E3713B"/>
    <w:rsid w:val="00E41C26"/>
    <w:rsid w:val="00E42165"/>
    <w:rsid w:val="00E45CA1"/>
    <w:rsid w:val="00E46D7D"/>
    <w:rsid w:val="00E51B2E"/>
    <w:rsid w:val="00E51BD5"/>
    <w:rsid w:val="00E5465E"/>
    <w:rsid w:val="00E54836"/>
    <w:rsid w:val="00E5567F"/>
    <w:rsid w:val="00E56149"/>
    <w:rsid w:val="00E63606"/>
    <w:rsid w:val="00E6799E"/>
    <w:rsid w:val="00E705A8"/>
    <w:rsid w:val="00E71C4B"/>
    <w:rsid w:val="00E72535"/>
    <w:rsid w:val="00E77A89"/>
    <w:rsid w:val="00E808FC"/>
    <w:rsid w:val="00E82148"/>
    <w:rsid w:val="00E842EF"/>
    <w:rsid w:val="00E85495"/>
    <w:rsid w:val="00E92B68"/>
    <w:rsid w:val="00E95465"/>
    <w:rsid w:val="00E97C8F"/>
    <w:rsid w:val="00EA084C"/>
    <w:rsid w:val="00EA2915"/>
    <w:rsid w:val="00EA521D"/>
    <w:rsid w:val="00EA749B"/>
    <w:rsid w:val="00EB1446"/>
    <w:rsid w:val="00EB2AB9"/>
    <w:rsid w:val="00EC1E8E"/>
    <w:rsid w:val="00EC48E7"/>
    <w:rsid w:val="00EC51BC"/>
    <w:rsid w:val="00EC52B5"/>
    <w:rsid w:val="00EC5E71"/>
    <w:rsid w:val="00EC6C95"/>
    <w:rsid w:val="00ED563F"/>
    <w:rsid w:val="00ED5BA9"/>
    <w:rsid w:val="00ED61FE"/>
    <w:rsid w:val="00EE001B"/>
    <w:rsid w:val="00EE0420"/>
    <w:rsid w:val="00EE264A"/>
    <w:rsid w:val="00EE4544"/>
    <w:rsid w:val="00EF0687"/>
    <w:rsid w:val="00EF26B3"/>
    <w:rsid w:val="00EF2DC4"/>
    <w:rsid w:val="00EF480D"/>
    <w:rsid w:val="00EF58F4"/>
    <w:rsid w:val="00EF59D2"/>
    <w:rsid w:val="00EF797B"/>
    <w:rsid w:val="00EF7E9E"/>
    <w:rsid w:val="00F0220F"/>
    <w:rsid w:val="00F03F33"/>
    <w:rsid w:val="00F06FF5"/>
    <w:rsid w:val="00F12B8C"/>
    <w:rsid w:val="00F172D4"/>
    <w:rsid w:val="00F2082A"/>
    <w:rsid w:val="00F2280D"/>
    <w:rsid w:val="00F267E2"/>
    <w:rsid w:val="00F279FA"/>
    <w:rsid w:val="00F27D1D"/>
    <w:rsid w:val="00F30557"/>
    <w:rsid w:val="00F33403"/>
    <w:rsid w:val="00F36A34"/>
    <w:rsid w:val="00F434E1"/>
    <w:rsid w:val="00F45BE6"/>
    <w:rsid w:val="00F4613B"/>
    <w:rsid w:val="00F5206F"/>
    <w:rsid w:val="00F52FC3"/>
    <w:rsid w:val="00F5559D"/>
    <w:rsid w:val="00F57BB5"/>
    <w:rsid w:val="00F60B1B"/>
    <w:rsid w:val="00F60E1E"/>
    <w:rsid w:val="00F706A2"/>
    <w:rsid w:val="00F717A1"/>
    <w:rsid w:val="00F7419A"/>
    <w:rsid w:val="00F7444B"/>
    <w:rsid w:val="00F74836"/>
    <w:rsid w:val="00F772E3"/>
    <w:rsid w:val="00F82573"/>
    <w:rsid w:val="00F85703"/>
    <w:rsid w:val="00F8571F"/>
    <w:rsid w:val="00F90539"/>
    <w:rsid w:val="00F91715"/>
    <w:rsid w:val="00F94A2A"/>
    <w:rsid w:val="00FA0EA9"/>
    <w:rsid w:val="00FA6B99"/>
    <w:rsid w:val="00FB28D8"/>
    <w:rsid w:val="00FB5828"/>
    <w:rsid w:val="00FB5A4C"/>
    <w:rsid w:val="00FB5F39"/>
    <w:rsid w:val="00FB76B2"/>
    <w:rsid w:val="00FC1530"/>
    <w:rsid w:val="00FC1827"/>
    <w:rsid w:val="00FC33EA"/>
    <w:rsid w:val="00FC6E0B"/>
    <w:rsid w:val="00FD4680"/>
    <w:rsid w:val="00FD6808"/>
    <w:rsid w:val="00FD79AA"/>
    <w:rsid w:val="00FE2BFB"/>
    <w:rsid w:val="00FE34E1"/>
    <w:rsid w:val="00FE48C6"/>
    <w:rsid w:val="00FE694C"/>
    <w:rsid w:val="00FE69CF"/>
    <w:rsid w:val="00FF1C73"/>
    <w:rsid w:val="00FF3604"/>
    <w:rsid w:val="00FF3F4B"/>
    <w:rsid w:val="00FF474D"/>
    <w:rsid w:val="00FF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CD6"/>
  </w:style>
  <w:style w:type="paragraph" w:styleId="a5">
    <w:name w:val="footer"/>
    <w:basedOn w:val="a"/>
    <w:link w:val="a6"/>
    <w:uiPriority w:val="99"/>
    <w:semiHidden/>
    <w:unhideWhenUsed/>
    <w:rsid w:val="005B7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CD6"/>
  </w:style>
  <w:style w:type="character" w:styleId="a7">
    <w:name w:val="page number"/>
    <w:basedOn w:val="a0"/>
    <w:rsid w:val="005B7CD6"/>
  </w:style>
  <w:style w:type="paragraph" w:styleId="a8">
    <w:name w:val="Balloon Text"/>
    <w:basedOn w:val="a"/>
    <w:link w:val="a9"/>
    <w:uiPriority w:val="99"/>
    <w:semiHidden/>
    <w:unhideWhenUsed/>
    <w:rsid w:val="00D4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1A25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43630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3630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6F618B"/>
    <w:pPr>
      <w:ind w:left="720"/>
      <w:contextualSpacing/>
    </w:pPr>
  </w:style>
  <w:style w:type="paragraph" w:customStyle="1" w:styleId="ConsPlusNormal">
    <w:name w:val="ConsPlusNormal"/>
    <w:rsid w:val="00214B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note text"/>
    <w:basedOn w:val="a"/>
    <w:link w:val="ae"/>
    <w:rsid w:val="00214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214B7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CD6"/>
  </w:style>
  <w:style w:type="paragraph" w:styleId="a5">
    <w:name w:val="footer"/>
    <w:basedOn w:val="a"/>
    <w:link w:val="a6"/>
    <w:uiPriority w:val="99"/>
    <w:semiHidden/>
    <w:unhideWhenUsed/>
    <w:rsid w:val="005B7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CD6"/>
  </w:style>
  <w:style w:type="character" w:styleId="a7">
    <w:name w:val="page number"/>
    <w:basedOn w:val="a0"/>
    <w:rsid w:val="005B7CD6"/>
  </w:style>
  <w:style w:type="paragraph" w:styleId="a8">
    <w:name w:val="Balloon Text"/>
    <w:basedOn w:val="a"/>
    <w:link w:val="a9"/>
    <w:uiPriority w:val="99"/>
    <w:semiHidden/>
    <w:unhideWhenUsed/>
    <w:rsid w:val="00D4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1A25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43630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3630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6F618B"/>
    <w:pPr>
      <w:ind w:left="720"/>
      <w:contextualSpacing/>
    </w:pPr>
  </w:style>
  <w:style w:type="paragraph" w:customStyle="1" w:styleId="ConsPlusNormal">
    <w:name w:val="ConsPlusNormal"/>
    <w:rsid w:val="00214B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note text"/>
    <w:basedOn w:val="a"/>
    <w:link w:val="ae"/>
    <w:rsid w:val="00214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214B7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E17596-254E-40BB-9BEA-B953CEDC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5</Pages>
  <Words>5122</Words>
  <Characters>2920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5</cp:revision>
  <cp:lastPrinted>2024-04-10T07:17:00Z</cp:lastPrinted>
  <dcterms:created xsi:type="dcterms:W3CDTF">2023-08-21T07:35:00Z</dcterms:created>
  <dcterms:modified xsi:type="dcterms:W3CDTF">2024-04-10T07:22:00Z</dcterms:modified>
</cp:coreProperties>
</file>